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МУНИЦИПАЛЬНОЕ ОБРАЗОВАНИЕ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«СЕЛЬСКОЕ ПОСЕЛЕНИЕ КАРАУЛ»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АДМИНИСТРАЦИЯ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  <w:proofErr w:type="gramStart"/>
      <w:r w:rsidRPr="00BC677C">
        <w:rPr>
          <w:rFonts w:ascii="Arial" w:hAnsi="Arial" w:cs="Arial"/>
          <w:b/>
        </w:rPr>
        <w:t>П</w:t>
      </w:r>
      <w:proofErr w:type="gramEnd"/>
      <w:r w:rsidRPr="00BC677C">
        <w:rPr>
          <w:rFonts w:ascii="Arial" w:hAnsi="Arial" w:cs="Arial"/>
          <w:b/>
        </w:rPr>
        <w:t xml:space="preserve"> О С Т А Н О В Л Е Н И Е</w:t>
      </w:r>
    </w:p>
    <w:p w:rsidR="008110E1" w:rsidRPr="00BC677C" w:rsidRDefault="008110E1" w:rsidP="008110E1">
      <w:pPr>
        <w:jc w:val="center"/>
        <w:rPr>
          <w:rFonts w:ascii="Arial" w:hAnsi="Arial" w:cs="Arial"/>
          <w:b/>
        </w:rPr>
      </w:pPr>
    </w:p>
    <w:p w:rsidR="008110E1" w:rsidRPr="00BC677C" w:rsidRDefault="00783D9B" w:rsidP="008110E1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>о</w:t>
      </w:r>
      <w:r w:rsidR="008110E1" w:rsidRPr="00BC677C">
        <w:rPr>
          <w:rFonts w:ascii="Arial" w:hAnsi="Arial" w:cs="Arial"/>
        </w:rPr>
        <w:t xml:space="preserve">т  </w:t>
      </w:r>
      <w:r w:rsidRPr="00BC677C">
        <w:rPr>
          <w:rFonts w:ascii="Arial" w:hAnsi="Arial" w:cs="Arial"/>
        </w:rPr>
        <w:t xml:space="preserve">24 ноября </w:t>
      </w:r>
      <w:r w:rsidR="00537324" w:rsidRPr="00BC677C">
        <w:rPr>
          <w:rFonts w:ascii="Arial" w:hAnsi="Arial" w:cs="Arial"/>
        </w:rPr>
        <w:t>2017</w:t>
      </w:r>
      <w:r w:rsidR="008110E1" w:rsidRPr="00BC677C">
        <w:rPr>
          <w:rFonts w:ascii="Arial" w:hAnsi="Arial" w:cs="Arial"/>
        </w:rPr>
        <w:t xml:space="preserve"> г.   №</w:t>
      </w:r>
      <w:r w:rsidR="00537324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74</w:t>
      </w:r>
      <w:r w:rsidR="008110E1" w:rsidRPr="00BC677C">
        <w:rPr>
          <w:rFonts w:ascii="Arial" w:hAnsi="Arial" w:cs="Arial"/>
        </w:rPr>
        <w:t xml:space="preserve"> - </w:t>
      </w:r>
      <w:proofErr w:type="gramStart"/>
      <w:r w:rsidR="008110E1" w:rsidRPr="00BC677C">
        <w:rPr>
          <w:rFonts w:ascii="Arial" w:hAnsi="Arial" w:cs="Arial"/>
        </w:rPr>
        <w:t>П</w:t>
      </w:r>
      <w:proofErr w:type="gramEnd"/>
    </w:p>
    <w:p w:rsidR="008110E1" w:rsidRPr="00BC677C" w:rsidRDefault="008110E1" w:rsidP="008110E1">
      <w:pPr>
        <w:rPr>
          <w:rFonts w:ascii="Arial" w:hAnsi="Arial" w:cs="Arial"/>
        </w:rPr>
      </w:pP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Об утверждении </w:t>
      </w:r>
      <w:proofErr w:type="gramStart"/>
      <w:r w:rsidRPr="00BC677C">
        <w:rPr>
          <w:rFonts w:ascii="Arial" w:hAnsi="Arial" w:cs="Arial"/>
          <w:b/>
          <w:bCs/>
        </w:rPr>
        <w:t>муниципальной</w:t>
      </w:r>
      <w:proofErr w:type="gramEnd"/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программы «Развитие отрасли 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культуры на территории 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>муниципального образования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>«Сельское поселение Караул»</w:t>
      </w:r>
    </w:p>
    <w:p w:rsidR="008110E1" w:rsidRPr="00BC677C" w:rsidRDefault="00537324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>на 2018</w:t>
      </w:r>
      <w:r w:rsidR="008110E1" w:rsidRPr="00BC677C">
        <w:rPr>
          <w:rFonts w:ascii="Arial" w:hAnsi="Arial" w:cs="Arial"/>
          <w:b/>
          <w:bCs/>
        </w:rPr>
        <w:t xml:space="preserve"> год и плановый период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C677C">
        <w:rPr>
          <w:rFonts w:ascii="Arial" w:hAnsi="Arial" w:cs="Arial"/>
          <w:b/>
          <w:bCs/>
        </w:rPr>
        <w:t xml:space="preserve"> 201</w:t>
      </w:r>
      <w:r w:rsidR="00537324" w:rsidRPr="00BC677C">
        <w:rPr>
          <w:rFonts w:ascii="Arial" w:hAnsi="Arial" w:cs="Arial"/>
          <w:b/>
          <w:bCs/>
        </w:rPr>
        <w:t>9 – 2020</w:t>
      </w:r>
      <w:r w:rsidRPr="00BC677C">
        <w:rPr>
          <w:rFonts w:ascii="Arial" w:hAnsi="Arial" w:cs="Arial"/>
          <w:b/>
          <w:bCs/>
        </w:rPr>
        <w:t xml:space="preserve"> годы»</w:t>
      </w:r>
    </w:p>
    <w:p w:rsidR="008110E1" w:rsidRPr="00BC677C" w:rsidRDefault="008110E1" w:rsidP="008110E1">
      <w:pPr>
        <w:rPr>
          <w:rFonts w:ascii="Arial" w:hAnsi="Arial" w:cs="Arial"/>
          <w:b/>
        </w:rPr>
      </w:pP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В соответствии с Федеральным законом Российской Федерации от 16.10.2003 года №131 – ФЗ «Об общих принципах организации местного самоуправления в Российской Федерации», распоряжением Администрации сельского поселения Караул от 05.07.2013 г. №169- </w:t>
      </w:r>
      <w:proofErr w:type="gramStart"/>
      <w:r w:rsidRPr="00BC677C">
        <w:rPr>
          <w:rFonts w:ascii="Arial" w:hAnsi="Arial" w:cs="Arial"/>
        </w:rPr>
        <w:t>Р</w:t>
      </w:r>
      <w:proofErr w:type="gramEnd"/>
      <w:r w:rsidRPr="00BC677C">
        <w:rPr>
          <w:rFonts w:ascii="Arial" w:hAnsi="Arial" w:cs="Arial"/>
        </w:rPr>
        <w:t xml:space="preserve"> «Об утверждении плана перехода сельского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еления Караул на программный бюджет», постановлением  Администрации сельского поселения Караул от 01.10.2013г. №64 –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и сельского поселения Караул,</w:t>
      </w: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  <w:b/>
        </w:rPr>
        <w:t>ПОСТАНОВЛЯЕТ:</w:t>
      </w:r>
      <w:r w:rsidRPr="00BC677C">
        <w:rPr>
          <w:rFonts w:ascii="Arial" w:hAnsi="Arial" w:cs="Arial"/>
        </w:rPr>
        <w:t xml:space="preserve"> </w:t>
      </w:r>
    </w:p>
    <w:p w:rsidR="008110E1" w:rsidRPr="00BC677C" w:rsidRDefault="008110E1" w:rsidP="008110E1">
      <w:pPr>
        <w:ind w:firstLine="540"/>
        <w:jc w:val="both"/>
        <w:rPr>
          <w:rFonts w:ascii="Arial" w:hAnsi="Arial" w:cs="Arial"/>
        </w:rPr>
      </w:pPr>
    </w:p>
    <w:p w:rsidR="008110E1" w:rsidRPr="00BC677C" w:rsidRDefault="008110E1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14"/>
      <w:bookmarkEnd w:id="0"/>
      <w:r w:rsidRPr="00BC677C">
        <w:rPr>
          <w:rFonts w:ascii="Arial" w:hAnsi="Arial" w:cs="Arial"/>
        </w:rPr>
        <w:t>1. Утвердить муниципальную программу «Развитие отрасли культуры  на территории муниципального образования «Се</w:t>
      </w:r>
      <w:r w:rsidR="00537324" w:rsidRPr="00BC677C">
        <w:rPr>
          <w:rFonts w:ascii="Arial" w:hAnsi="Arial" w:cs="Arial"/>
        </w:rPr>
        <w:t>льское пос</w:t>
      </w:r>
      <w:r w:rsidR="00537324" w:rsidRPr="00BC677C">
        <w:rPr>
          <w:rFonts w:ascii="Arial" w:hAnsi="Arial" w:cs="Arial"/>
        </w:rPr>
        <w:t>е</w:t>
      </w:r>
      <w:r w:rsidR="00537324" w:rsidRPr="00BC677C">
        <w:rPr>
          <w:rFonts w:ascii="Arial" w:hAnsi="Arial" w:cs="Arial"/>
        </w:rPr>
        <w:t>ление Караул" на 2018</w:t>
      </w:r>
      <w:r w:rsidRPr="00BC677C">
        <w:rPr>
          <w:rFonts w:ascii="Arial" w:hAnsi="Arial" w:cs="Arial"/>
        </w:rPr>
        <w:t xml:space="preserve"> год и пла</w:t>
      </w:r>
      <w:r w:rsidR="00537324" w:rsidRPr="00BC677C">
        <w:rPr>
          <w:rFonts w:ascii="Arial" w:hAnsi="Arial" w:cs="Arial"/>
        </w:rPr>
        <w:t>новый период 2019 – 2020</w:t>
      </w:r>
      <w:r w:rsidRPr="00BC677C">
        <w:rPr>
          <w:rFonts w:ascii="Arial" w:hAnsi="Arial" w:cs="Arial"/>
        </w:rPr>
        <w:t xml:space="preserve"> годы», согласно приложению.</w:t>
      </w:r>
    </w:p>
    <w:p w:rsidR="008110E1" w:rsidRPr="00BC677C" w:rsidRDefault="005C3E9A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2.</w:t>
      </w:r>
      <w:r w:rsidR="008110E1" w:rsidRPr="00BC677C">
        <w:rPr>
          <w:rFonts w:ascii="Arial" w:hAnsi="Arial" w:cs="Arial"/>
        </w:rPr>
        <w:t>Финансовому отделу  Администрации  сельского поселения Караул (</w:t>
      </w:r>
      <w:proofErr w:type="spellStart"/>
      <w:r w:rsidR="008110E1" w:rsidRPr="00BC677C">
        <w:rPr>
          <w:rFonts w:ascii="Arial" w:hAnsi="Arial" w:cs="Arial"/>
        </w:rPr>
        <w:t>Н.П.Эспок</w:t>
      </w:r>
      <w:proofErr w:type="spellEnd"/>
      <w:r w:rsidR="008110E1" w:rsidRPr="00BC677C">
        <w:rPr>
          <w:rFonts w:ascii="Arial" w:hAnsi="Arial" w:cs="Arial"/>
        </w:rPr>
        <w:t>) предусмотреть ассигнования на реализацию муниципальной пр</w:t>
      </w:r>
      <w:r w:rsidR="008110E1" w:rsidRPr="00BC677C">
        <w:rPr>
          <w:rFonts w:ascii="Arial" w:hAnsi="Arial" w:cs="Arial"/>
        </w:rPr>
        <w:t>о</w:t>
      </w:r>
      <w:r w:rsidR="008110E1" w:rsidRPr="00BC677C">
        <w:rPr>
          <w:rFonts w:ascii="Arial" w:hAnsi="Arial" w:cs="Arial"/>
        </w:rPr>
        <w:t>граммы «Развитие отрасли культуры  на территории муниципального образования «Се</w:t>
      </w:r>
      <w:r w:rsidR="00537324" w:rsidRPr="00BC677C">
        <w:rPr>
          <w:rFonts w:ascii="Arial" w:hAnsi="Arial" w:cs="Arial"/>
        </w:rPr>
        <w:t>льское поселение Караул" на 2018</w:t>
      </w:r>
      <w:r w:rsidR="008110E1" w:rsidRPr="00BC677C">
        <w:rPr>
          <w:rFonts w:ascii="Arial" w:hAnsi="Arial" w:cs="Arial"/>
        </w:rPr>
        <w:t xml:space="preserve"> год и план</w:t>
      </w:r>
      <w:r w:rsidR="00537324" w:rsidRPr="00BC677C">
        <w:rPr>
          <w:rFonts w:ascii="Arial" w:hAnsi="Arial" w:cs="Arial"/>
        </w:rPr>
        <w:t>овый период 2019</w:t>
      </w:r>
      <w:r w:rsidR="008110E1" w:rsidRPr="00BC677C">
        <w:rPr>
          <w:rFonts w:ascii="Arial" w:hAnsi="Arial" w:cs="Arial"/>
        </w:rPr>
        <w:t xml:space="preserve"> – 20</w:t>
      </w:r>
      <w:r w:rsidR="00537324" w:rsidRPr="00BC677C">
        <w:rPr>
          <w:rFonts w:ascii="Arial" w:hAnsi="Arial" w:cs="Arial"/>
        </w:rPr>
        <w:t>20</w:t>
      </w:r>
      <w:r w:rsidR="008110E1" w:rsidRPr="00BC677C">
        <w:rPr>
          <w:rFonts w:ascii="Arial" w:hAnsi="Arial" w:cs="Arial"/>
        </w:rPr>
        <w:t xml:space="preserve"> годы».  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. Установить, что в ходе реализации  муниципальной программы «Развитие отрасли культуры  на территории муниципального образования «Сельское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ение Караул" на</w:t>
      </w:r>
      <w:r w:rsidR="00537324" w:rsidRPr="00BC677C">
        <w:rPr>
          <w:rFonts w:ascii="Arial" w:hAnsi="Arial" w:cs="Arial"/>
        </w:rPr>
        <w:t xml:space="preserve"> 2018 год и плановый период 2019 – 2020</w:t>
      </w:r>
      <w:r w:rsidRPr="00BC677C">
        <w:rPr>
          <w:rFonts w:ascii="Arial" w:hAnsi="Arial" w:cs="Arial"/>
        </w:rPr>
        <w:t xml:space="preserve"> годы» ежегодной ко</w:t>
      </w:r>
      <w:r w:rsidRPr="00BC677C">
        <w:rPr>
          <w:rFonts w:ascii="Arial" w:hAnsi="Arial" w:cs="Arial"/>
        </w:rPr>
        <w:t>р</w:t>
      </w:r>
      <w:r w:rsidRPr="00BC677C">
        <w:rPr>
          <w:rFonts w:ascii="Arial" w:hAnsi="Arial" w:cs="Arial"/>
        </w:rPr>
        <w:t>ректировке подлежат мероприятия и объёмы финансирования с учётом возмо</w:t>
      </w:r>
      <w:r w:rsidRPr="00BC677C">
        <w:rPr>
          <w:rFonts w:ascii="Arial" w:hAnsi="Arial" w:cs="Arial"/>
        </w:rPr>
        <w:t>ж</w:t>
      </w:r>
      <w:r w:rsidRPr="00BC677C">
        <w:rPr>
          <w:rFonts w:ascii="Arial" w:hAnsi="Arial" w:cs="Arial"/>
        </w:rPr>
        <w:t xml:space="preserve">ностей средств местного бюджета. 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4. Опубликовать настоящее Постановление в информационном вестнике «</w:t>
      </w:r>
      <w:proofErr w:type="spellStart"/>
      <w:r w:rsidRPr="00BC677C">
        <w:rPr>
          <w:rFonts w:ascii="Arial" w:hAnsi="Arial" w:cs="Arial"/>
        </w:rPr>
        <w:t>Усть-Енисеец</w:t>
      </w:r>
      <w:proofErr w:type="spellEnd"/>
      <w:r w:rsidRPr="00BC677C">
        <w:rPr>
          <w:rFonts w:ascii="Arial" w:hAnsi="Arial" w:cs="Arial"/>
        </w:rPr>
        <w:t>» и на официальном сайте Муниципального образования «С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ское поселение Караул».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5. Признать утратившим силу Постановление Администрации сельского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е</w:t>
      </w:r>
      <w:r w:rsidR="00537324" w:rsidRPr="00BC677C">
        <w:rPr>
          <w:rFonts w:ascii="Arial" w:hAnsi="Arial" w:cs="Arial"/>
        </w:rPr>
        <w:t>ния Караул от 03</w:t>
      </w:r>
      <w:r w:rsidRPr="00BC677C">
        <w:rPr>
          <w:rFonts w:ascii="Arial" w:hAnsi="Arial" w:cs="Arial"/>
        </w:rPr>
        <w:t>.11.201</w:t>
      </w:r>
      <w:r w:rsidR="00537324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. №9</w:t>
      </w:r>
      <w:r w:rsidR="00537324" w:rsidRPr="00BC677C">
        <w:rPr>
          <w:rFonts w:ascii="Arial" w:hAnsi="Arial" w:cs="Arial"/>
        </w:rPr>
        <w:t>4</w:t>
      </w:r>
      <w:r w:rsidRPr="00BC677C">
        <w:rPr>
          <w:rFonts w:ascii="Arial" w:hAnsi="Arial" w:cs="Arial"/>
        </w:rPr>
        <w:t>-П «Об утверждении муниципальной програ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мы «Развитие отрасли культуры на территории муниципального образования «Се</w:t>
      </w:r>
      <w:r w:rsidR="00537324" w:rsidRPr="00BC677C">
        <w:rPr>
          <w:rFonts w:ascii="Arial" w:hAnsi="Arial" w:cs="Arial"/>
        </w:rPr>
        <w:t>льское поселение Караул» на 2017</w:t>
      </w:r>
      <w:r w:rsidRPr="00BC677C">
        <w:rPr>
          <w:rFonts w:ascii="Arial" w:hAnsi="Arial" w:cs="Arial"/>
        </w:rPr>
        <w:t xml:space="preserve"> год и плановый период 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– 201</w:t>
      </w:r>
      <w:r w:rsidR="00537324" w:rsidRPr="00BC677C">
        <w:rPr>
          <w:rFonts w:ascii="Arial" w:hAnsi="Arial" w:cs="Arial"/>
        </w:rPr>
        <w:t>9</w:t>
      </w:r>
      <w:r w:rsidRPr="00BC677C">
        <w:rPr>
          <w:rFonts w:ascii="Arial" w:hAnsi="Arial" w:cs="Arial"/>
        </w:rPr>
        <w:t xml:space="preserve"> годы» с 01.01.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г.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6. Постановление вступает в силу с момента официальной  публикации и ра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пространяется на правоотношения, возникающие с 01.01.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г.</w:t>
      </w:r>
    </w:p>
    <w:p w:rsidR="008110E1" w:rsidRPr="00BC677C" w:rsidRDefault="008110E1" w:rsidP="008110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 xml:space="preserve">7. </w:t>
      </w:r>
      <w:proofErr w:type="gramStart"/>
      <w:r w:rsidRPr="00BC677C">
        <w:rPr>
          <w:rFonts w:ascii="Arial" w:hAnsi="Arial" w:cs="Arial"/>
        </w:rPr>
        <w:t>Контроль за</w:t>
      </w:r>
      <w:proofErr w:type="gramEnd"/>
      <w:r w:rsidRPr="00BC677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110E1" w:rsidRPr="00BC677C" w:rsidRDefault="008110E1" w:rsidP="008110E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110E1" w:rsidRPr="00BC677C" w:rsidRDefault="008110E1" w:rsidP="008110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110E1" w:rsidRPr="00BC677C" w:rsidRDefault="009F5005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 xml:space="preserve">И.о. </w:t>
      </w:r>
      <w:r w:rsidR="007B66EC" w:rsidRPr="00BC677C">
        <w:rPr>
          <w:rFonts w:ascii="Arial" w:hAnsi="Arial" w:cs="Arial"/>
          <w:b/>
        </w:rPr>
        <w:t>Руководител</w:t>
      </w:r>
      <w:r w:rsidRPr="00BC677C">
        <w:rPr>
          <w:rFonts w:ascii="Arial" w:hAnsi="Arial" w:cs="Arial"/>
          <w:b/>
        </w:rPr>
        <w:t>я</w:t>
      </w:r>
      <w:r w:rsidR="008110E1" w:rsidRPr="00BC677C">
        <w:rPr>
          <w:rFonts w:ascii="Arial" w:hAnsi="Arial" w:cs="Arial"/>
          <w:b/>
        </w:rPr>
        <w:t xml:space="preserve"> Администрации</w:t>
      </w:r>
    </w:p>
    <w:p w:rsidR="008110E1" w:rsidRPr="00BC677C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C677C">
        <w:rPr>
          <w:rFonts w:ascii="Arial" w:hAnsi="Arial" w:cs="Arial"/>
          <w:b/>
        </w:rPr>
        <w:t xml:space="preserve">сельского поселения Караул                                                     </w:t>
      </w:r>
      <w:r w:rsidR="009F5005" w:rsidRPr="00BC677C">
        <w:rPr>
          <w:rFonts w:ascii="Arial" w:hAnsi="Arial" w:cs="Arial"/>
          <w:b/>
        </w:rPr>
        <w:t xml:space="preserve">  </w:t>
      </w:r>
      <w:r w:rsidR="008207D9" w:rsidRPr="00BC677C">
        <w:rPr>
          <w:rFonts w:ascii="Arial" w:hAnsi="Arial" w:cs="Arial"/>
          <w:b/>
        </w:rPr>
        <w:t xml:space="preserve">      </w:t>
      </w:r>
      <w:proofErr w:type="spellStart"/>
      <w:r w:rsidR="009F5005" w:rsidRPr="00BC677C">
        <w:rPr>
          <w:rFonts w:ascii="Arial" w:hAnsi="Arial" w:cs="Arial"/>
          <w:b/>
        </w:rPr>
        <w:t>Д.В.Яптунэ</w:t>
      </w:r>
      <w:proofErr w:type="spellEnd"/>
    </w:p>
    <w:p w:rsidR="008110E1" w:rsidRDefault="008110E1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77C" w:rsidRPr="00BC677C" w:rsidRDefault="00BC677C" w:rsidP="00BC67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5A0C" w:rsidRPr="00BC677C" w:rsidRDefault="00955A0C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E27D5" w:rsidRPr="00BC677C" w:rsidRDefault="006E27D5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иложение к постановлению </w:t>
      </w:r>
    </w:p>
    <w:p w:rsidR="006E27D5" w:rsidRPr="00BC677C" w:rsidRDefault="006E27D5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BC677C">
        <w:rPr>
          <w:rFonts w:ascii="Arial" w:hAnsi="Arial" w:cs="Arial"/>
        </w:rPr>
        <w:t>Администрации сельского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ения Караул от</w:t>
      </w:r>
      <w:r w:rsidR="00783D9B" w:rsidRPr="00BC677C">
        <w:rPr>
          <w:rFonts w:ascii="Arial" w:hAnsi="Arial" w:cs="Arial"/>
        </w:rPr>
        <w:t xml:space="preserve"> 24.11.2017</w:t>
      </w:r>
      <w:r w:rsidR="00C4008F" w:rsidRPr="00BC677C">
        <w:rPr>
          <w:rFonts w:ascii="Arial" w:hAnsi="Arial" w:cs="Arial"/>
        </w:rPr>
        <w:t>г</w:t>
      </w:r>
      <w:r w:rsidR="00783D9B" w:rsidRPr="00BC677C">
        <w:rPr>
          <w:rFonts w:ascii="Arial" w:hAnsi="Arial" w:cs="Arial"/>
        </w:rPr>
        <w:t>. №74</w:t>
      </w:r>
      <w:r w:rsidR="00EE176E" w:rsidRPr="00BC677C">
        <w:rPr>
          <w:rFonts w:ascii="Arial" w:hAnsi="Arial" w:cs="Arial"/>
        </w:rPr>
        <w:t xml:space="preserve"> </w:t>
      </w:r>
      <w:r w:rsidR="00BE0122" w:rsidRPr="00BC677C">
        <w:rPr>
          <w:rFonts w:ascii="Arial" w:hAnsi="Arial" w:cs="Arial"/>
        </w:rPr>
        <w:t>-</w:t>
      </w:r>
      <w:r w:rsidRPr="00BC677C">
        <w:rPr>
          <w:rFonts w:ascii="Arial" w:hAnsi="Arial" w:cs="Arial"/>
        </w:rPr>
        <w:t xml:space="preserve"> </w:t>
      </w:r>
      <w:proofErr w:type="gramStart"/>
      <w:r w:rsidRPr="00BC677C">
        <w:rPr>
          <w:rFonts w:ascii="Arial" w:hAnsi="Arial" w:cs="Arial"/>
        </w:rPr>
        <w:t>П</w:t>
      </w:r>
      <w:proofErr w:type="gramEnd"/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МУНИЦИПАЛЬНАЯ ПРОГРАММА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«Развитие отрасли культуры на территории муниципального образования «Сельское поселе</w:t>
      </w:r>
      <w:r w:rsidR="00BE0122" w:rsidRPr="00BC677C">
        <w:rPr>
          <w:rFonts w:ascii="Arial" w:hAnsi="Arial" w:cs="Arial"/>
          <w:b/>
        </w:rPr>
        <w:t>ние Караул» на 201</w:t>
      </w:r>
      <w:r w:rsidR="00537324" w:rsidRPr="00BC677C">
        <w:rPr>
          <w:rFonts w:ascii="Arial" w:hAnsi="Arial" w:cs="Arial"/>
          <w:b/>
        </w:rPr>
        <w:t>8</w:t>
      </w:r>
      <w:r w:rsidRPr="00BC677C">
        <w:rPr>
          <w:rFonts w:ascii="Arial" w:hAnsi="Arial" w:cs="Arial"/>
          <w:b/>
        </w:rPr>
        <w:t xml:space="preserve"> год и плановый период</w:t>
      </w:r>
      <w:r w:rsidR="00BE0122" w:rsidRPr="00BC677C">
        <w:rPr>
          <w:rFonts w:ascii="Arial" w:hAnsi="Arial" w:cs="Arial"/>
          <w:b/>
        </w:rPr>
        <w:t xml:space="preserve"> 201</w:t>
      </w:r>
      <w:r w:rsidR="00537324" w:rsidRPr="00BC677C">
        <w:rPr>
          <w:rFonts w:ascii="Arial" w:hAnsi="Arial" w:cs="Arial"/>
          <w:b/>
        </w:rPr>
        <w:t>9</w:t>
      </w:r>
      <w:r w:rsidR="00BC677C">
        <w:rPr>
          <w:rFonts w:ascii="Arial" w:hAnsi="Arial" w:cs="Arial"/>
          <w:b/>
        </w:rPr>
        <w:t xml:space="preserve"> –</w:t>
      </w:r>
      <w:r w:rsidR="00BE0122" w:rsidRPr="00BC677C">
        <w:rPr>
          <w:rFonts w:ascii="Arial" w:hAnsi="Arial" w:cs="Arial"/>
          <w:b/>
        </w:rPr>
        <w:t xml:space="preserve"> 20</w:t>
      </w:r>
      <w:r w:rsidR="00537324" w:rsidRPr="00BC677C">
        <w:rPr>
          <w:rFonts w:ascii="Arial" w:hAnsi="Arial" w:cs="Arial"/>
          <w:b/>
        </w:rPr>
        <w:t>20</w:t>
      </w:r>
      <w:r w:rsid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  <w:b/>
        </w:rPr>
        <w:t>годы»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8207D9" w:rsidRPr="00BC677C" w:rsidRDefault="008207D9" w:rsidP="006E27D5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МО «Сельское поселение Караул»</w:t>
      </w:r>
    </w:p>
    <w:p w:rsidR="006E27D5" w:rsidRPr="00BC677C" w:rsidRDefault="006E27D5" w:rsidP="006E27D5">
      <w:pPr>
        <w:jc w:val="center"/>
        <w:rPr>
          <w:rFonts w:ascii="Arial" w:hAnsi="Arial" w:cs="Arial"/>
          <w:b/>
        </w:rPr>
      </w:pPr>
    </w:p>
    <w:p w:rsidR="006E27D5" w:rsidRPr="00BC677C" w:rsidRDefault="00BE0122" w:rsidP="006E27D5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201</w:t>
      </w:r>
      <w:r w:rsidR="00537324" w:rsidRPr="00BC677C">
        <w:rPr>
          <w:rFonts w:ascii="Arial" w:hAnsi="Arial" w:cs="Arial"/>
          <w:b/>
        </w:rPr>
        <w:t>7</w:t>
      </w:r>
      <w:r w:rsidR="006E27D5" w:rsidRPr="00BC677C">
        <w:rPr>
          <w:rFonts w:ascii="Arial" w:hAnsi="Arial" w:cs="Arial"/>
          <w:b/>
        </w:rPr>
        <w:t xml:space="preserve"> г.</w:t>
      </w:r>
    </w:p>
    <w:p w:rsidR="006E27D5" w:rsidRPr="00BC677C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809A1" w:rsidRPr="00BC677C" w:rsidRDefault="00F809A1" w:rsidP="006E27D5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1.Паспорт муниципальной программы</w:t>
      </w:r>
    </w:p>
    <w:p w:rsidR="006E27D5" w:rsidRPr="00BC677C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6E27D5" w:rsidRPr="00BC677C" w:rsidTr="008207D9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Наименование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5F2F77" w:rsidP="00F809A1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«Развитие отрасли культуры </w:t>
            </w:r>
            <w:r w:rsidR="006E27D5" w:rsidRPr="00BC677C">
              <w:rPr>
                <w:rFonts w:ascii="Arial" w:hAnsi="Arial" w:cs="Arial"/>
              </w:rPr>
              <w:t>на территории муниципального образования Сельское пос</w:t>
            </w:r>
            <w:r w:rsidR="006E27D5" w:rsidRPr="00BC677C">
              <w:rPr>
                <w:rFonts w:ascii="Arial" w:hAnsi="Arial" w:cs="Arial"/>
              </w:rPr>
              <w:t>е</w:t>
            </w:r>
            <w:r w:rsidR="006E27D5" w:rsidRPr="00BC677C">
              <w:rPr>
                <w:rFonts w:ascii="Arial" w:hAnsi="Arial" w:cs="Arial"/>
              </w:rPr>
              <w:t>ление  Ка</w:t>
            </w:r>
            <w:r w:rsidR="00BE0122" w:rsidRPr="00BC677C">
              <w:rPr>
                <w:rFonts w:ascii="Arial" w:hAnsi="Arial" w:cs="Arial"/>
              </w:rPr>
              <w:t>раул  на 201</w:t>
            </w:r>
            <w:r w:rsidR="00537324" w:rsidRPr="00BC677C">
              <w:rPr>
                <w:rFonts w:ascii="Arial" w:hAnsi="Arial" w:cs="Arial"/>
              </w:rPr>
              <w:t>8</w:t>
            </w:r>
            <w:r w:rsidR="00BE0122" w:rsidRPr="00BC677C">
              <w:rPr>
                <w:rFonts w:ascii="Arial" w:hAnsi="Arial" w:cs="Arial"/>
              </w:rPr>
              <w:t xml:space="preserve"> год и  плановый период 201</w:t>
            </w:r>
            <w:r w:rsidR="00537324" w:rsidRPr="00BC677C">
              <w:rPr>
                <w:rFonts w:ascii="Arial" w:hAnsi="Arial" w:cs="Arial"/>
              </w:rPr>
              <w:t>9 – 2020</w:t>
            </w:r>
            <w:r w:rsidR="00BE0122" w:rsidRPr="00BC677C">
              <w:rPr>
                <w:rFonts w:ascii="Arial" w:hAnsi="Arial" w:cs="Arial"/>
              </w:rPr>
              <w:t xml:space="preserve"> годы</w:t>
            </w:r>
            <w:r w:rsidR="006E27D5" w:rsidRPr="00BC677C">
              <w:rPr>
                <w:rFonts w:ascii="Arial" w:hAnsi="Arial" w:cs="Arial"/>
              </w:rPr>
              <w:t>»</w:t>
            </w:r>
            <w:r w:rsidRPr="00BC677C">
              <w:rPr>
                <w:rFonts w:ascii="Arial" w:hAnsi="Arial" w:cs="Arial"/>
              </w:rPr>
              <w:t xml:space="preserve"> (далее</w:t>
            </w:r>
            <w:r w:rsidR="00F809A1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- Программа)</w:t>
            </w:r>
          </w:p>
          <w:p w:rsidR="00EC4321" w:rsidRPr="00BC677C" w:rsidRDefault="00EC4321" w:rsidP="00EC4321">
            <w:pPr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5F2F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снование для разработки мун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 xml:space="preserve">ципальной  </w:t>
            </w:r>
            <w:r w:rsidR="005F2F77" w:rsidRPr="00BC677C">
              <w:rPr>
                <w:sz w:val="24"/>
                <w:szCs w:val="24"/>
              </w:rPr>
              <w:t>П</w:t>
            </w:r>
            <w:r w:rsidRPr="00BC677C">
              <w:rPr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jc w:val="both"/>
              <w:rPr>
                <w:rFonts w:ascii="Arial" w:hAnsi="Arial" w:cs="Arial"/>
              </w:rPr>
            </w:pPr>
            <w:r w:rsidRPr="00BC677C">
              <w:rPr>
                <w:rStyle w:val="af9"/>
                <w:rFonts w:ascii="Arial" w:hAnsi="Arial" w:cs="Arial"/>
              </w:rPr>
              <w:t>Постановление Администрации сельского п</w:t>
            </w:r>
            <w:r w:rsidRPr="00BC677C">
              <w:rPr>
                <w:rStyle w:val="af9"/>
                <w:rFonts w:ascii="Arial" w:hAnsi="Arial" w:cs="Arial"/>
              </w:rPr>
              <w:t>о</w:t>
            </w:r>
            <w:r w:rsidRPr="00BC677C">
              <w:rPr>
                <w:rStyle w:val="af9"/>
                <w:rFonts w:ascii="Arial" w:hAnsi="Arial" w:cs="Arial"/>
              </w:rPr>
              <w:t xml:space="preserve">селения Караул </w:t>
            </w:r>
            <w:r w:rsidR="00F809A1" w:rsidRPr="00BC677C">
              <w:rPr>
                <w:rFonts w:ascii="Arial" w:hAnsi="Arial" w:cs="Arial"/>
              </w:rPr>
              <w:t>от 01.10.2013г. №64–</w:t>
            </w:r>
            <w:r w:rsidRPr="00BC677C">
              <w:rPr>
                <w:rFonts w:ascii="Arial" w:hAnsi="Arial" w:cs="Arial"/>
              </w:rPr>
              <w:t xml:space="preserve">П </w:t>
            </w:r>
            <w:r w:rsidRPr="00BC677C">
              <w:rPr>
                <w:rStyle w:val="af9"/>
                <w:rFonts w:ascii="Arial" w:hAnsi="Arial" w:cs="Arial"/>
              </w:rPr>
              <w:t>«Об утверждении Порядка разработки, утвержд</w:t>
            </w:r>
            <w:r w:rsidRPr="00BC677C">
              <w:rPr>
                <w:rStyle w:val="af9"/>
                <w:rFonts w:ascii="Arial" w:hAnsi="Arial" w:cs="Arial"/>
              </w:rPr>
              <w:t>е</w:t>
            </w:r>
            <w:r w:rsidRPr="00BC677C">
              <w:rPr>
                <w:rStyle w:val="af9"/>
                <w:rFonts w:ascii="Arial" w:hAnsi="Arial" w:cs="Arial"/>
              </w:rPr>
              <w:t>нии и реализации</w:t>
            </w:r>
            <w:r w:rsidRPr="00BC677C">
              <w:rPr>
                <w:rFonts w:ascii="Arial" w:hAnsi="Arial" w:cs="Arial"/>
              </w:rPr>
              <w:t xml:space="preserve">  муниципальных  программ  на территории «Сельского поселения Караул». </w:t>
            </w:r>
          </w:p>
          <w:p w:rsidR="00EC4321" w:rsidRPr="00BC677C" w:rsidRDefault="00EC4321" w:rsidP="00F159F2">
            <w:pPr>
              <w:jc w:val="both"/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5F2F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ветственный исполнитель м</w:t>
            </w:r>
            <w:r w:rsidRPr="00BC677C">
              <w:rPr>
                <w:sz w:val="24"/>
                <w:szCs w:val="24"/>
              </w:rPr>
              <w:t>у</w:t>
            </w:r>
            <w:r w:rsidRPr="00BC677C">
              <w:rPr>
                <w:sz w:val="24"/>
                <w:szCs w:val="24"/>
              </w:rPr>
              <w:t xml:space="preserve">ниципальной  </w:t>
            </w:r>
            <w:r w:rsidR="005F2F77" w:rsidRPr="00BC677C">
              <w:rPr>
                <w:sz w:val="24"/>
                <w:szCs w:val="24"/>
              </w:rPr>
              <w:t>П</w:t>
            </w:r>
            <w:r w:rsidRPr="00BC677C">
              <w:rPr>
                <w:sz w:val="24"/>
                <w:szCs w:val="24"/>
              </w:rPr>
              <w:t xml:space="preserve">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Администрация сельского поселения Караул</w:t>
            </w:r>
          </w:p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C4321" w:rsidRPr="00BC677C" w:rsidRDefault="00EC4321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lastRenderedPageBreak/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Муниципальное  казенное учреждение культ</w:t>
            </w:r>
            <w:r w:rsidRPr="00BC677C">
              <w:rPr>
                <w:rFonts w:ascii="Arial" w:hAnsi="Arial" w:cs="Arial"/>
              </w:rPr>
              <w:t>у</w:t>
            </w:r>
            <w:r w:rsidRPr="00BC677C">
              <w:rPr>
                <w:rFonts w:ascii="Arial" w:hAnsi="Arial" w:cs="Arial"/>
              </w:rPr>
              <w:t>ры «Центр народного творчества и культурных инициатив» сельского поселения Караул.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Муниципальное казенное учреждение культуры «Централизованная библиотечная система» сельского поселения Караул.</w:t>
            </w:r>
          </w:p>
          <w:p w:rsidR="00EC4321" w:rsidRPr="00BC677C" w:rsidRDefault="006E27D5" w:rsidP="00687937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Муници</w:t>
            </w:r>
            <w:r w:rsidR="00BE0122" w:rsidRPr="00BC677C">
              <w:rPr>
                <w:rFonts w:ascii="Arial" w:hAnsi="Arial" w:cs="Arial"/>
              </w:rPr>
              <w:t>пальное казенное</w:t>
            </w:r>
            <w:r w:rsidRPr="00BC677C">
              <w:rPr>
                <w:rFonts w:ascii="Arial" w:hAnsi="Arial" w:cs="Arial"/>
              </w:rPr>
              <w:t xml:space="preserve"> учреждение допо</w:t>
            </w:r>
            <w:r w:rsidRPr="00BC677C">
              <w:rPr>
                <w:rFonts w:ascii="Arial" w:hAnsi="Arial" w:cs="Arial"/>
              </w:rPr>
              <w:t>л</w:t>
            </w:r>
            <w:r w:rsidRPr="00BC677C">
              <w:rPr>
                <w:rFonts w:ascii="Arial" w:hAnsi="Arial" w:cs="Arial"/>
              </w:rPr>
              <w:t>ни</w:t>
            </w:r>
            <w:r w:rsidR="00BE0122" w:rsidRPr="00BC677C">
              <w:rPr>
                <w:rFonts w:ascii="Arial" w:hAnsi="Arial" w:cs="Arial"/>
              </w:rPr>
              <w:t>тельного образования</w:t>
            </w:r>
            <w:r w:rsidRPr="00BC677C">
              <w:rPr>
                <w:rFonts w:ascii="Arial" w:hAnsi="Arial" w:cs="Arial"/>
              </w:rPr>
              <w:t xml:space="preserve"> «Детская школа и</w:t>
            </w:r>
            <w:r w:rsidRPr="00BC677C">
              <w:rPr>
                <w:rFonts w:ascii="Arial" w:hAnsi="Arial" w:cs="Arial"/>
              </w:rPr>
              <w:t>с</w:t>
            </w:r>
            <w:r w:rsidRPr="00BC677C">
              <w:rPr>
                <w:rFonts w:ascii="Arial" w:hAnsi="Arial" w:cs="Arial"/>
              </w:rPr>
              <w:t xml:space="preserve">кусств» сельского поселения Караул. </w:t>
            </w: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Перечень   отдельных меропри</w:t>
            </w:r>
            <w:r w:rsidRPr="00BC677C">
              <w:rPr>
                <w:sz w:val="24"/>
                <w:szCs w:val="24"/>
              </w:rPr>
              <w:t>я</w:t>
            </w:r>
            <w:r w:rsidRPr="00BC677C">
              <w:rPr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8A" w:rsidRPr="00BC677C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Совершенствование системы  информационно </w:t>
            </w:r>
            <w:proofErr w:type="gramStart"/>
            <w:r w:rsidRPr="00BC677C">
              <w:rPr>
                <w:rFonts w:ascii="Arial" w:hAnsi="Arial" w:cs="Arial"/>
              </w:rPr>
              <w:t>-б</w:t>
            </w:r>
            <w:proofErr w:type="gramEnd"/>
            <w:r w:rsidRPr="00BC677C">
              <w:rPr>
                <w:rFonts w:ascii="Arial" w:hAnsi="Arial" w:cs="Arial"/>
              </w:rPr>
              <w:t xml:space="preserve">иблиотечного обслуживания;  </w:t>
            </w:r>
          </w:p>
          <w:p w:rsidR="00AA2C8A" w:rsidRPr="00BC677C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беспечение условий для художественного и народного  творчества, совершенствование культурно - досуговой     деятельности;</w:t>
            </w:r>
          </w:p>
          <w:p w:rsidR="00AA2C8A" w:rsidRPr="00BC677C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ание мероприятий по компле</w:t>
            </w:r>
            <w:r w:rsidRPr="00BC677C">
              <w:rPr>
                <w:rFonts w:ascii="Arial" w:hAnsi="Arial" w:cs="Arial"/>
                <w:color w:val="000000"/>
              </w:rPr>
              <w:t>к</w:t>
            </w:r>
            <w:r w:rsidRPr="00BC677C">
              <w:rPr>
                <w:rFonts w:ascii="Arial" w:hAnsi="Arial" w:cs="Arial"/>
                <w:color w:val="000000"/>
              </w:rPr>
              <w:t>тованию книжных фондов библиотек муниц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Красноярского края "Развитие 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ы и туризма";</w:t>
            </w:r>
          </w:p>
          <w:p w:rsidR="00AA2C8A" w:rsidRPr="00BC677C" w:rsidRDefault="00AA2C8A" w:rsidP="00AA2C8A">
            <w:pPr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Софинансирование субсидии на поддержку отрасли культуры за счет местного бюджета;</w:t>
            </w:r>
          </w:p>
          <w:p w:rsidR="00AA2C8A" w:rsidRPr="00BC677C" w:rsidRDefault="00AA2C8A" w:rsidP="00AA2C8A">
            <w:pPr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еализация полномочий органов местного с</w:t>
            </w:r>
            <w:r w:rsidRPr="00BC677C">
              <w:rPr>
                <w:rFonts w:ascii="Arial" w:hAnsi="Arial" w:cs="Arial"/>
              </w:rPr>
              <w:t>а</w:t>
            </w:r>
            <w:r w:rsidRPr="00BC677C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пред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ставления дополнительного образования в с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ответствии с заключенными соглашениями;</w:t>
            </w:r>
          </w:p>
          <w:p w:rsidR="006E27D5" w:rsidRPr="00BC677C" w:rsidRDefault="00AA2C8A" w:rsidP="00AA2C8A">
            <w:pPr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еализация мероприятий муниципальной пр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 xml:space="preserve">граммы «Культура Таймыра».                </w:t>
            </w:r>
          </w:p>
        </w:tc>
      </w:tr>
      <w:tr w:rsidR="006E27D5" w:rsidRPr="00BC677C" w:rsidTr="008207D9">
        <w:trPr>
          <w:cantSplit/>
          <w:trHeight w:val="14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 </w:t>
            </w:r>
            <w:r w:rsidR="00C6481C" w:rsidRPr="00BC677C">
              <w:rPr>
                <w:rFonts w:ascii="Arial" w:hAnsi="Arial" w:cs="Arial"/>
              </w:rPr>
              <w:t>Создание условий для развития и реализации культурного и духовного потенциала населения сельского поселения Караул.</w:t>
            </w: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Задачи муниципальной програ</w:t>
            </w:r>
            <w:r w:rsidRPr="00BC677C">
              <w:rPr>
                <w:sz w:val="24"/>
                <w:szCs w:val="24"/>
              </w:rPr>
              <w:t>м</w:t>
            </w:r>
            <w:r w:rsidRPr="00BC677C">
              <w:rPr>
                <w:sz w:val="24"/>
                <w:szCs w:val="24"/>
              </w:rPr>
              <w:t>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рганизация информационно - библиотечного обслуживания населения.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Обеспечение у</w:t>
            </w:r>
            <w:r w:rsidR="00A9210A" w:rsidRPr="00BC677C">
              <w:rPr>
                <w:rFonts w:ascii="Arial" w:hAnsi="Arial" w:cs="Arial"/>
              </w:rPr>
              <w:t xml:space="preserve">словий для организации досуга и </w:t>
            </w:r>
            <w:r w:rsidRPr="00BC677C">
              <w:rPr>
                <w:rFonts w:ascii="Arial" w:hAnsi="Arial" w:cs="Arial"/>
              </w:rPr>
              <w:t>обеспечение жителей сельского поселения Караул услугами учреждений культуры.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Обеспечение условий для поддержки местных традиционных  художественных промыслов коренных народов Таймыра.  </w:t>
            </w:r>
          </w:p>
          <w:p w:rsidR="006E27D5" w:rsidRPr="00BC677C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редоставление дополнительного образования в отрасли культуры и искусства.</w:t>
            </w:r>
          </w:p>
          <w:p w:rsidR="00EC4321" w:rsidRPr="00BC677C" w:rsidRDefault="00EC4321" w:rsidP="00EC4321">
            <w:pPr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Этапы и сроки реализации мун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af8"/>
              <w:spacing w:after="0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</w:t>
            </w:r>
            <w:r w:rsidR="00537324" w:rsidRPr="00BC677C">
              <w:rPr>
                <w:rFonts w:ascii="Arial" w:hAnsi="Arial" w:cs="Arial"/>
              </w:rPr>
              <w:t xml:space="preserve"> этап – 2018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6E27D5" w:rsidRPr="00BC677C" w:rsidRDefault="006E27D5" w:rsidP="00F159F2">
            <w:pPr>
              <w:pStyle w:val="af8"/>
              <w:spacing w:after="0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</w:t>
            </w:r>
            <w:r w:rsidR="00537324" w:rsidRPr="00BC677C">
              <w:rPr>
                <w:rFonts w:ascii="Arial" w:hAnsi="Arial" w:cs="Arial"/>
              </w:rPr>
              <w:t xml:space="preserve"> этап -2019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6E27D5" w:rsidRPr="00BC677C" w:rsidRDefault="006E27D5" w:rsidP="00F159F2">
            <w:pPr>
              <w:pStyle w:val="af8"/>
              <w:spacing w:after="0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I</w:t>
            </w:r>
            <w:r w:rsidR="00537324" w:rsidRPr="00BC677C">
              <w:rPr>
                <w:rFonts w:ascii="Arial" w:hAnsi="Arial" w:cs="Arial"/>
              </w:rPr>
              <w:t xml:space="preserve"> этап - 2020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EC4321" w:rsidRPr="00BC677C" w:rsidRDefault="00EC4321" w:rsidP="00EC4321">
            <w:pPr>
              <w:rPr>
                <w:rFonts w:ascii="Arial" w:hAnsi="Arial" w:cs="Arial"/>
              </w:rPr>
            </w:pPr>
          </w:p>
        </w:tc>
      </w:tr>
      <w:tr w:rsidR="006E27D5" w:rsidRPr="00BC677C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D5" w:rsidRPr="00BC677C" w:rsidRDefault="006E27D5" w:rsidP="00F159F2">
            <w:pPr>
              <w:pStyle w:val="ConsPlusCell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lastRenderedPageBreak/>
              <w:t xml:space="preserve">Объем расходов  на реализацию   </w:t>
            </w:r>
            <w:r w:rsidRPr="00BC677C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C8A" w:rsidRPr="00BC677C" w:rsidRDefault="006E27D5" w:rsidP="00AA2C8A">
            <w:pPr>
              <w:pStyle w:val="af8"/>
              <w:spacing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BC677C">
              <w:rPr>
                <w:rFonts w:ascii="Arial" w:hAnsi="Arial" w:cs="Arial"/>
                <w:color w:val="000000" w:themeColor="text1"/>
              </w:rPr>
              <w:t xml:space="preserve">Объем расходов на </w:t>
            </w:r>
            <w:r w:rsidR="00BE0122" w:rsidRPr="00BC677C">
              <w:rPr>
                <w:rFonts w:ascii="Arial" w:hAnsi="Arial" w:cs="Arial"/>
                <w:color w:val="000000" w:themeColor="text1"/>
              </w:rPr>
              <w:t>реализацию Программы, всего 201</w:t>
            </w:r>
            <w:r w:rsidR="00537324" w:rsidRPr="00BC677C">
              <w:rPr>
                <w:rFonts w:ascii="Arial" w:hAnsi="Arial" w:cs="Arial"/>
                <w:color w:val="000000" w:themeColor="text1"/>
              </w:rPr>
              <w:t>8 - 2020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годы </w:t>
            </w:r>
            <w:r w:rsidR="00835BBF" w:rsidRPr="00BC677C">
              <w:rPr>
                <w:rFonts w:ascii="Arial" w:hAnsi="Arial" w:cs="Arial"/>
                <w:color w:val="000000" w:themeColor="text1"/>
              </w:rPr>
              <w:t>–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35BBF" w:rsidRPr="00BC677C">
              <w:rPr>
                <w:rFonts w:ascii="Arial" w:hAnsi="Arial" w:cs="Arial"/>
                <w:color w:val="000000" w:themeColor="text1"/>
              </w:rPr>
              <w:t>187554938,49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3E75" w:rsidRPr="00BC67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руб.,                        </w:t>
            </w:r>
            <w:r w:rsidRPr="00BC677C">
              <w:rPr>
                <w:rFonts w:ascii="Arial" w:hAnsi="Arial" w:cs="Arial"/>
                <w:color w:val="000000" w:themeColor="text1"/>
              </w:rPr>
              <w:br/>
              <w:t xml:space="preserve">в том числе:                    </w:t>
            </w:r>
            <w:r w:rsidR="00D97379" w:rsidRPr="00BC677C">
              <w:rPr>
                <w:rFonts w:ascii="Arial" w:hAnsi="Arial" w:cs="Arial"/>
                <w:color w:val="000000" w:themeColor="text1"/>
              </w:rPr>
              <w:t xml:space="preserve">                        </w:t>
            </w:r>
            <w:r w:rsidR="00D97379" w:rsidRPr="00BC677C">
              <w:rPr>
                <w:rFonts w:ascii="Arial" w:hAnsi="Arial" w:cs="Arial"/>
                <w:color w:val="000000" w:themeColor="text1"/>
              </w:rPr>
              <w:br/>
              <w:t xml:space="preserve"> </w:t>
            </w:r>
            <w:r w:rsidR="00AA2C8A" w:rsidRPr="00BC677C">
              <w:rPr>
                <w:rFonts w:ascii="Arial" w:hAnsi="Arial" w:cs="Arial"/>
                <w:color w:val="000000" w:themeColor="text1"/>
              </w:rPr>
              <w:t xml:space="preserve">-2018 год – 73580273,29 руб.                       </w:t>
            </w:r>
            <w:r w:rsidR="00AA2C8A" w:rsidRPr="00BC677C">
              <w:rPr>
                <w:rFonts w:ascii="Arial" w:hAnsi="Arial" w:cs="Arial"/>
                <w:color w:val="000000" w:themeColor="text1"/>
              </w:rPr>
              <w:br/>
              <w:t xml:space="preserve">- 2019 год – 57013582,60 руб. </w:t>
            </w:r>
          </w:p>
          <w:p w:rsidR="006E27D5" w:rsidRPr="00BC677C" w:rsidRDefault="00AA2C8A" w:rsidP="00C6481C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color w:val="000000" w:themeColor="text1"/>
              </w:rPr>
              <w:t>- 2020 год – 56961082,60 руб</w:t>
            </w:r>
            <w:r w:rsidRPr="00BC677C">
              <w:rPr>
                <w:rFonts w:ascii="Arial" w:hAnsi="Arial" w:cs="Arial"/>
              </w:rPr>
              <w:t xml:space="preserve">.                  </w:t>
            </w:r>
            <w:r w:rsidR="000D1973" w:rsidRPr="00BC677C">
              <w:rPr>
                <w:rFonts w:ascii="Arial" w:hAnsi="Arial" w:cs="Arial"/>
              </w:rPr>
              <w:t xml:space="preserve">     </w:t>
            </w:r>
            <w:r w:rsidR="006E27D5" w:rsidRPr="00BC677C">
              <w:rPr>
                <w:rFonts w:ascii="Arial" w:hAnsi="Arial" w:cs="Arial"/>
              </w:rPr>
              <w:br/>
              <w:t>Финансовое обеспечение расходов осущест</w:t>
            </w:r>
            <w:r w:rsidR="006E27D5" w:rsidRPr="00BC677C">
              <w:rPr>
                <w:rFonts w:ascii="Arial" w:hAnsi="Arial" w:cs="Arial"/>
              </w:rPr>
              <w:t>в</w:t>
            </w:r>
            <w:r w:rsidR="006E27D5" w:rsidRPr="00BC677C">
              <w:rPr>
                <w:rFonts w:ascii="Arial" w:hAnsi="Arial" w:cs="Arial"/>
              </w:rPr>
              <w:t>ляется за счет  средств бюджета  сельского поселения Караул, средств бюджетов иных уровней и внебюджетных средств (пожертв</w:t>
            </w:r>
            <w:r w:rsidR="006E27D5" w:rsidRPr="00BC677C">
              <w:rPr>
                <w:rFonts w:ascii="Arial" w:hAnsi="Arial" w:cs="Arial"/>
              </w:rPr>
              <w:t>о</w:t>
            </w:r>
            <w:r w:rsidR="006E27D5" w:rsidRPr="00BC677C">
              <w:rPr>
                <w:rFonts w:ascii="Arial" w:hAnsi="Arial" w:cs="Arial"/>
              </w:rPr>
              <w:t xml:space="preserve">ваний)        </w:t>
            </w:r>
          </w:p>
        </w:tc>
      </w:tr>
      <w:tr w:rsidR="009C2334" w:rsidRPr="00BC677C" w:rsidTr="008207D9">
        <w:trPr>
          <w:cantSplit/>
          <w:trHeight w:val="427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334" w:rsidRPr="00BC677C" w:rsidRDefault="009C2334" w:rsidP="00F159F2">
            <w:pPr>
              <w:pStyle w:val="ConsPlusCell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Ресурсное обеспечение</w:t>
            </w:r>
            <w:r w:rsidRPr="00BC677C">
              <w:rPr>
                <w:color w:val="FF0000"/>
                <w:sz w:val="24"/>
                <w:szCs w:val="24"/>
              </w:rPr>
              <w:t xml:space="preserve"> </w:t>
            </w:r>
            <w:r w:rsidRPr="00BC677C">
              <w:rPr>
                <w:sz w:val="24"/>
                <w:szCs w:val="24"/>
              </w:rPr>
              <w:t>муниц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пальной программы, источники финансирования по годам реал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На период </w:t>
            </w:r>
            <w:r w:rsidR="00537324" w:rsidRPr="00BC677C">
              <w:rPr>
                <w:rFonts w:ascii="Arial" w:hAnsi="Arial" w:cs="Arial"/>
                <w:color w:val="000000"/>
              </w:rPr>
              <w:t>2018-2020</w:t>
            </w:r>
            <w:r w:rsidRPr="00BC677C">
              <w:rPr>
                <w:rFonts w:ascii="Arial" w:hAnsi="Arial" w:cs="Arial"/>
                <w:color w:val="000000"/>
              </w:rPr>
              <w:t xml:space="preserve"> годы в ценах соотве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ствующих лет: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сего по программе</w:t>
            </w:r>
            <w:r w:rsidR="00197E8F" w:rsidRPr="00BC677C">
              <w:rPr>
                <w:rFonts w:ascii="Arial" w:hAnsi="Arial" w:cs="Arial"/>
                <w:color w:val="000000"/>
              </w:rPr>
              <w:t xml:space="preserve"> </w:t>
            </w:r>
            <w:r w:rsidR="00835BBF" w:rsidRPr="00BC677C">
              <w:rPr>
                <w:rFonts w:ascii="Arial" w:hAnsi="Arial" w:cs="Arial"/>
                <w:color w:val="000000" w:themeColor="text1"/>
              </w:rPr>
              <w:t>187554938,49</w:t>
            </w:r>
            <w:r w:rsidRPr="00BC677C">
              <w:rPr>
                <w:rFonts w:ascii="Arial" w:hAnsi="Arial" w:cs="Arial"/>
                <w:color w:val="000000"/>
              </w:rPr>
              <w:t xml:space="preserve"> </w:t>
            </w:r>
            <w:r w:rsidR="00B53E75" w:rsidRPr="00BC677C">
              <w:rPr>
                <w:rFonts w:ascii="Arial" w:hAnsi="Arial" w:cs="Arial"/>
                <w:color w:val="000000"/>
              </w:rPr>
              <w:t xml:space="preserve"> руб., </w:t>
            </w:r>
            <w:r w:rsidRPr="00BC677C">
              <w:rPr>
                <w:rFonts w:ascii="Arial" w:hAnsi="Arial" w:cs="Arial"/>
                <w:color w:val="000000"/>
              </w:rPr>
              <w:t xml:space="preserve"> в том числе: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</w:t>
            </w:r>
            <w:r w:rsidRPr="00BC677C">
              <w:rPr>
                <w:rFonts w:ascii="Arial" w:hAnsi="Arial" w:cs="Arial"/>
              </w:rPr>
              <w:t xml:space="preserve"> этап – 201</w:t>
            </w:r>
            <w:r w:rsidR="00537324" w:rsidRPr="00BC677C">
              <w:rPr>
                <w:rFonts w:ascii="Arial" w:hAnsi="Arial" w:cs="Arial"/>
              </w:rPr>
              <w:t>8</w:t>
            </w:r>
            <w:r w:rsidRPr="00BC677C">
              <w:rPr>
                <w:rFonts w:ascii="Arial" w:hAnsi="Arial" w:cs="Arial"/>
              </w:rPr>
              <w:t xml:space="preserve"> год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федеральный бюджет </w:t>
            </w:r>
            <w:r w:rsidR="00C6481C" w:rsidRPr="00BC677C">
              <w:rPr>
                <w:rFonts w:ascii="Arial" w:hAnsi="Arial" w:cs="Arial"/>
              </w:rPr>
              <w:t>-</w:t>
            </w:r>
            <w:r w:rsidR="00AA2C8A" w:rsidRPr="00BC677C">
              <w:rPr>
                <w:rFonts w:ascii="Arial" w:hAnsi="Arial" w:cs="Arial"/>
              </w:rPr>
              <w:t xml:space="preserve"> 0,00</w:t>
            </w:r>
            <w:r w:rsidR="007B0790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раевой бюджет</w:t>
            </w:r>
            <w:r w:rsidR="00AA2C8A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AA2C8A" w:rsidRPr="00BC677C" w:rsidRDefault="00AA2C8A" w:rsidP="00AA2C8A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айонный бюджет –  7284664,57 руб.</w:t>
            </w:r>
          </w:p>
          <w:p w:rsidR="00AA2C8A" w:rsidRPr="00BC677C" w:rsidRDefault="00AA2C8A" w:rsidP="00AA2C8A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бюджет сельского поселения Караул – 66295608,72 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</w:t>
            </w:r>
            <w:r w:rsidRPr="00BC677C">
              <w:rPr>
                <w:rFonts w:ascii="Arial" w:hAnsi="Arial" w:cs="Arial"/>
              </w:rPr>
              <w:t xml:space="preserve"> этап -201</w:t>
            </w:r>
            <w:r w:rsidR="00537324" w:rsidRPr="00BC677C">
              <w:rPr>
                <w:rFonts w:ascii="Arial" w:hAnsi="Arial" w:cs="Arial"/>
              </w:rPr>
              <w:t>9</w:t>
            </w:r>
            <w:r w:rsidRPr="00BC677C">
              <w:rPr>
                <w:rFonts w:ascii="Arial" w:hAnsi="Arial" w:cs="Arial"/>
              </w:rPr>
              <w:t xml:space="preserve"> год 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федеральный бюджет –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раевой бюджет</w:t>
            </w:r>
            <w:r w:rsidR="00AA2C8A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AA2C8A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йонный бюджет –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AA2C8A" w:rsidRPr="00BC677C" w:rsidRDefault="00AA2C8A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бюджет сельского поселения Караул–57013582,60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  <w:lang w:val="en-US"/>
              </w:rPr>
              <w:t>III</w:t>
            </w:r>
            <w:r w:rsidR="00537324" w:rsidRPr="00BC677C">
              <w:rPr>
                <w:rFonts w:ascii="Arial" w:hAnsi="Arial" w:cs="Arial"/>
              </w:rPr>
              <w:t xml:space="preserve"> этап - 2020</w:t>
            </w:r>
            <w:r w:rsidRPr="00BC677C">
              <w:rPr>
                <w:rFonts w:ascii="Arial" w:hAnsi="Arial" w:cs="Arial"/>
              </w:rPr>
              <w:t xml:space="preserve"> год 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федеральный бюджет 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раевой бюджет</w:t>
            </w:r>
            <w:r w:rsidR="00AA2C8A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>–</w:t>
            </w:r>
            <w:r w:rsidR="00537324" w:rsidRPr="00BC677C">
              <w:rPr>
                <w:rFonts w:ascii="Arial" w:hAnsi="Arial" w:cs="Arial"/>
              </w:rPr>
              <w:t xml:space="preserve">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9C2334" w:rsidRPr="00BC677C" w:rsidRDefault="009C2334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йонный бюджет – </w:t>
            </w:r>
            <w:r w:rsidR="00AA2C8A" w:rsidRPr="00BC677C">
              <w:rPr>
                <w:rFonts w:ascii="Arial" w:hAnsi="Arial" w:cs="Arial"/>
              </w:rPr>
              <w:t>0,00</w:t>
            </w:r>
            <w:r w:rsidRPr="00BC677C">
              <w:rPr>
                <w:rFonts w:ascii="Arial" w:hAnsi="Arial" w:cs="Arial"/>
              </w:rPr>
              <w:t xml:space="preserve"> руб.</w:t>
            </w:r>
          </w:p>
          <w:p w:rsidR="00EC4321" w:rsidRPr="00BC677C" w:rsidRDefault="00AA2C8A" w:rsidP="00AA2C8A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бюджет сельского поселения Караул – </w:t>
            </w:r>
            <w:r w:rsidRPr="00BC677C">
              <w:rPr>
                <w:rFonts w:ascii="Arial" w:hAnsi="Arial" w:cs="Arial"/>
                <w:color w:val="000000" w:themeColor="text1"/>
              </w:rPr>
              <w:t xml:space="preserve"> 56961082,60 </w:t>
            </w:r>
            <w:r w:rsidRPr="00BC677C">
              <w:rPr>
                <w:rFonts w:ascii="Arial" w:hAnsi="Arial" w:cs="Arial"/>
              </w:rPr>
              <w:t>руб.</w:t>
            </w:r>
          </w:p>
        </w:tc>
      </w:tr>
      <w:tr w:rsidR="009C2334" w:rsidRPr="00BC677C" w:rsidTr="008207D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9C2334" w:rsidRPr="00BC677C" w:rsidRDefault="009C2334" w:rsidP="00F159F2">
            <w:pPr>
              <w:rPr>
                <w:rFonts w:ascii="Arial" w:hAnsi="Arial" w:cs="Arial"/>
              </w:rPr>
            </w:pPr>
          </w:p>
          <w:p w:rsidR="008207D9" w:rsidRPr="00BC677C" w:rsidRDefault="008207D9" w:rsidP="00F159F2">
            <w:pPr>
              <w:rPr>
                <w:rFonts w:ascii="Arial" w:hAnsi="Arial" w:cs="Arial"/>
              </w:rPr>
            </w:pPr>
          </w:p>
          <w:p w:rsidR="008207D9" w:rsidRPr="00BC677C" w:rsidRDefault="008207D9" w:rsidP="00F159F2">
            <w:pPr>
              <w:rPr>
                <w:rFonts w:ascii="Arial" w:hAnsi="Arial" w:cs="Arial"/>
              </w:rPr>
            </w:pPr>
          </w:p>
          <w:p w:rsidR="008207D9" w:rsidRPr="00BC677C" w:rsidRDefault="008207D9" w:rsidP="00F159F2">
            <w:pPr>
              <w:rPr>
                <w:rFonts w:ascii="Arial" w:hAnsi="Arial" w:cs="Arial"/>
              </w:rPr>
            </w:pPr>
          </w:p>
        </w:tc>
      </w:tr>
    </w:tbl>
    <w:p w:rsidR="008207D9" w:rsidRPr="00BC677C" w:rsidRDefault="00687937" w:rsidP="008207D9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2. Характеристика текущего состояния сферы культуры сельского посел</w:t>
      </w:r>
      <w:r w:rsidRPr="00BC677C">
        <w:rPr>
          <w:b/>
          <w:sz w:val="24"/>
          <w:szCs w:val="24"/>
        </w:rPr>
        <w:t>е</w:t>
      </w:r>
      <w:r w:rsidRPr="00BC677C">
        <w:rPr>
          <w:b/>
          <w:sz w:val="24"/>
          <w:szCs w:val="24"/>
        </w:rPr>
        <w:t xml:space="preserve">ния </w:t>
      </w:r>
    </w:p>
    <w:p w:rsidR="00687937" w:rsidRPr="00BC677C" w:rsidRDefault="00687937" w:rsidP="008207D9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Кар</w:t>
      </w:r>
      <w:r w:rsidR="008207D9" w:rsidRPr="00BC677C">
        <w:rPr>
          <w:b/>
          <w:sz w:val="24"/>
          <w:szCs w:val="24"/>
        </w:rPr>
        <w:t>а</w:t>
      </w:r>
      <w:r w:rsidRPr="00BC677C">
        <w:rPr>
          <w:b/>
          <w:sz w:val="24"/>
          <w:szCs w:val="24"/>
        </w:rPr>
        <w:t>ул</w:t>
      </w:r>
      <w:r w:rsidR="008207D9" w:rsidRPr="00BC677C">
        <w:rPr>
          <w:b/>
          <w:sz w:val="24"/>
          <w:szCs w:val="24"/>
        </w:rPr>
        <w:t xml:space="preserve"> </w:t>
      </w:r>
      <w:r w:rsidRPr="00BC677C">
        <w:rPr>
          <w:b/>
          <w:sz w:val="24"/>
          <w:szCs w:val="24"/>
        </w:rPr>
        <w:t>с учетом социально-экономического развития территории</w:t>
      </w:r>
    </w:p>
    <w:p w:rsidR="006E27D5" w:rsidRPr="00BC677C" w:rsidRDefault="006E27D5" w:rsidP="006E27D5">
      <w:pPr>
        <w:pStyle w:val="ConsPlusNormal"/>
        <w:widowControl/>
        <w:ind w:firstLine="708"/>
        <w:jc w:val="center"/>
        <w:outlineLvl w:val="2"/>
        <w:rPr>
          <w:sz w:val="24"/>
          <w:szCs w:val="24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proofErr w:type="gramStart"/>
      <w:r w:rsidRPr="00BC677C">
        <w:rPr>
          <w:rFonts w:ascii="Arial" w:hAnsi="Arial" w:cs="Arial"/>
        </w:rPr>
        <w:t>Муниципальная  программа «Развитие отрасли культуры  на территории муниципального образования «Сель</w:t>
      </w:r>
      <w:r w:rsidR="00383B00" w:rsidRPr="00BC677C">
        <w:rPr>
          <w:rFonts w:ascii="Arial" w:hAnsi="Arial" w:cs="Arial"/>
        </w:rPr>
        <w:t>ское поселение  Караул»  на 201</w:t>
      </w:r>
      <w:r w:rsidR="00537324" w:rsidRPr="00BC677C">
        <w:rPr>
          <w:rFonts w:ascii="Arial" w:hAnsi="Arial" w:cs="Arial"/>
        </w:rPr>
        <w:t>8</w:t>
      </w:r>
      <w:r w:rsidR="00383B00" w:rsidRPr="00BC677C">
        <w:rPr>
          <w:rFonts w:ascii="Arial" w:hAnsi="Arial" w:cs="Arial"/>
        </w:rPr>
        <w:t xml:space="preserve"> год и  пл</w:t>
      </w:r>
      <w:r w:rsidR="00383B00" w:rsidRPr="00BC677C">
        <w:rPr>
          <w:rFonts w:ascii="Arial" w:hAnsi="Arial" w:cs="Arial"/>
        </w:rPr>
        <w:t>а</w:t>
      </w:r>
      <w:r w:rsidR="00383B00" w:rsidRPr="00BC677C">
        <w:rPr>
          <w:rFonts w:ascii="Arial" w:hAnsi="Arial" w:cs="Arial"/>
        </w:rPr>
        <w:t>новый период 201</w:t>
      </w:r>
      <w:r w:rsidR="00537324" w:rsidRPr="00BC677C">
        <w:rPr>
          <w:rFonts w:ascii="Arial" w:hAnsi="Arial" w:cs="Arial"/>
        </w:rPr>
        <w:t>9 – 2020</w:t>
      </w:r>
      <w:r w:rsidR="00383B00" w:rsidRPr="00BC677C">
        <w:rPr>
          <w:rFonts w:ascii="Arial" w:hAnsi="Arial" w:cs="Arial"/>
        </w:rPr>
        <w:t xml:space="preserve"> годы</w:t>
      </w:r>
      <w:r w:rsidRPr="00BC677C">
        <w:rPr>
          <w:rFonts w:ascii="Arial" w:hAnsi="Arial" w:cs="Arial"/>
        </w:rPr>
        <w:t>» содержит  механизмы, обеспечивающие реал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зацию государственной культурной политики на уровне поселения и способств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ющие повышению качества жизни населения через сохранение и развитие  ку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туры как ва</w:t>
      </w:r>
      <w:r w:rsidRPr="00BC677C">
        <w:rPr>
          <w:rFonts w:ascii="Arial" w:hAnsi="Arial" w:cs="Arial"/>
        </w:rPr>
        <w:t>ж</w:t>
      </w:r>
      <w:r w:rsidRPr="00BC677C">
        <w:rPr>
          <w:rFonts w:ascii="Arial" w:hAnsi="Arial" w:cs="Arial"/>
        </w:rPr>
        <w:t>нейшего фактора социально-экономического развития.</w:t>
      </w:r>
      <w:proofErr w:type="gramEnd"/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ab/>
        <w:t>Анализ ситуации в отрасли «культура» можно расценивать по двум па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метрам. С одной стороны культура является одним из инструментов для достиж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социально-экономических целей, стимулирует развитие образования, обесп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чивает занятость населения, формирует привлекательный культурный образ те</w:t>
      </w:r>
      <w:r w:rsidRPr="00BC677C">
        <w:rPr>
          <w:rFonts w:ascii="Arial" w:hAnsi="Arial" w:cs="Arial"/>
        </w:rPr>
        <w:t>р</w:t>
      </w:r>
      <w:r w:rsidRPr="00BC677C">
        <w:rPr>
          <w:rFonts w:ascii="Arial" w:hAnsi="Arial" w:cs="Arial"/>
        </w:rPr>
        <w:t xml:space="preserve">ритории. С другой стороны, состояние инфраструктуры отрасли не позволяет в </w:t>
      </w:r>
      <w:r w:rsidRPr="00BC677C">
        <w:rPr>
          <w:rFonts w:ascii="Arial" w:hAnsi="Arial" w:cs="Arial"/>
        </w:rPr>
        <w:lastRenderedPageBreak/>
        <w:t>полной мере использовать культурный потенциал муниципального образования в качестве фактора социально-экономического развития, а также как средство эст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тического, нравственно-патриотического воспитания широких слоев населения.  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ab/>
        <w:t>Программа охватывает все основные виды деятельности в сфере культуры и искусства:  библиотеки,  школу искусств, культурно - досуговые учреждения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Реализация  задач государственной культурной политики  осуществляется сетью из  3 муниципальных казенных учреждений культуры с правами юриди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ского лица: </w:t>
      </w:r>
      <w:r w:rsidR="00F3285F"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 xml:space="preserve">униципальное казенное учреждение культуры «Центр народного творчества и культурных инициатив»,  </w:t>
      </w:r>
      <w:r w:rsidR="00F3285F"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униципальное казенное учреждение ку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туры «Централиз</w:t>
      </w:r>
      <w:r w:rsidR="00F3285F" w:rsidRPr="00BC677C">
        <w:rPr>
          <w:rFonts w:ascii="Arial" w:hAnsi="Arial" w:cs="Arial"/>
        </w:rPr>
        <w:t>ованная библиотечная система», М</w:t>
      </w:r>
      <w:r w:rsidRPr="00BC677C">
        <w:rPr>
          <w:rFonts w:ascii="Arial" w:hAnsi="Arial" w:cs="Arial"/>
        </w:rPr>
        <w:t>униципальное казенное  о</w:t>
      </w:r>
      <w:r w:rsidRPr="00BC677C">
        <w:rPr>
          <w:rFonts w:ascii="Arial" w:hAnsi="Arial" w:cs="Arial"/>
        </w:rPr>
        <w:t>б</w:t>
      </w:r>
      <w:r w:rsidRPr="00BC677C">
        <w:rPr>
          <w:rFonts w:ascii="Arial" w:hAnsi="Arial" w:cs="Arial"/>
        </w:rPr>
        <w:t>разовательное учреждение дополнительного образования «Детская школа иску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с</w:t>
      </w:r>
      <w:r w:rsidR="003D62F3" w:rsidRPr="00BC677C">
        <w:rPr>
          <w:rFonts w:ascii="Arial" w:hAnsi="Arial" w:cs="Arial"/>
        </w:rPr>
        <w:t>тв». Всего 1</w:t>
      </w:r>
      <w:r w:rsidR="00E217E1" w:rsidRPr="00BC677C">
        <w:rPr>
          <w:rFonts w:ascii="Arial" w:hAnsi="Arial" w:cs="Arial"/>
        </w:rPr>
        <w:t>5</w:t>
      </w:r>
      <w:r w:rsidR="003D62F3" w:rsidRPr="00BC677C">
        <w:rPr>
          <w:rFonts w:ascii="Arial" w:hAnsi="Arial" w:cs="Arial"/>
        </w:rPr>
        <w:t xml:space="preserve"> сетевых единиц: </w:t>
      </w:r>
      <w:r w:rsidRPr="00BC677C">
        <w:rPr>
          <w:rFonts w:ascii="Arial" w:hAnsi="Arial" w:cs="Arial"/>
        </w:rPr>
        <w:t>Центральная, детская и 5 общедоступных с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 xml:space="preserve">ских библиотек,  одна </w:t>
      </w:r>
      <w:r w:rsidR="003E74A5" w:rsidRPr="00BC677C">
        <w:rPr>
          <w:rFonts w:ascii="Arial" w:hAnsi="Arial" w:cs="Arial"/>
        </w:rPr>
        <w:t xml:space="preserve">детская </w:t>
      </w:r>
      <w:r w:rsidRPr="00BC677C">
        <w:rPr>
          <w:rFonts w:ascii="Arial" w:hAnsi="Arial" w:cs="Arial"/>
        </w:rPr>
        <w:t>шко</w:t>
      </w:r>
      <w:r w:rsidR="003E74A5" w:rsidRPr="00BC677C">
        <w:rPr>
          <w:rFonts w:ascii="Arial" w:hAnsi="Arial" w:cs="Arial"/>
        </w:rPr>
        <w:t xml:space="preserve">ла искусств, </w:t>
      </w:r>
      <w:r w:rsidRPr="00BC677C">
        <w:rPr>
          <w:rFonts w:ascii="Arial" w:hAnsi="Arial" w:cs="Arial"/>
        </w:rPr>
        <w:t>один Центр народного творчества, 6 домов культуры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  <w:color w:val="000000"/>
        </w:rPr>
        <w:t xml:space="preserve">           В муниципальных учреждениях культуры темпы износа материальной базы отстают от темпов восстановления. Недостаточно развитая инфраструктура сдерживает развитие деятельности учреждений, негативно сказывается на р</w:t>
      </w:r>
      <w:r w:rsidRPr="00BC677C">
        <w:rPr>
          <w:rFonts w:ascii="Arial" w:hAnsi="Arial" w:cs="Arial"/>
          <w:color w:val="000000"/>
        </w:rPr>
        <w:t>е</w:t>
      </w:r>
      <w:r w:rsidRPr="00BC677C">
        <w:rPr>
          <w:rFonts w:ascii="Arial" w:hAnsi="Arial" w:cs="Arial"/>
          <w:color w:val="000000"/>
        </w:rPr>
        <w:t>зультативности работы, качестве, технологичности и ассортименте услуг. Ко</w:t>
      </w:r>
      <w:r w:rsidRPr="00BC677C">
        <w:rPr>
          <w:rFonts w:ascii="Arial" w:hAnsi="Arial" w:cs="Arial"/>
          <w:color w:val="000000"/>
        </w:rPr>
        <w:t>м</w:t>
      </w:r>
      <w:r w:rsidRPr="00BC677C">
        <w:rPr>
          <w:rFonts w:ascii="Arial" w:hAnsi="Arial" w:cs="Arial"/>
          <w:color w:val="000000"/>
        </w:rPr>
        <w:t>плекс мероприятий, предусмотренных Программой, позволит значительно пов</w:t>
      </w:r>
      <w:r w:rsidRPr="00BC677C">
        <w:rPr>
          <w:rFonts w:ascii="Arial" w:hAnsi="Arial" w:cs="Arial"/>
          <w:color w:val="000000"/>
        </w:rPr>
        <w:t>ы</w:t>
      </w:r>
      <w:r w:rsidRPr="00BC677C">
        <w:rPr>
          <w:rFonts w:ascii="Arial" w:hAnsi="Arial" w:cs="Arial"/>
          <w:color w:val="000000"/>
        </w:rPr>
        <w:t>сить результ</w:t>
      </w:r>
      <w:r w:rsidRPr="00BC677C">
        <w:rPr>
          <w:rFonts w:ascii="Arial" w:hAnsi="Arial" w:cs="Arial"/>
          <w:color w:val="000000"/>
        </w:rPr>
        <w:t>а</w:t>
      </w:r>
      <w:r w:rsidRPr="00BC677C">
        <w:rPr>
          <w:rFonts w:ascii="Arial" w:hAnsi="Arial" w:cs="Arial"/>
          <w:color w:val="000000"/>
        </w:rPr>
        <w:t xml:space="preserve">тивность и качество работы муниципальных учреждений культуры, создать новые культурные продукты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старевшая и изношенная материально-техническая база значительной ч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сти уч</w:t>
      </w:r>
      <w:r w:rsidR="007B0790" w:rsidRPr="00BC677C">
        <w:rPr>
          <w:rFonts w:ascii="Arial" w:hAnsi="Arial" w:cs="Arial"/>
        </w:rPr>
        <w:t xml:space="preserve">реждений культуры  не </w:t>
      </w:r>
      <w:proofErr w:type="gramStart"/>
      <w:r w:rsidR="007B0790" w:rsidRPr="00BC677C">
        <w:rPr>
          <w:rFonts w:ascii="Arial" w:hAnsi="Arial" w:cs="Arial"/>
        </w:rPr>
        <w:t>позволяет</w:t>
      </w:r>
      <w:proofErr w:type="gramEnd"/>
      <w:r w:rsidRPr="00BC677C">
        <w:rPr>
          <w:rFonts w:ascii="Arial" w:hAnsi="Arial" w:cs="Arial"/>
        </w:rPr>
        <w:t xml:space="preserve"> не только внедрять инновационные фо</w:t>
      </w:r>
      <w:r w:rsidRPr="00BC677C">
        <w:rPr>
          <w:rFonts w:ascii="Arial" w:hAnsi="Arial" w:cs="Arial"/>
        </w:rPr>
        <w:t>р</w:t>
      </w:r>
      <w:r w:rsidRPr="00BC677C">
        <w:rPr>
          <w:rFonts w:ascii="Arial" w:hAnsi="Arial" w:cs="Arial"/>
        </w:rPr>
        <w:t>мы работы и современные информационные технологии, но и привлекать мол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дые кадры в отрасль, средний возраст работающих в учреждениях культурно – досугового типа  составляет сегодня 38 лет, а в библиотеках - около 40 лет. </w:t>
      </w:r>
    </w:p>
    <w:p w:rsidR="007B0790" w:rsidRPr="00BC677C" w:rsidRDefault="007B0790" w:rsidP="007B0790">
      <w:pPr>
        <w:ind w:firstLine="709"/>
        <w:rPr>
          <w:rFonts w:ascii="Arial" w:hAnsi="Arial" w:cs="Arial"/>
        </w:rPr>
      </w:pPr>
      <w:r w:rsidRPr="00BC677C">
        <w:rPr>
          <w:rFonts w:ascii="Arial" w:hAnsi="Arial" w:cs="Arial"/>
        </w:rPr>
        <w:t>В отрасли культуры сельского поселения Караул занято 74 человека, что составляет 5% от общего количества работающего населения сельского посел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Караул.</w:t>
      </w:r>
    </w:p>
    <w:p w:rsidR="007B0790" w:rsidRPr="00BC677C" w:rsidRDefault="007B0790" w:rsidP="007B0790">
      <w:pPr>
        <w:ind w:firstLine="709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Средняя заработная плата специалистов отрасли культуры составляет 39101.17 </w:t>
      </w:r>
      <w:r w:rsidR="00444156" w:rsidRPr="00BC677C">
        <w:rPr>
          <w:rFonts w:ascii="Arial" w:hAnsi="Arial" w:cs="Arial"/>
        </w:rPr>
        <w:t>коп</w:t>
      </w:r>
      <w:r w:rsidRPr="00BC677C">
        <w:rPr>
          <w:rFonts w:ascii="Arial" w:hAnsi="Arial" w:cs="Arial"/>
        </w:rPr>
        <w:t>, средняя заработная плата педагогов состав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ла 47508 руб</w:t>
      </w:r>
      <w:r w:rsidR="00444156" w:rsidRPr="00BC677C">
        <w:rPr>
          <w:rFonts w:ascii="Arial" w:hAnsi="Arial" w:cs="Arial"/>
        </w:rPr>
        <w:t>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Необходимо отметить острый дефицит молодых управленческих и твор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ских кадров, обусловленный низким уровнем престижа творческой деятельности. В массовом сознании населения, и в первую очередь молодежи, сформировался непривлекательный образ 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 xml:space="preserve">расли культуры проблема нехватки инициативных, </w:t>
      </w:r>
      <w:proofErr w:type="spellStart"/>
      <w:r w:rsidRPr="00BC677C">
        <w:rPr>
          <w:rFonts w:ascii="Arial" w:hAnsi="Arial" w:cs="Arial"/>
        </w:rPr>
        <w:t>инновационно</w:t>
      </w:r>
      <w:proofErr w:type="spellEnd"/>
      <w:r w:rsidRPr="00BC677C">
        <w:rPr>
          <w:rFonts w:ascii="Arial" w:hAnsi="Arial" w:cs="Arial"/>
        </w:rPr>
        <w:t xml:space="preserve"> мыслящих ка</w:t>
      </w:r>
      <w:r w:rsidRPr="00BC677C">
        <w:rPr>
          <w:rFonts w:ascii="Arial" w:hAnsi="Arial" w:cs="Arial"/>
        </w:rPr>
        <w:t>д</w:t>
      </w:r>
      <w:r w:rsidRPr="00BC677C">
        <w:rPr>
          <w:rFonts w:ascii="Arial" w:hAnsi="Arial" w:cs="Arial"/>
        </w:rPr>
        <w:t>ров. Системные меры по поддержке талантливых детей молодежи, в том числе адресной поддержке, - основной путь для воспроизводства и формирования ка</w:t>
      </w:r>
      <w:r w:rsidRPr="00BC677C">
        <w:rPr>
          <w:rFonts w:ascii="Arial" w:hAnsi="Arial" w:cs="Arial"/>
        </w:rPr>
        <w:t>д</w:t>
      </w:r>
      <w:r w:rsidRPr="00BC677C">
        <w:rPr>
          <w:rFonts w:ascii="Arial" w:hAnsi="Arial" w:cs="Arial"/>
        </w:rPr>
        <w:t>рового потенциала отрасли. Адресная поддержка творчески од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ренных детей и молодежи, предусмотренная Программой, направлена на решение проблемы ра</w:t>
      </w:r>
      <w:r w:rsidRPr="00BC677C">
        <w:rPr>
          <w:rFonts w:ascii="Arial" w:hAnsi="Arial" w:cs="Arial"/>
        </w:rPr>
        <w:t>з</w:t>
      </w:r>
      <w:r w:rsidRPr="00BC677C">
        <w:rPr>
          <w:rFonts w:ascii="Arial" w:hAnsi="Arial" w:cs="Arial"/>
        </w:rPr>
        <w:t>вития кадрового потенциала отрасли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Детская школа искусств сельского поселения Караул  формирует образов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тельное пространство, сохраняя и развивая музыкально-просветительские и х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дожественные традиции. Основная задача ДШИ – выявление и поддержка юных дарований, создание благоприя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 xml:space="preserve">ных условий для обучения на основе реализации </w:t>
      </w:r>
      <w:proofErr w:type="spellStart"/>
      <w:r w:rsidRPr="00BC677C">
        <w:rPr>
          <w:rFonts w:ascii="Arial" w:hAnsi="Arial" w:cs="Arial"/>
        </w:rPr>
        <w:t>разноуровневых</w:t>
      </w:r>
      <w:proofErr w:type="spellEnd"/>
      <w:r w:rsidRPr="00BC677C">
        <w:rPr>
          <w:rFonts w:ascii="Arial" w:hAnsi="Arial" w:cs="Arial"/>
        </w:rPr>
        <w:t xml:space="preserve"> образовательных программ и учета индивидуальных личностных особенностей ребенка.  </w:t>
      </w:r>
      <w:r w:rsidR="008F4913" w:rsidRPr="00BC677C">
        <w:rPr>
          <w:rFonts w:ascii="Arial" w:hAnsi="Arial" w:cs="Arial"/>
        </w:rPr>
        <w:t xml:space="preserve">Детской школе искусств </w:t>
      </w:r>
      <w:r w:rsidR="00BC65ED" w:rsidRPr="00BC677C">
        <w:rPr>
          <w:rFonts w:ascii="Arial" w:hAnsi="Arial" w:cs="Arial"/>
        </w:rPr>
        <w:t>выделено</w:t>
      </w:r>
      <w:r w:rsidR="008F4913" w:rsidRPr="00BC677C">
        <w:rPr>
          <w:rFonts w:ascii="Arial" w:hAnsi="Arial" w:cs="Arial"/>
        </w:rPr>
        <w:t xml:space="preserve"> новое здание</w:t>
      </w:r>
      <w:r w:rsidRPr="00BC677C">
        <w:rPr>
          <w:rFonts w:ascii="Arial" w:hAnsi="Arial" w:cs="Arial"/>
        </w:rPr>
        <w:t xml:space="preserve">, где </w:t>
      </w:r>
      <w:r w:rsidR="00BC65ED" w:rsidRPr="00BC677C">
        <w:rPr>
          <w:rFonts w:ascii="Arial" w:hAnsi="Arial" w:cs="Arial"/>
        </w:rPr>
        <w:t xml:space="preserve"> ДШИ </w:t>
      </w:r>
      <w:r w:rsidRPr="00BC677C">
        <w:rPr>
          <w:rFonts w:ascii="Arial" w:hAnsi="Arial" w:cs="Arial"/>
        </w:rPr>
        <w:t>занимает часть здания  в оперативном управлении, пл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щадь</w:t>
      </w:r>
      <w:r w:rsidR="008F4913" w:rsidRPr="00BC677C">
        <w:rPr>
          <w:rFonts w:ascii="Arial" w:hAnsi="Arial" w:cs="Arial"/>
        </w:rPr>
        <w:t xml:space="preserve"> 124,6</w:t>
      </w:r>
      <w:r w:rsidRPr="00BC677C">
        <w:rPr>
          <w:rFonts w:ascii="Arial" w:hAnsi="Arial" w:cs="Arial"/>
        </w:rPr>
        <w:t xml:space="preserve"> кв.м., что  </w:t>
      </w:r>
      <w:r w:rsidRPr="00BC677C">
        <w:rPr>
          <w:rFonts w:ascii="Arial" w:hAnsi="Arial" w:cs="Arial"/>
        </w:rPr>
        <w:lastRenderedPageBreak/>
        <w:t>не соответствует санитарно-эпидемиологическим требованиям к учреждениям дополнительного образования детей (внешкольные учреждения).  Школа заним</w:t>
      </w:r>
      <w:r w:rsidRPr="00BC677C">
        <w:rPr>
          <w:rFonts w:ascii="Arial" w:hAnsi="Arial" w:cs="Arial"/>
        </w:rPr>
        <w:t>а</w:t>
      </w:r>
      <w:r w:rsidR="008F4913" w:rsidRPr="00BC677C">
        <w:rPr>
          <w:rFonts w:ascii="Arial" w:hAnsi="Arial" w:cs="Arial"/>
        </w:rPr>
        <w:t>ет четыре</w:t>
      </w:r>
      <w:r w:rsidRPr="00BC677C">
        <w:rPr>
          <w:rFonts w:ascii="Arial" w:hAnsi="Arial" w:cs="Arial"/>
        </w:rPr>
        <w:t xml:space="preserve"> кабин</w:t>
      </w:r>
      <w:r w:rsidR="00062429" w:rsidRPr="00BC677C">
        <w:rPr>
          <w:rFonts w:ascii="Arial" w:hAnsi="Arial" w:cs="Arial"/>
        </w:rPr>
        <w:t>ета</w:t>
      </w:r>
      <w:r w:rsidRPr="00BC677C">
        <w:rPr>
          <w:rFonts w:ascii="Arial" w:hAnsi="Arial" w:cs="Arial"/>
        </w:rPr>
        <w:t>. Вход в школу отдельный.  На базе  ДШИ наиболее востреб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анные образовательные услуги в обучении игре на фортепиано,  хоровому п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ю, изобразительному искусству, декоративно – прикладному искусству, хоре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графии. В связи с нехваткой учебных помещений занятия проводятся на базе </w:t>
      </w:r>
      <w:proofErr w:type="spellStart"/>
      <w:r w:rsidRPr="00BC677C">
        <w:rPr>
          <w:rFonts w:ascii="Arial" w:hAnsi="Arial" w:cs="Arial"/>
        </w:rPr>
        <w:t>К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раульской</w:t>
      </w:r>
      <w:proofErr w:type="spellEnd"/>
      <w:r w:rsidRPr="00BC677C">
        <w:rPr>
          <w:rFonts w:ascii="Arial" w:hAnsi="Arial" w:cs="Arial"/>
        </w:rPr>
        <w:t xml:space="preserve"> средней общеобразовательной школы – интерна</w:t>
      </w:r>
      <w:r w:rsidR="008F4913" w:rsidRPr="00BC677C">
        <w:rPr>
          <w:rFonts w:ascii="Arial" w:hAnsi="Arial" w:cs="Arial"/>
        </w:rPr>
        <w:t>т, Отделение хоре</w:t>
      </w:r>
      <w:r w:rsidR="008F4913" w:rsidRPr="00BC677C">
        <w:rPr>
          <w:rFonts w:ascii="Arial" w:hAnsi="Arial" w:cs="Arial"/>
        </w:rPr>
        <w:t>о</w:t>
      </w:r>
      <w:r w:rsidR="008F4913" w:rsidRPr="00BC677C">
        <w:rPr>
          <w:rFonts w:ascii="Arial" w:hAnsi="Arial" w:cs="Arial"/>
        </w:rPr>
        <w:t>графии занимается на базе Дома Культуры с.</w:t>
      </w:r>
      <w:r w:rsidR="00BC65ED" w:rsidRPr="00BC677C">
        <w:rPr>
          <w:rFonts w:ascii="Arial" w:hAnsi="Arial" w:cs="Arial"/>
        </w:rPr>
        <w:t xml:space="preserve"> </w:t>
      </w:r>
      <w:r w:rsidR="008F4913" w:rsidRPr="00BC677C">
        <w:rPr>
          <w:rFonts w:ascii="Arial" w:hAnsi="Arial" w:cs="Arial"/>
        </w:rPr>
        <w:t>Караул.</w:t>
      </w:r>
      <w:r w:rsidRPr="00BC677C">
        <w:rPr>
          <w:rFonts w:ascii="Arial" w:hAnsi="Arial" w:cs="Arial"/>
        </w:rPr>
        <w:t xml:space="preserve"> Преподаватель</w:t>
      </w:r>
      <w:r w:rsidR="008F4913" w:rsidRPr="00BC677C">
        <w:rPr>
          <w:rFonts w:ascii="Arial" w:hAnsi="Arial" w:cs="Arial"/>
        </w:rPr>
        <w:t xml:space="preserve">ский состав  ДШИ: </w:t>
      </w:r>
      <w:r w:rsidR="00444156" w:rsidRPr="00BC677C">
        <w:rPr>
          <w:rFonts w:ascii="Arial" w:hAnsi="Arial" w:cs="Arial"/>
        </w:rPr>
        <w:t>5</w:t>
      </w:r>
      <w:r w:rsidRPr="00BC677C">
        <w:rPr>
          <w:rFonts w:ascii="Arial" w:hAnsi="Arial" w:cs="Arial"/>
        </w:rPr>
        <w:t xml:space="preserve"> че</w:t>
      </w:r>
      <w:r w:rsidR="008F4913" w:rsidRPr="00BC677C">
        <w:rPr>
          <w:rFonts w:ascii="Arial" w:hAnsi="Arial" w:cs="Arial"/>
        </w:rPr>
        <w:t>ловек</w:t>
      </w:r>
      <w:r w:rsidR="0036697F"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, из них с высшим образовани</w:t>
      </w:r>
      <w:r w:rsidR="008F4913" w:rsidRPr="00BC677C">
        <w:rPr>
          <w:rFonts w:ascii="Arial" w:hAnsi="Arial" w:cs="Arial"/>
        </w:rPr>
        <w:t xml:space="preserve">ем – </w:t>
      </w:r>
      <w:r w:rsidR="00444156" w:rsidRPr="00BC677C">
        <w:rPr>
          <w:rFonts w:ascii="Arial" w:hAnsi="Arial" w:cs="Arial"/>
        </w:rPr>
        <w:t>2</w:t>
      </w:r>
      <w:r w:rsidRPr="00BC677C">
        <w:rPr>
          <w:rFonts w:ascii="Arial" w:hAnsi="Arial" w:cs="Arial"/>
        </w:rPr>
        <w:t xml:space="preserve">. </w:t>
      </w:r>
    </w:p>
    <w:p w:rsidR="0047388F" w:rsidRPr="00BC677C" w:rsidRDefault="0047388F" w:rsidP="00D207F9">
      <w:pPr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С переходом в новое здание ДШИ </w:t>
      </w:r>
      <w:r w:rsidR="00172511" w:rsidRPr="00BC677C">
        <w:rPr>
          <w:rFonts w:ascii="Arial" w:hAnsi="Arial" w:cs="Arial"/>
        </w:rPr>
        <w:t>требуется звукоизоляция музыкальных кабинетов, замена старых окон</w:t>
      </w:r>
      <w:r w:rsidR="00444156" w:rsidRPr="00BC677C">
        <w:rPr>
          <w:rFonts w:ascii="Arial" w:hAnsi="Arial" w:cs="Arial"/>
        </w:rPr>
        <w:t>,</w:t>
      </w:r>
      <w:r w:rsidR="00172511" w:rsidRPr="00BC677C">
        <w:rPr>
          <w:rFonts w:ascii="Arial" w:hAnsi="Arial" w:cs="Arial"/>
        </w:rPr>
        <w:t xml:space="preserve"> уста</w:t>
      </w:r>
      <w:r w:rsidR="00444156" w:rsidRPr="00BC677C">
        <w:rPr>
          <w:rFonts w:ascii="Arial" w:hAnsi="Arial" w:cs="Arial"/>
        </w:rPr>
        <w:t>новка ограждения территории ДШИ, устано</w:t>
      </w:r>
      <w:r w:rsidR="00444156" w:rsidRPr="00BC677C">
        <w:rPr>
          <w:rFonts w:ascii="Arial" w:hAnsi="Arial" w:cs="Arial"/>
        </w:rPr>
        <w:t>в</w:t>
      </w:r>
      <w:r w:rsidR="00444156" w:rsidRPr="00BC677C">
        <w:rPr>
          <w:rFonts w:ascii="Arial" w:hAnsi="Arial" w:cs="Arial"/>
        </w:rPr>
        <w:t>ка интернета, необходим хореографический зал.</w:t>
      </w:r>
    </w:p>
    <w:p w:rsidR="0047388F" w:rsidRPr="00BC677C" w:rsidRDefault="006E27D5" w:rsidP="00D207F9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Контингент </w:t>
      </w:r>
      <w:proofErr w:type="gramStart"/>
      <w:r w:rsidRPr="00BC677C">
        <w:rPr>
          <w:rFonts w:ascii="Arial" w:hAnsi="Arial" w:cs="Arial"/>
        </w:rPr>
        <w:t>обучающихся</w:t>
      </w:r>
      <w:proofErr w:type="gramEnd"/>
      <w:r w:rsidRPr="00BC677C">
        <w:rPr>
          <w:rFonts w:ascii="Arial" w:hAnsi="Arial" w:cs="Arial"/>
        </w:rPr>
        <w:t xml:space="preserve"> в ДШИ остается достаточно стабильным. На 01 октября </w:t>
      </w:r>
      <w:r w:rsidR="00062429" w:rsidRPr="00BC677C">
        <w:rPr>
          <w:rFonts w:ascii="Arial" w:hAnsi="Arial" w:cs="Arial"/>
        </w:rPr>
        <w:t>201</w:t>
      </w:r>
      <w:r w:rsidR="005F24A7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а контингент  учащихся составил  8</w:t>
      </w:r>
      <w:r w:rsidR="008F4913" w:rsidRPr="00BC677C">
        <w:rPr>
          <w:rFonts w:ascii="Arial" w:hAnsi="Arial" w:cs="Arial"/>
        </w:rPr>
        <w:t>0</w:t>
      </w:r>
      <w:r w:rsidRPr="00BC677C">
        <w:rPr>
          <w:rFonts w:ascii="Arial" w:hAnsi="Arial" w:cs="Arial"/>
        </w:rPr>
        <w:t xml:space="preserve"> человек</w:t>
      </w:r>
      <w:r w:rsidR="008F4913" w:rsidRPr="00BC677C">
        <w:rPr>
          <w:rFonts w:ascii="Arial" w:hAnsi="Arial" w:cs="Arial"/>
        </w:rPr>
        <w:t>, что составляет 100</w:t>
      </w:r>
      <w:r w:rsidRPr="00BC677C">
        <w:rPr>
          <w:rFonts w:ascii="Arial" w:hAnsi="Arial" w:cs="Arial"/>
        </w:rPr>
        <w:t>% от предельно-допустимого контингента учащихся (80 человек). На базе х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реографического</w:t>
      </w:r>
      <w:r w:rsidR="008F4913" w:rsidRPr="00BC677C">
        <w:rPr>
          <w:rFonts w:ascii="Arial" w:hAnsi="Arial" w:cs="Arial"/>
        </w:rPr>
        <w:t xml:space="preserve"> отделения де</w:t>
      </w:r>
      <w:r w:rsidR="008F4913" w:rsidRPr="00BC677C">
        <w:rPr>
          <w:rFonts w:ascii="Arial" w:hAnsi="Arial" w:cs="Arial"/>
        </w:rPr>
        <w:t>й</w:t>
      </w:r>
      <w:r w:rsidR="008F4913" w:rsidRPr="00BC677C">
        <w:rPr>
          <w:rFonts w:ascii="Arial" w:hAnsi="Arial" w:cs="Arial"/>
        </w:rPr>
        <w:t>ству</w:t>
      </w:r>
      <w:r w:rsidR="00444156" w:rsidRPr="00BC677C">
        <w:rPr>
          <w:rFonts w:ascii="Arial" w:hAnsi="Arial" w:cs="Arial"/>
        </w:rPr>
        <w:t>ю</w:t>
      </w:r>
      <w:r w:rsidR="008F4913" w:rsidRPr="00BC677C">
        <w:rPr>
          <w:rFonts w:ascii="Arial" w:hAnsi="Arial" w:cs="Arial"/>
        </w:rPr>
        <w:t>т ансамбль «</w:t>
      </w:r>
      <w:proofErr w:type="spellStart"/>
      <w:r w:rsidR="008F4913" w:rsidRPr="00BC677C">
        <w:rPr>
          <w:rFonts w:ascii="Arial" w:hAnsi="Arial" w:cs="Arial"/>
        </w:rPr>
        <w:t>Сойза</w:t>
      </w:r>
      <w:proofErr w:type="spellEnd"/>
      <w:r w:rsidRPr="00BC677C">
        <w:rPr>
          <w:rFonts w:ascii="Arial" w:hAnsi="Arial" w:cs="Arial"/>
        </w:rPr>
        <w:t>», ан</w:t>
      </w:r>
      <w:r w:rsidR="008F4913" w:rsidRPr="00BC677C">
        <w:rPr>
          <w:rFonts w:ascii="Arial" w:hAnsi="Arial" w:cs="Arial"/>
        </w:rPr>
        <w:t>самбль  «Непоседы» и «Купава»</w:t>
      </w:r>
      <w:r w:rsidR="00F70ED0" w:rsidRPr="00BC677C">
        <w:rPr>
          <w:rFonts w:ascii="Arial" w:hAnsi="Arial" w:cs="Arial"/>
        </w:rPr>
        <w:t>,</w:t>
      </w:r>
      <w:r w:rsidRPr="00BC677C">
        <w:rPr>
          <w:rFonts w:ascii="Arial" w:hAnsi="Arial" w:cs="Arial"/>
        </w:rPr>
        <w:t xml:space="preserve"> которые </w:t>
      </w:r>
      <w:r w:rsidR="00F70ED0" w:rsidRPr="00BC677C">
        <w:rPr>
          <w:rFonts w:ascii="Arial" w:hAnsi="Arial" w:cs="Arial"/>
        </w:rPr>
        <w:t xml:space="preserve">работают на базе Отделения музыкального исполнения и </w:t>
      </w:r>
      <w:r w:rsidRPr="00BC677C">
        <w:rPr>
          <w:rFonts w:ascii="Arial" w:hAnsi="Arial" w:cs="Arial"/>
        </w:rPr>
        <w:t>прин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мают активное участие во всех мероприятиях посёлка и поселения.</w:t>
      </w:r>
      <w:r w:rsidR="00F70ED0" w:rsidRPr="00BC677C">
        <w:rPr>
          <w:rFonts w:ascii="Arial" w:hAnsi="Arial" w:cs="Arial"/>
        </w:rPr>
        <w:t xml:space="preserve"> </w:t>
      </w:r>
      <w:r w:rsidR="00FA78CD" w:rsidRPr="00BC677C">
        <w:rPr>
          <w:rFonts w:ascii="Arial" w:hAnsi="Arial" w:cs="Arial"/>
        </w:rPr>
        <w:t>С 01 сентября 201</w:t>
      </w:r>
      <w:r w:rsidR="005F24A7" w:rsidRPr="00BC677C">
        <w:rPr>
          <w:rFonts w:ascii="Arial" w:hAnsi="Arial" w:cs="Arial"/>
        </w:rPr>
        <w:t>5</w:t>
      </w:r>
      <w:r w:rsidR="00FA78CD" w:rsidRPr="00BC677C">
        <w:rPr>
          <w:rFonts w:ascii="Arial" w:hAnsi="Arial" w:cs="Arial"/>
        </w:rPr>
        <w:t xml:space="preserve"> года </w:t>
      </w:r>
      <w:r w:rsidR="00444156" w:rsidRPr="00BC677C">
        <w:rPr>
          <w:rFonts w:ascii="Arial" w:hAnsi="Arial" w:cs="Arial"/>
        </w:rPr>
        <w:t>успешно работает</w:t>
      </w:r>
      <w:r w:rsidR="00F70ED0" w:rsidRPr="00BC677C">
        <w:rPr>
          <w:rFonts w:ascii="Arial" w:hAnsi="Arial" w:cs="Arial"/>
        </w:rPr>
        <w:t xml:space="preserve"> класс ДПИ в п.</w:t>
      </w:r>
      <w:r w:rsidR="00FA78CD" w:rsidRPr="00BC677C">
        <w:rPr>
          <w:rFonts w:ascii="Arial" w:hAnsi="Arial" w:cs="Arial"/>
        </w:rPr>
        <w:t xml:space="preserve"> </w:t>
      </w:r>
      <w:r w:rsidR="00F70ED0" w:rsidRPr="00BC677C">
        <w:rPr>
          <w:rFonts w:ascii="Arial" w:hAnsi="Arial" w:cs="Arial"/>
        </w:rPr>
        <w:t xml:space="preserve">Носок. </w:t>
      </w:r>
    </w:p>
    <w:p w:rsidR="006E27D5" w:rsidRPr="00BC677C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авовую основу библиотечного обслуживания населения сельского пос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ления Караул составляют Федеральный </w:t>
      </w:r>
      <w:hyperlink r:id="rId9" w:history="1">
        <w:r w:rsidRPr="00BC677C">
          <w:rPr>
            <w:rFonts w:ascii="Arial" w:hAnsi="Arial" w:cs="Arial"/>
          </w:rPr>
          <w:t>закон</w:t>
        </w:r>
      </w:hyperlink>
      <w:r w:rsidRPr="00BC677C">
        <w:rPr>
          <w:rFonts w:ascii="Arial" w:hAnsi="Arial" w:cs="Arial"/>
        </w:rPr>
        <w:t xml:space="preserve"> от 29 д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кабря 1994 года N 78-ФЗ "О библиотечном деле", Закон Красноярского края от</w:t>
      </w:r>
      <w:r w:rsidR="00FA78CD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17 мая 1999 года №6-400 «О библиотечном деле в Крас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ярском крае». Порядка более 3000 тысяч жителей поселения являются читателями муниципальных библиотек, что составляет 70,5% от общего количества населения  сельского поселения Караул. </w:t>
      </w:r>
    </w:p>
    <w:p w:rsidR="006E27D5" w:rsidRPr="00BC677C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Библиотеки развивают реабилитационные и благотворительные функции, ориентируясь на библиотечное обслуживание различных категорий граждан, ос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ро нуждающихся в поддержке общества. В составе читателей социально незащ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щенные слои населения:  </w:t>
      </w:r>
      <w:r w:rsidR="0047388F" w:rsidRPr="00BC677C">
        <w:rPr>
          <w:rFonts w:ascii="Arial" w:hAnsi="Arial" w:cs="Arial"/>
        </w:rPr>
        <w:t>20,1</w:t>
      </w:r>
      <w:r w:rsidR="00DE1ED8" w:rsidRPr="00BC677C">
        <w:rPr>
          <w:rFonts w:ascii="Arial" w:hAnsi="Arial" w:cs="Arial"/>
        </w:rPr>
        <w:t>%</w:t>
      </w:r>
      <w:r w:rsidRPr="00BC677C">
        <w:rPr>
          <w:rFonts w:ascii="Arial" w:hAnsi="Arial" w:cs="Arial"/>
        </w:rPr>
        <w:t xml:space="preserve"> - дети, </w:t>
      </w:r>
      <w:r w:rsidR="0047388F" w:rsidRPr="00BC677C">
        <w:rPr>
          <w:rFonts w:ascii="Arial" w:hAnsi="Arial" w:cs="Arial"/>
        </w:rPr>
        <w:t>30</w:t>
      </w:r>
      <w:r w:rsidR="00243E51" w:rsidRPr="00BC677C">
        <w:rPr>
          <w:rFonts w:ascii="Arial" w:hAnsi="Arial" w:cs="Arial"/>
        </w:rPr>
        <w:t xml:space="preserve"> </w:t>
      </w:r>
      <w:r w:rsidR="00DE1ED8" w:rsidRPr="00BC677C">
        <w:rPr>
          <w:rFonts w:ascii="Arial" w:hAnsi="Arial" w:cs="Arial"/>
        </w:rPr>
        <w:t>%</w:t>
      </w:r>
      <w:r w:rsidRPr="00BC677C">
        <w:rPr>
          <w:rFonts w:ascii="Arial" w:hAnsi="Arial" w:cs="Arial"/>
        </w:rPr>
        <w:t xml:space="preserve">- студенты, обучающиеся на заочном обучении,  </w:t>
      </w:r>
      <w:r w:rsidR="0047388F" w:rsidRPr="00BC677C">
        <w:rPr>
          <w:rFonts w:ascii="Arial" w:hAnsi="Arial" w:cs="Arial"/>
        </w:rPr>
        <w:t>10</w:t>
      </w:r>
      <w:r w:rsidR="00DE1ED8" w:rsidRPr="00BC677C">
        <w:rPr>
          <w:rFonts w:ascii="Arial" w:hAnsi="Arial" w:cs="Arial"/>
        </w:rPr>
        <w:t>%</w:t>
      </w:r>
      <w:r w:rsidRPr="00BC677C">
        <w:rPr>
          <w:rFonts w:ascii="Arial" w:hAnsi="Arial" w:cs="Arial"/>
        </w:rPr>
        <w:t xml:space="preserve"> - пенсионеры. В библиотеках развито волонтерское движение, о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новной целью которого является доставка книг на дом людям, которые не могут сами посещать библиотеку. В библиотеках установлено 15 ко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пьютеров, в том числе 5 - для пользователей.</w:t>
      </w:r>
    </w:p>
    <w:p w:rsidR="006E27D5" w:rsidRPr="00BC677C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рамках культурно-просветительской деятельности для жителей  сельского поселения Ка</w:t>
      </w:r>
      <w:r w:rsidR="00062429" w:rsidRPr="00BC677C">
        <w:rPr>
          <w:rFonts w:ascii="Arial" w:hAnsi="Arial" w:cs="Arial"/>
        </w:rPr>
        <w:t xml:space="preserve">раул ежегодно проводится более </w:t>
      </w:r>
      <w:r w:rsidRPr="00BC677C">
        <w:rPr>
          <w:rFonts w:ascii="Arial" w:hAnsi="Arial" w:cs="Arial"/>
        </w:rPr>
        <w:t>1000 мероприятий различного уровня и темати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ются 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временные формы - </w:t>
      </w:r>
      <w:proofErr w:type="spellStart"/>
      <w:r w:rsidRPr="00BC677C">
        <w:rPr>
          <w:rFonts w:ascii="Arial" w:hAnsi="Arial" w:cs="Arial"/>
        </w:rPr>
        <w:t>медиапрезентации</w:t>
      </w:r>
      <w:proofErr w:type="spellEnd"/>
      <w:r w:rsidRPr="00BC677C">
        <w:rPr>
          <w:rFonts w:ascii="Arial" w:hAnsi="Arial" w:cs="Arial"/>
        </w:rPr>
        <w:t xml:space="preserve">, слайд-путешествие, виртуальные экскурсии, презентации дисков и т.д. </w:t>
      </w:r>
    </w:p>
    <w:p w:rsidR="006E27D5" w:rsidRPr="00BC677C" w:rsidRDefault="006E27D5" w:rsidP="006E27D5">
      <w:pPr>
        <w:pStyle w:val="af8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Библиотечный фонд поселения по состоянию</w:t>
      </w:r>
      <w:r w:rsidR="0047388F" w:rsidRPr="00BC677C">
        <w:rPr>
          <w:rFonts w:ascii="Arial" w:hAnsi="Arial" w:cs="Arial"/>
        </w:rPr>
        <w:t xml:space="preserve"> на 01.</w:t>
      </w:r>
      <w:r w:rsidR="00444156" w:rsidRPr="00BC677C">
        <w:rPr>
          <w:rFonts w:ascii="Arial" w:hAnsi="Arial" w:cs="Arial"/>
        </w:rPr>
        <w:t>10</w:t>
      </w:r>
      <w:r w:rsidR="00062429" w:rsidRPr="00BC677C">
        <w:rPr>
          <w:rFonts w:ascii="Arial" w:hAnsi="Arial" w:cs="Arial"/>
        </w:rPr>
        <w:t>.201</w:t>
      </w:r>
      <w:r w:rsidR="00444156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>г. года соста</w:t>
      </w:r>
      <w:r w:rsidRPr="00BC677C">
        <w:rPr>
          <w:rFonts w:ascii="Arial" w:hAnsi="Arial" w:cs="Arial"/>
        </w:rPr>
        <w:t>в</w:t>
      </w:r>
      <w:r w:rsidRPr="00BC677C">
        <w:rPr>
          <w:rFonts w:ascii="Arial" w:hAnsi="Arial" w:cs="Arial"/>
        </w:rPr>
        <w:t xml:space="preserve">ляет </w:t>
      </w:r>
      <w:r w:rsidR="0047388F" w:rsidRPr="00BC677C">
        <w:rPr>
          <w:rFonts w:ascii="Arial" w:hAnsi="Arial" w:cs="Arial"/>
        </w:rPr>
        <w:t>59,</w:t>
      </w:r>
      <w:r w:rsidR="00444156" w:rsidRPr="00BC677C">
        <w:rPr>
          <w:rFonts w:ascii="Arial" w:hAnsi="Arial" w:cs="Arial"/>
        </w:rPr>
        <w:t>1</w:t>
      </w:r>
      <w:r w:rsidRPr="00BC677C">
        <w:rPr>
          <w:rFonts w:ascii="Arial" w:hAnsi="Arial" w:cs="Arial"/>
        </w:rPr>
        <w:t xml:space="preserve"> тыс. экземпляров документов на бумажн</w:t>
      </w:r>
      <w:r w:rsidR="00062429" w:rsidRPr="00BC677C">
        <w:rPr>
          <w:rFonts w:ascii="Arial" w:hAnsi="Arial" w:cs="Arial"/>
        </w:rPr>
        <w:t xml:space="preserve">ых и электронных носителях. </w:t>
      </w:r>
      <w:r w:rsidRPr="00BC677C">
        <w:rPr>
          <w:rFonts w:ascii="Arial" w:hAnsi="Arial" w:cs="Arial"/>
        </w:rPr>
        <w:t>На 1000 человек населения  приходится  13  экземпляров книг, что не соответствует среднему показателю по  Красноярскому краю.  Из бюджета поселения в</w:t>
      </w:r>
      <w:r w:rsidR="00062429" w:rsidRPr="00BC677C">
        <w:rPr>
          <w:rFonts w:ascii="Arial" w:hAnsi="Arial" w:cs="Arial"/>
        </w:rPr>
        <w:t xml:space="preserve"> 201</w:t>
      </w:r>
      <w:r w:rsidR="005317CC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ду на подписку п</w:t>
      </w:r>
      <w:r w:rsidR="00062429" w:rsidRPr="00BC677C">
        <w:rPr>
          <w:rFonts w:ascii="Arial" w:hAnsi="Arial" w:cs="Arial"/>
        </w:rPr>
        <w:t xml:space="preserve">ериодических изданий выделено </w:t>
      </w:r>
      <w:r w:rsidR="005317CC" w:rsidRPr="00BC677C">
        <w:rPr>
          <w:rFonts w:ascii="Arial" w:hAnsi="Arial" w:cs="Arial"/>
        </w:rPr>
        <w:t>217,86</w:t>
      </w:r>
      <w:r w:rsidR="00062429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тыс. руб</w:t>
      </w:r>
      <w:r w:rsidR="0047388F" w:rsidRPr="00BC677C">
        <w:rPr>
          <w:rFonts w:ascii="Arial" w:hAnsi="Arial" w:cs="Arial"/>
        </w:rPr>
        <w:t>лей (201</w:t>
      </w:r>
      <w:r w:rsidR="005317CC" w:rsidRPr="00BC677C">
        <w:rPr>
          <w:rFonts w:ascii="Arial" w:hAnsi="Arial" w:cs="Arial"/>
        </w:rPr>
        <w:t>6</w:t>
      </w:r>
      <w:r w:rsidR="0047388F" w:rsidRPr="00BC677C">
        <w:rPr>
          <w:rFonts w:ascii="Arial" w:hAnsi="Arial" w:cs="Arial"/>
        </w:rPr>
        <w:t xml:space="preserve"> – </w:t>
      </w:r>
      <w:r w:rsidR="005317CC" w:rsidRPr="00BC677C">
        <w:rPr>
          <w:rFonts w:ascii="Arial" w:hAnsi="Arial" w:cs="Arial"/>
        </w:rPr>
        <w:t xml:space="preserve">197,74 </w:t>
      </w:r>
      <w:r w:rsidRPr="00BC677C">
        <w:rPr>
          <w:rFonts w:ascii="Arial" w:hAnsi="Arial" w:cs="Arial"/>
        </w:rPr>
        <w:t xml:space="preserve"> тыс. рублей). </w:t>
      </w:r>
    </w:p>
    <w:p w:rsidR="006E27D5" w:rsidRPr="00BC677C" w:rsidRDefault="00051789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С</w:t>
      </w:r>
      <w:r w:rsidR="006E27D5" w:rsidRPr="00BC677C">
        <w:rPr>
          <w:rFonts w:ascii="Arial" w:hAnsi="Arial" w:cs="Arial"/>
        </w:rPr>
        <w:t>итуация с обновлением фондов и развитием информационных ресурсов библиотек  поселения продолжает оставаться достаточно серьезной. Фонды би</w:t>
      </w:r>
      <w:r w:rsidR="006E27D5" w:rsidRPr="00BC677C">
        <w:rPr>
          <w:rFonts w:ascii="Arial" w:hAnsi="Arial" w:cs="Arial"/>
        </w:rPr>
        <w:t>б</w:t>
      </w:r>
      <w:r w:rsidR="006E27D5" w:rsidRPr="00BC677C">
        <w:rPr>
          <w:rFonts w:ascii="Arial" w:hAnsi="Arial" w:cs="Arial"/>
        </w:rPr>
        <w:t>лиотек к настоящему времени морально и физически устарели и нуждаются в дальнейшем списании. Книжный фонд библиотек централизованной библиоте</w:t>
      </w:r>
      <w:r w:rsidR="006E27D5" w:rsidRPr="00BC677C">
        <w:rPr>
          <w:rFonts w:ascii="Arial" w:hAnsi="Arial" w:cs="Arial"/>
        </w:rPr>
        <w:t>ч</w:t>
      </w:r>
      <w:r w:rsidR="006E27D5" w:rsidRPr="00BC677C">
        <w:rPr>
          <w:rFonts w:ascii="Arial" w:hAnsi="Arial" w:cs="Arial"/>
        </w:rPr>
        <w:t>ной системы  сельского поселения Караул, в том числе детской  библиотеки, с</w:t>
      </w:r>
      <w:r w:rsidR="006E27D5" w:rsidRPr="00BC677C">
        <w:rPr>
          <w:rFonts w:ascii="Arial" w:hAnsi="Arial" w:cs="Arial"/>
        </w:rPr>
        <w:t>о</w:t>
      </w:r>
      <w:r w:rsidR="006E27D5" w:rsidRPr="00BC677C">
        <w:rPr>
          <w:rFonts w:ascii="Arial" w:hAnsi="Arial" w:cs="Arial"/>
        </w:rPr>
        <w:t xml:space="preserve">ставляет 50% от нормативной потребности. Новые поступления составляют часть </w:t>
      </w:r>
      <w:r w:rsidR="006E27D5" w:rsidRPr="00BC677C">
        <w:rPr>
          <w:rFonts w:ascii="Arial" w:hAnsi="Arial" w:cs="Arial"/>
        </w:rPr>
        <w:lastRenderedPageBreak/>
        <w:t>от требований норматива. Обновляемость фондов библиотек документами на б</w:t>
      </w:r>
      <w:r w:rsidR="006E27D5" w:rsidRPr="00BC677C">
        <w:rPr>
          <w:rFonts w:ascii="Arial" w:hAnsi="Arial" w:cs="Arial"/>
        </w:rPr>
        <w:t>у</w:t>
      </w:r>
      <w:r w:rsidR="006E27D5" w:rsidRPr="00BC677C">
        <w:rPr>
          <w:rFonts w:ascii="Arial" w:hAnsi="Arial" w:cs="Arial"/>
        </w:rPr>
        <w:t>мажных и электронных носителях составляет ежегодно около 2% при нормативе 5 - 10%.</w:t>
      </w:r>
    </w:p>
    <w:p w:rsidR="006E27D5" w:rsidRPr="00BC677C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азвитие фондов библиотек невозможно без расширения и обновления 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ава поступлений за счет электронных документов. Переход к электронным те</w:t>
      </w:r>
      <w:r w:rsidRPr="00BC677C">
        <w:rPr>
          <w:rFonts w:ascii="Arial" w:hAnsi="Arial" w:cs="Arial"/>
        </w:rPr>
        <w:t>х</w:t>
      </w:r>
      <w:r w:rsidRPr="00BC677C">
        <w:rPr>
          <w:rFonts w:ascii="Arial" w:hAnsi="Arial" w:cs="Arial"/>
        </w:rPr>
        <w:t>нологиям коренным образом изменил роль библиотеки в обществе. Сегодня она является не только хранительницей  культурного наследия, но и гарантом св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бодного доступа к нему.  Важнейшими задачами развития отрасли являются 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здание единого электронного каталога, взаимное их использование на основе 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ейших информационных технологий. В на</w:t>
      </w:r>
      <w:r w:rsidR="0047388F" w:rsidRPr="00BC677C">
        <w:rPr>
          <w:rFonts w:ascii="Arial" w:hAnsi="Arial" w:cs="Arial"/>
        </w:rPr>
        <w:t>стоящее время в МКУК ЦБС продолж</w:t>
      </w:r>
      <w:r w:rsidR="0047388F" w:rsidRPr="00BC677C">
        <w:rPr>
          <w:rFonts w:ascii="Arial" w:hAnsi="Arial" w:cs="Arial"/>
        </w:rPr>
        <w:t>а</w:t>
      </w:r>
      <w:r w:rsidR="0047388F" w:rsidRPr="00BC677C">
        <w:rPr>
          <w:rFonts w:ascii="Arial" w:hAnsi="Arial" w:cs="Arial"/>
        </w:rPr>
        <w:t>ется</w:t>
      </w:r>
      <w:r w:rsidRPr="00BC677C">
        <w:rPr>
          <w:rFonts w:ascii="Arial" w:hAnsi="Arial" w:cs="Arial"/>
        </w:rPr>
        <w:t xml:space="preserve"> работа по формированию электронно</w:t>
      </w:r>
      <w:r w:rsidR="00C43D1A" w:rsidRPr="00BC677C">
        <w:rPr>
          <w:rFonts w:ascii="Arial" w:hAnsi="Arial" w:cs="Arial"/>
        </w:rPr>
        <w:t xml:space="preserve">го каталога.  </w:t>
      </w:r>
      <w:r w:rsidRPr="00BC677C">
        <w:rPr>
          <w:rFonts w:ascii="Arial" w:hAnsi="Arial" w:cs="Arial"/>
        </w:rPr>
        <w:t>Наличие электронных к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талогов в библиотеках создает принципиально новые возможности для обслуж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вания пользователей. </w:t>
      </w:r>
    </w:p>
    <w:p w:rsidR="006E27D5" w:rsidRPr="00BC677C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  <w:color w:val="000000"/>
        </w:rPr>
        <w:t>Требует укрепления и модернизации материально-техническая база би</w:t>
      </w:r>
      <w:r w:rsidRPr="00BC677C">
        <w:rPr>
          <w:rFonts w:ascii="Arial" w:hAnsi="Arial" w:cs="Arial"/>
          <w:color w:val="000000"/>
        </w:rPr>
        <w:t>б</w:t>
      </w:r>
      <w:r w:rsidRPr="00BC677C">
        <w:rPr>
          <w:rFonts w:ascii="Arial" w:hAnsi="Arial" w:cs="Arial"/>
          <w:color w:val="000000"/>
        </w:rPr>
        <w:t>лиотек.</w:t>
      </w: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  <w:color w:val="000000"/>
        </w:rPr>
        <w:t>Не отвечают современным требованиям помещ</w:t>
      </w:r>
      <w:r w:rsidRPr="00BC677C">
        <w:rPr>
          <w:rFonts w:ascii="Arial" w:hAnsi="Arial" w:cs="Arial"/>
          <w:color w:val="000000"/>
        </w:rPr>
        <w:t>е</w:t>
      </w:r>
      <w:r w:rsidRPr="00BC677C">
        <w:rPr>
          <w:rFonts w:ascii="Arial" w:hAnsi="Arial" w:cs="Arial"/>
          <w:color w:val="000000"/>
        </w:rPr>
        <w:t>ния  6 из 7 библиотек. Библиотеки п.</w:t>
      </w:r>
      <w:r w:rsidR="00C43D1A" w:rsidRPr="00BC677C">
        <w:rPr>
          <w:rFonts w:ascii="Arial" w:hAnsi="Arial" w:cs="Arial"/>
          <w:color w:val="000000"/>
        </w:rPr>
        <w:t xml:space="preserve"> Н</w:t>
      </w:r>
      <w:r w:rsidRPr="00BC677C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BC677C">
        <w:rPr>
          <w:rFonts w:ascii="Arial" w:hAnsi="Arial" w:cs="Arial"/>
          <w:color w:val="000000"/>
        </w:rPr>
        <w:t>п</w:t>
      </w:r>
      <w:proofErr w:type="gramStart"/>
      <w:r w:rsidRPr="00BC677C">
        <w:rPr>
          <w:rFonts w:ascii="Arial" w:hAnsi="Arial" w:cs="Arial"/>
          <w:color w:val="000000"/>
        </w:rPr>
        <w:t>.Б</w:t>
      </w:r>
      <w:proofErr w:type="gramEnd"/>
      <w:r w:rsidRPr="00BC677C">
        <w:rPr>
          <w:rFonts w:ascii="Arial" w:hAnsi="Arial" w:cs="Arial"/>
          <w:color w:val="000000"/>
        </w:rPr>
        <w:t>айкаловск</w:t>
      </w:r>
      <w:proofErr w:type="spellEnd"/>
      <w:r w:rsidRPr="00BC677C">
        <w:rPr>
          <w:rFonts w:ascii="Arial" w:hAnsi="Arial" w:cs="Arial"/>
          <w:color w:val="000000"/>
        </w:rPr>
        <w:t xml:space="preserve"> размещены в зданиях, требу</w:t>
      </w:r>
      <w:r w:rsidRPr="00BC677C">
        <w:rPr>
          <w:rFonts w:ascii="Arial" w:hAnsi="Arial" w:cs="Arial"/>
          <w:color w:val="000000"/>
        </w:rPr>
        <w:t>ю</w:t>
      </w:r>
      <w:r w:rsidRPr="00BC677C">
        <w:rPr>
          <w:rFonts w:ascii="Arial" w:hAnsi="Arial" w:cs="Arial"/>
          <w:color w:val="000000"/>
        </w:rPr>
        <w:t xml:space="preserve">щих капитального ремонта. Библиотеки </w:t>
      </w:r>
      <w:proofErr w:type="spellStart"/>
      <w:r w:rsidRPr="00BC677C">
        <w:rPr>
          <w:rFonts w:ascii="Arial" w:hAnsi="Arial" w:cs="Arial"/>
          <w:color w:val="000000"/>
        </w:rPr>
        <w:t>п</w:t>
      </w:r>
      <w:proofErr w:type="gramStart"/>
      <w:r w:rsidRPr="00BC677C">
        <w:rPr>
          <w:rFonts w:ascii="Arial" w:hAnsi="Arial" w:cs="Arial"/>
          <w:color w:val="000000"/>
        </w:rPr>
        <w:t>.Т</w:t>
      </w:r>
      <w:proofErr w:type="gramEnd"/>
      <w:r w:rsidRPr="00BC677C">
        <w:rPr>
          <w:rFonts w:ascii="Arial" w:hAnsi="Arial" w:cs="Arial"/>
          <w:color w:val="000000"/>
        </w:rPr>
        <w:t>ухард</w:t>
      </w:r>
      <w:proofErr w:type="spellEnd"/>
      <w:r w:rsidRPr="00BC677C">
        <w:rPr>
          <w:rFonts w:ascii="Arial" w:hAnsi="Arial" w:cs="Arial"/>
          <w:color w:val="000000"/>
        </w:rPr>
        <w:t xml:space="preserve">, </w:t>
      </w:r>
      <w:proofErr w:type="spellStart"/>
      <w:r w:rsidRPr="00BC677C">
        <w:rPr>
          <w:rFonts w:ascii="Arial" w:hAnsi="Arial" w:cs="Arial"/>
          <w:color w:val="000000"/>
        </w:rPr>
        <w:t>п.Усть</w:t>
      </w:r>
      <w:proofErr w:type="spellEnd"/>
      <w:r w:rsidRPr="00BC677C">
        <w:rPr>
          <w:rFonts w:ascii="Arial" w:hAnsi="Arial" w:cs="Arial"/>
          <w:color w:val="000000"/>
        </w:rPr>
        <w:t>-Порт размещены в зд</w:t>
      </w:r>
      <w:r w:rsidRPr="00BC677C">
        <w:rPr>
          <w:rFonts w:ascii="Arial" w:hAnsi="Arial" w:cs="Arial"/>
          <w:color w:val="000000"/>
        </w:rPr>
        <w:t>а</w:t>
      </w:r>
      <w:r w:rsidRPr="00BC677C">
        <w:rPr>
          <w:rFonts w:ascii="Arial" w:hAnsi="Arial" w:cs="Arial"/>
          <w:color w:val="000000"/>
        </w:rPr>
        <w:t>ниях территориальных подразделений Администрации сельского поселения Кар</w:t>
      </w:r>
      <w:r w:rsidRPr="00BC677C">
        <w:rPr>
          <w:rFonts w:ascii="Arial" w:hAnsi="Arial" w:cs="Arial"/>
          <w:color w:val="000000"/>
        </w:rPr>
        <w:t>а</w:t>
      </w:r>
      <w:r w:rsidRPr="00BC677C">
        <w:rPr>
          <w:rFonts w:ascii="Arial" w:hAnsi="Arial" w:cs="Arial"/>
          <w:color w:val="000000"/>
        </w:rPr>
        <w:t>ул. Пом</w:t>
      </w:r>
      <w:r w:rsidRPr="00BC677C">
        <w:rPr>
          <w:rFonts w:ascii="Arial" w:hAnsi="Arial" w:cs="Arial"/>
          <w:color w:val="000000"/>
        </w:rPr>
        <w:t>е</w:t>
      </w:r>
      <w:r w:rsidRPr="00BC677C">
        <w:rPr>
          <w:rFonts w:ascii="Arial" w:hAnsi="Arial" w:cs="Arial"/>
          <w:color w:val="000000"/>
        </w:rPr>
        <w:t>щения Детской библиотеки с.</w:t>
      </w:r>
      <w:r w:rsidR="00C43D1A" w:rsidRPr="00BC677C">
        <w:rPr>
          <w:rFonts w:ascii="Arial" w:hAnsi="Arial" w:cs="Arial"/>
          <w:color w:val="000000"/>
        </w:rPr>
        <w:t xml:space="preserve"> </w:t>
      </w:r>
      <w:r w:rsidRPr="00BC677C">
        <w:rPr>
          <w:rFonts w:ascii="Arial" w:hAnsi="Arial" w:cs="Arial"/>
          <w:color w:val="000000"/>
        </w:rPr>
        <w:t>Караул, библиотеки п.</w:t>
      </w:r>
      <w:r w:rsidR="00C43D1A" w:rsidRPr="00BC677C">
        <w:rPr>
          <w:rFonts w:ascii="Arial" w:hAnsi="Arial" w:cs="Arial"/>
          <w:color w:val="000000"/>
        </w:rPr>
        <w:t xml:space="preserve"> </w:t>
      </w:r>
      <w:r w:rsidRPr="00BC677C">
        <w:rPr>
          <w:rFonts w:ascii="Arial" w:hAnsi="Arial" w:cs="Arial"/>
          <w:color w:val="000000"/>
        </w:rPr>
        <w:t>Носок, библиотеки п</w:t>
      </w:r>
      <w:proofErr w:type="gramStart"/>
      <w:r w:rsidRPr="00BC677C">
        <w:rPr>
          <w:rFonts w:ascii="Arial" w:hAnsi="Arial" w:cs="Arial"/>
          <w:color w:val="000000"/>
        </w:rPr>
        <w:t>.У</w:t>
      </w:r>
      <w:proofErr w:type="gramEnd"/>
      <w:r w:rsidRPr="00BC677C">
        <w:rPr>
          <w:rFonts w:ascii="Arial" w:hAnsi="Arial" w:cs="Arial"/>
          <w:color w:val="000000"/>
        </w:rPr>
        <w:t xml:space="preserve">сть-Порт перегружены, в них практически нет возможности для дальнейшего размещения фондов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Традиционная народная культура является глубинной основой всего мног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образия направлений, видов и форм культуры соврем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ного общества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ельского поселения Караул  является вокально-хореографический ансамбл</w:t>
      </w:r>
      <w:r w:rsidR="00771DDA"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 «</w:t>
      </w:r>
      <w:proofErr w:type="spellStart"/>
      <w:r w:rsidRPr="00BC677C">
        <w:rPr>
          <w:rFonts w:ascii="Arial" w:hAnsi="Arial" w:cs="Arial"/>
        </w:rPr>
        <w:t>Харп</w:t>
      </w:r>
      <w:proofErr w:type="spellEnd"/>
      <w:r w:rsidRPr="00BC677C">
        <w:rPr>
          <w:rFonts w:ascii="Arial" w:hAnsi="Arial" w:cs="Arial"/>
        </w:rPr>
        <w:t>»</w:t>
      </w:r>
      <w:r w:rsidR="00243E51" w:rsidRPr="00BC677C">
        <w:rPr>
          <w:rFonts w:ascii="Arial" w:hAnsi="Arial" w:cs="Arial"/>
        </w:rPr>
        <w:t xml:space="preserve"> и «</w:t>
      </w:r>
      <w:proofErr w:type="spellStart"/>
      <w:r w:rsidR="00243E51" w:rsidRPr="00BC677C">
        <w:rPr>
          <w:rFonts w:ascii="Arial" w:hAnsi="Arial" w:cs="Arial"/>
        </w:rPr>
        <w:t>Сарю</w:t>
      </w:r>
      <w:proofErr w:type="spellEnd"/>
      <w:r w:rsidR="00243E51" w:rsidRPr="00BC677C">
        <w:rPr>
          <w:rFonts w:ascii="Arial" w:hAnsi="Arial" w:cs="Arial"/>
        </w:rPr>
        <w:t xml:space="preserve"> - </w:t>
      </w:r>
      <w:proofErr w:type="spellStart"/>
      <w:r w:rsidR="00243E51" w:rsidRPr="00BC677C">
        <w:rPr>
          <w:rFonts w:ascii="Arial" w:hAnsi="Arial" w:cs="Arial"/>
        </w:rPr>
        <w:t>Тэс</w:t>
      </w:r>
      <w:proofErr w:type="spellEnd"/>
      <w:r w:rsidR="00243E51" w:rsidRPr="00BC677C">
        <w:rPr>
          <w:rFonts w:ascii="Arial" w:hAnsi="Arial" w:cs="Arial"/>
        </w:rPr>
        <w:t>»</w:t>
      </w:r>
      <w:r w:rsidRPr="00BC677C">
        <w:rPr>
          <w:rFonts w:ascii="Arial" w:hAnsi="Arial" w:cs="Arial"/>
        </w:rPr>
        <w:t xml:space="preserve">, который с большим успехом представляет национальную культуру сельского поселения Караул в поселках и  за пределами сельского поселения Караул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Для жителей  сельского поселения Караул муниципальные учреждения культуры в течение года представляют разнообразные т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матические программы, концерты, акции, выставки декоративно – прикладного искусства, фестивали, ко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курсы. В течение года учреждениями культуры проводится более 1000</w:t>
      </w:r>
      <w:r w:rsidRPr="00BC677C">
        <w:rPr>
          <w:rFonts w:ascii="Arial" w:hAnsi="Arial" w:cs="Arial"/>
          <w:color w:val="FF0000"/>
        </w:rPr>
        <w:t xml:space="preserve"> </w:t>
      </w:r>
      <w:r w:rsidRPr="00BC677C">
        <w:rPr>
          <w:rFonts w:ascii="Arial" w:hAnsi="Arial" w:cs="Arial"/>
        </w:rPr>
        <w:t>тысячи м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роприятий. В  них принимают участие более 40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тысяч человек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рганизовываются массовые народные гуляния в дни празднования гос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дарственных и  национальных праздников, праздничные мероприятия, концерты, приуроченные к Дням воинской славы России и памятным датам России.  Учр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ждения культуры культурно – дос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гового типа организуют свою деятельность в соответствии с запросами различных категорий населения, уделяя  внимание к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честву и д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упности предоставляемых услуг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Использование программно-целевого метода </w:t>
      </w:r>
      <w:proofErr w:type="gramStart"/>
      <w:r w:rsidRPr="00BC677C">
        <w:rPr>
          <w:rFonts w:ascii="Arial" w:hAnsi="Arial" w:cs="Arial"/>
        </w:rPr>
        <w:t>для решения проблем разв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тия отрасли культуры направлено на создание условий для максимально эффе</w:t>
      </w:r>
      <w:r w:rsidRPr="00BC677C">
        <w:rPr>
          <w:rFonts w:ascii="Arial" w:hAnsi="Arial" w:cs="Arial"/>
        </w:rPr>
        <w:t>к</w:t>
      </w:r>
      <w:r w:rsidRPr="00BC677C">
        <w:rPr>
          <w:rFonts w:ascii="Arial" w:hAnsi="Arial" w:cs="Arial"/>
        </w:rPr>
        <w:t>тивного управления финансовыми ресурсами в соответствии с приоритетами</w:t>
      </w:r>
      <w:proofErr w:type="gramEnd"/>
      <w:r w:rsidRPr="00BC677C">
        <w:rPr>
          <w:rFonts w:ascii="Arial" w:hAnsi="Arial" w:cs="Arial"/>
        </w:rPr>
        <w:t xml:space="preserve"> го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ударственной культурной пол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тики в условиях бюджетных ограничений.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ешение вышеперечисленных проблем запланировано в рамках реализ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 xml:space="preserve">ции Программы.  </w:t>
      </w:r>
    </w:p>
    <w:p w:rsidR="00DE66A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униципальное казенное учреждение культуры  «Центр народного творч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ства и культурных инициатив»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сельского поселения Ка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ходят мероприятия  поселкового, межпоселкового и районного уровней.</w:t>
      </w:r>
      <w:r w:rsidR="00DE66A5" w:rsidRPr="00BC677C">
        <w:rPr>
          <w:rFonts w:ascii="Arial" w:hAnsi="Arial" w:cs="Arial"/>
        </w:rPr>
        <w:t xml:space="preserve">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>По основным показателям деятельности учреждений культурно</w:t>
      </w:r>
      <w:r w:rsidR="00C43D1A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C43D1A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 xml:space="preserve">досугового типа  в </w:t>
      </w:r>
      <w:r w:rsidR="003B0C38" w:rsidRPr="00BC677C">
        <w:rPr>
          <w:rFonts w:ascii="Arial" w:hAnsi="Arial" w:cs="Arial"/>
        </w:rPr>
        <w:t>201</w:t>
      </w:r>
      <w:r w:rsidR="005317CC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у на</w:t>
      </w:r>
      <w:r w:rsidR="00DC1696" w:rsidRPr="00BC677C">
        <w:rPr>
          <w:rFonts w:ascii="Arial" w:hAnsi="Arial" w:cs="Arial"/>
        </w:rPr>
        <w:t>блюдается положительная динамика</w:t>
      </w:r>
      <w:r w:rsidRPr="00BC677C">
        <w:rPr>
          <w:rFonts w:ascii="Arial" w:hAnsi="Arial" w:cs="Arial"/>
        </w:rPr>
        <w:t xml:space="preserve">. В </w:t>
      </w:r>
      <w:r w:rsidR="003B0C38" w:rsidRPr="00BC677C">
        <w:rPr>
          <w:rFonts w:ascii="Arial" w:hAnsi="Arial" w:cs="Arial"/>
        </w:rPr>
        <w:t>201</w:t>
      </w:r>
      <w:r w:rsidR="005317CC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у</w:t>
      </w:r>
      <w:r w:rsidR="00102B09" w:rsidRPr="00BC677C">
        <w:rPr>
          <w:rFonts w:ascii="Arial" w:hAnsi="Arial" w:cs="Arial"/>
        </w:rPr>
        <w:t xml:space="preserve"> за 9 мес</w:t>
      </w:r>
      <w:r w:rsidR="00102B09" w:rsidRPr="00BC677C">
        <w:rPr>
          <w:rFonts w:ascii="Arial" w:hAnsi="Arial" w:cs="Arial"/>
        </w:rPr>
        <w:t>я</w:t>
      </w:r>
      <w:r w:rsidR="00102B09" w:rsidRPr="00BC677C">
        <w:rPr>
          <w:rFonts w:ascii="Arial" w:hAnsi="Arial" w:cs="Arial"/>
        </w:rPr>
        <w:t>цев</w:t>
      </w:r>
      <w:r w:rsidRPr="00BC677C">
        <w:rPr>
          <w:rFonts w:ascii="Arial" w:hAnsi="Arial" w:cs="Arial"/>
        </w:rPr>
        <w:t xml:space="preserve">  проведено </w:t>
      </w:r>
      <w:r w:rsidR="005317CC" w:rsidRPr="00BC677C">
        <w:rPr>
          <w:rFonts w:ascii="Arial" w:hAnsi="Arial" w:cs="Arial"/>
          <w:color w:val="000000"/>
        </w:rPr>
        <w:t>856</w:t>
      </w:r>
      <w:r w:rsidRPr="00BC677C">
        <w:rPr>
          <w:rFonts w:ascii="Arial" w:hAnsi="Arial" w:cs="Arial"/>
          <w:color w:val="000000"/>
        </w:rPr>
        <w:t xml:space="preserve"> </w:t>
      </w:r>
      <w:r w:rsidR="00681A44" w:rsidRPr="00BC677C">
        <w:rPr>
          <w:rFonts w:ascii="Arial" w:hAnsi="Arial" w:cs="Arial"/>
        </w:rPr>
        <w:t>мероприятий</w:t>
      </w:r>
      <w:r w:rsidRPr="00BC677C">
        <w:rPr>
          <w:rFonts w:ascii="Arial" w:hAnsi="Arial" w:cs="Arial"/>
        </w:rPr>
        <w:t xml:space="preserve">, число посетителей составило </w:t>
      </w:r>
      <w:r w:rsidR="00A224C0" w:rsidRPr="00BC677C">
        <w:rPr>
          <w:rFonts w:ascii="Arial" w:hAnsi="Arial" w:cs="Arial"/>
        </w:rPr>
        <w:t>2</w:t>
      </w:r>
      <w:r w:rsidR="00102B09" w:rsidRPr="00BC677C">
        <w:rPr>
          <w:rFonts w:ascii="Arial" w:hAnsi="Arial" w:cs="Arial"/>
        </w:rPr>
        <w:t>9246</w:t>
      </w:r>
      <w:r w:rsidRPr="00BC677C">
        <w:rPr>
          <w:rFonts w:ascii="Arial" w:hAnsi="Arial" w:cs="Arial"/>
        </w:rPr>
        <w:t xml:space="preserve"> человек, число посетителей мероприятий на платной основе составило </w:t>
      </w:r>
      <w:r w:rsidR="00A224C0" w:rsidRPr="00BC677C">
        <w:rPr>
          <w:rFonts w:ascii="Arial" w:hAnsi="Arial" w:cs="Arial"/>
        </w:rPr>
        <w:t>8</w:t>
      </w:r>
      <w:r w:rsidR="00243E51" w:rsidRPr="00BC677C">
        <w:rPr>
          <w:rFonts w:ascii="Arial" w:hAnsi="Arial" w:cs="Arial"/>
        </w:rPr>
        <w:t xml:space="preserve"> </w:t>
      </w:r>
      <w:r w:rsidR="00102B09" w:rsidRPr="00BC677C">
        <w:rPr>
          <w:rFonts w:ascii="Arial" w:hAnsi="Arial" w:cs="Arial"/>
        </w:rPr>
        <w:t>844</w:t>
      </w:r>
      <w:r w:rsidRPr="00BC677C">
        <w:rPr>
          <w:rFonts w:ascii="Arial" w:hAnsi="Arial" w:cs="Arial"/>
        </w:rPr>
        <w:t xml:space="preserve"> человек.  К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личество клубных формирований и численность участников в </w:t>
      </w:r>
      <w:r w:rsidR="003B0C38" w:rsidRPr="00BC677C">
        <w:rPr>
          <w:rFonts w:ascii="Arial" w:hAnsi="Arial" w:cs="Arial"/>
        </w:rPr>
        <w:t>201</w:t>
      </w:r>
      <w:r w:rsidR="00102B09" w:rsidRPr="00BC677C">
        <w:rPr>
          <w:rFonts w:ascii="Arial" w:hAnsi="Arial" w:cs="Arial"/>
        </w:rPr>
        <w:t>6</w:t>
      </w:r>
      <w:r w:rsidRPr="00BC677C">
        <w:rPr>
          <w:rFonts w:ascii="Arial" w:hAnsi="Arial" w:cs="Arial"/>
        </w:rPr>
        <w:t xml:space="preserve"> году  не изм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лось и осталось на прежнем уровне: 39 клубных формирований, в том числе для детей – 25,   численность участников</w:t>
      </w:r>
      <w:r w:rsidR="00243E51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 3</w:t>
      </w:r>
      <w:r w:rsidR="00102B09" w:rsidRPr="00BC677C">
        <w:rPr>
          <w:rFonts w:ascii="Arial" w:hAnsi="Arial" w:cs="Arial"/>
        </w:rPr>
        <w:t>80</w:t>
      </w:r>
      <w:r w:rsidRPr="00BC677C">
        <w:rPr>
          <w:rFonts w:ascii="Arial" w:hAnsi="Arial" w:cs="Arial"/>
        </w:rPr>
        <w:t xml:space="preserve"> чел., в том числе </w:t>
      </w:r>
      <w:r w:rsidR="00102B09" w:rsidRPr="00BC677C">
        <w:rPr>
          <w:rFonts w:ascii="Arial" w:hAnsi="Arial" w:cs="Arial"/>
        </w:rPr>
        <w:t>д</w:t>
      </w:r>
      <w:r w:rsidR="00102B09" w:rsidRPr="00BC677C">
        <w:rPr>
          <w:rFonts w:ascii="Arial" w:hAnsi="Arial" w:cs="Arial"/>
        </w:rPr>
        <w:t>е</w:t>
      </w:r>
      <w:r w:rsidR="00102B09" w:rsidRPr="00BC677C">
        <w:rPr>
          <w:rFonts w:ascii="Arial" w:hAnsi="Arial" w:cs="Arial"/>
        </w:rPr>
        <w:t>ти до 14 лет</w:t>
      </w:r>
      <w:r w:rsidRPr="00BC677C">
        <w:rPr>
          <w:rFonts w:ascii="Arial" w:hAnsi="Arial" w:cs="Arial"/>
        </w:rPr>
        <w:t xml:space="preserve"> – </w:t>
      </w:r>
      <w:r w:rsidR="00102B09" w:rsidRPr="00BC677C">
        <w:rPr>
          <w:rFonts w:ascii="Arial" w:hAnsi="Arial" w:cs="Arial"/>
        </w:rPr>
        <w:t>176</w:t>
      </w:r>
      <w:r w:rsidRPr="00BC677C">
        <w:rPr>
          <w:rFonts w:ascii="Arial" w:hAnsi="Arial" w:cs="Arial"/>
        </w:rPr>
        <w:t xml:space="preserve"> чел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крепились партнерские отношения   с Централизованной библиотечной системой, с образо</w:t>
      </w:r>
      <w:r w:rsidR="00102B09" w:rsidRPr="00BC677C">
        <w:rPr>
          <w:rFonts w:ascii="Arial" w:hAnsi="Arial" w:cs="Arial"/>
        </w:rPr>
        <w:t xml:space="preserve">вательными учреждениями. </w:t>
      </w:r>
      <w:r w:rsidRPr="00BC677C">
        <w:rPr>
          <w:rFonts w:ascii="Arial" w:hAnsi="Arial" w:cs="Arial"/>
        </w:rPr>
        <w:t>Совместно с комиссией по делам несовершеннолетних и защите их прав организована работа с несовершенноле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ними и семьями, находящимися в социально опасном положении. Несовершен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</w:t>
      </w:r>
      <w:r w:rsidRPr="00BC677C">
        <w:rPr>
          <w:rFonts w:ascii="Arial" w:hAnsi="Arial" w:cs="Arial"/>
        </w:rPr>
        <w:t>я</w:t>
      </w:r>
      <w:r w:rsidRPr="00BC677C">
        <w:rPr>
          <w:rFonts w:ascii="Arial" w:hAnsi="Arial" w:cs="Arial"/>
        </w:rPr>
        <w:t>щенным Международному дню защиты детей. Неотъемлемой частью летних пр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грамм является празднование Государственных праздников и памятных дат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</w:rPr>
        <w:t xml:space="preserve">          В настоящее время самой острой проблемой является </w:t>
      </w:r>
      <w:r w:rsidRPr="00BC677C">
        <w:rPr>
          <w:rFonts w:ascii="Arial" w:hAnsi="Arial" w:cs="Arial"/>
          <w:color w:val="000000"/>
        </w:rPr>
        <w:t xml:space="preserve"> укрепление и м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дернизация материально-технической базы  домов культ</w:t>
      </w:r>
      <w:r w:rsidRPr="00BC677C">
        <w:rPr>
          <w:rFonts w:ascii="Arial" w:hAnsi="Arial" w:cs="Arial"/>
          <w:color w:val="000000"/>
        </w:rPr>
        <w:t>у</w:t>
      </w:r>
      <w:r w:rsidRPr="00BC677C">
        <w:rPr>
          <w:rFonts w:ascii="Arial" w:hAnsi="Arial" w:cs="Arial"/>
          <w:color w:val="000000"/>
        </w:rPr>
        <w:t xml:space="preserve">ры. </w:t>
      </w:r>
      <w:r w:rsidRPr="00BC677C">
        <w:rPr>
          <w:rFonts w:ascii="Arial" w:hAnsi="Arial" w:cs="Arial"/>
          <w:bCs/>
        </w:rPr>
        <w:t xml:space="preserve">Большинство домов культуры  расположены в </w:t>
      </w:r>
      <w:r w:rsidRPr="00BC677C">
        <w:rPr>
          <w:rFonts w:ascii="Arial" w:hAnsi="Arial" w:cs="Arial"/>
        </w:rPr>
        <w:t>приспособленных зданиях и помещениях со сроком эк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 xml:space="preserve">плуатации более 20 лет.  </w:t>
      </w:r>
      <w:r w:rsidRPr="00BC677C">
        <w:rPr>
          <w:rFonts w:ascii="Arial" w:hAnsi="Arial" w:cs="Arial"/>
          <w:color w:val="000000"/>
        </w:rPr>
        <w:t>Дома культуры п</w:t>
      </w:r>
      <w:proofErr w:type="gramStart"/>
      <w:r w:rsidRPr="00BC677C">
        <w:rPr>
          <w:rFonts w:ascii="Arial" w:hAnsi="Arial" w:cs="Arial"/>
          <w:color w:val="000000"/>
        </w:rPr>
        <w:t>.Н</w:t>
      </w:r>
      <w:proofErr w:type="gramEnd"/>
      <w:r w:rsidRPr="00BC677C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BC677C">
        <w:rPr>
          <w:rFonts w:ascii="Arial" w:hAnsi="Arial" w:cs="Arial"/>
          <w:color w:val="000000"/>
        </w:rPr>
        <w:t>п.Тухард</w:t>
      </w:r>
      <w:proofErr w:type="spellEnd"/>
      <w:r w:rsidRPr="00BC677C">
        <w:rPr>
          <w:rFonts w:ascii="Arial" w:hAnsi="Arial" w:cs="Arial"/>
          <w:color w:val="000000"/>
        </w:rPr>
        <w:t xml:space="preserve"> разм</w:t>
      </w:r>
      <w:r w:rsidRPr="00BC677C">
        <w:rPr>
          <w:rFonts w:ascii="Arial" w:hAnsi="Arial" w:cs="Arial"/>
          <w:color w:val="000000"/>
        </w:rPr>
        <w:t>е</w:t>
      </w:r>
      <w:r w:rsidR="00102B09" w:rsidRPr="00BC677C">
        <w:rPr>
          <w:rFonts w:ascii="Arial" w:hAnsi="Arial" w:cs="Arial"/>
          <w:color w:val="000000"/>
        </w:rPr>
        <w:t>щены в приспособленных зданиях. С</w:t>
      </w:r>
      <w:r w:rsidRPr="00BC677C">
        <w:rPr>
          <w:rFonts w:ascii="Arial" w:hAnsi="Arial" w:cs="Arial"/>
        </w:rPr>
        <w:t xml:space="preserve">остояние здания дома культуры </w:t>
      </w:r>
      <w:proofErr w:type="spellStart"/>
      <w:r w:rsidRPr="00BC677C">
        <w:rPr>
          <w:rFonts w:ascii="Arial" w:hAnsi="Arial" w:cs="Arial"/>
        </w:rPr>
        <w:t>пос</w:t>
      </w:r>
      <w:proofErr w:type="gramStart"/>
      <w:r w:rsidRPr="00BC677C">
        <w:rPr>
          <w:rFonts w:ascii="Arial" w:hAnsi="Arial" w:cs="Arial"/>
        </w:rPr>
        <w:t>.</w:t>
      </w:r>
      <w:r w:rsidR="007601A4" w:rsidRPr="00BC677C">
        <w:rPr>
          <w:rFonts w:ascii="Arial" w:hAnsi="Arial" w:cs="Arial"/>
        </w:rPr>
        <w:t>У</w:t>
      </w:r>
      <w:proofErr w:type="gramEnd"/>
      <w:r w:rsidR="007601A4" w:rsidRPr="00BC677C">
        <w:rPr>
          <w:rFonts w:ascii="Arial" w:hAnsi="Arial" w:cs="Arial"/>
        </w:rPr>
        <w:t>сть</w:t>
      </w:r>
      <w:proofErr w:type="spellEnd"/>
      <w:r w:rsidR="007601A4" w:rsidRPr="00BC677C">
        <w:rPr>
          <w:rFonts w:ascii="Arial" w:hAnsi="Arial" w:cs="Arial"/>
        </w:rPr>
        <w:t xml:space="preserve"> – Порт в настоящий момент является</w:t>
      </w:r>
      <w:r w:rsidRPr="00BC677C">
        <w:rPr>
          <w:rFonts w:ascii="Arial" w:hAnsi="Arial" w:cs="Arial"/>
        </w:rPr>
        <w:t xml:space="preserve"> аварийным. </w:t>
      </w:r>
      <w:r w:rsidRPr="00BC677C">
        <w:rPr>
          <w:rFonts w:ascii="Arial" w:hAnsi="Arial" w:cs="Arial"/>
          <w:color w:val="000000"/>
        </w:rPr>
        <w:t xml:space="preserve">  Н</w:t>
      </w:r>
      <w:r w:rsidRPr="00BC677C">
        <w:rPr>
          <w:rFonts w:ascii="Arial" w:hAnsi="Arial" w:cs="Arial"/>
          <w:bCs/>
        </w:rPr>
        <w:t>еобходимо строительство д</w:t>
      </w:r>
      <w:r w:rsidRPr="00BC677C">
        <w:rPr>
          <w:rFonts w:ascii="Arial" w:hAnsi="Arial" w:cs="Arial"/>
          <w:bCs/>
        </w:rPr>
        <w:t>о</w:t>
      </w:r>
      <w:r w:rsidRPr="00BC677C">
        <w:rPr>
          <w:rFonts w:ascii="Arial" w:hAnsi="Arial" w:cs="Arial"/>
          <w:bCs/>
        </w:rPr>
        <w:t>мов культуры в п.</w:t>
      </w:r>
      <w:r w:rsidR="00243E51" w:rsidRPr="00BC677C">
        <w:rPr>
          <w:rFonts w:ascii="Arial" w:hAnsi="Arial" w:cs="Arial"/>
          <w:bCs/>
        </w:rPr>
        <w:t xml:space="preserve"> </w:t>
      </w:r>
      <w:r w:rsidRPr="00BC677C">
        <w:rPr>
          <w:rFonts w:ascii="Arial" w:hAnsi="Arial" w:cs="Arial"/>
          <w:bCs/>
        </w:rPr>
        <w:t>Усть – Порт, п.</w:t>
      </w:r>
      <w:r w:rsidR="00525B6E" w:rsidRPr="00BC677C">
        <w:rPr>
          <w:rFonts w:ascii="Arial" w:hAnsi="Arial" w:cs="Arial"/>
          <w:bCs/>
        </w:rPr>
        <w:t xml:space="preserve"> </w:t>
      </w:r>
      <w:r w:rsidRPr="00BC677C">
        <w:rPr>
          <w:rFonts w:ascii="Arial" w:hAnsi="Arial" w:cs="Arial"/>
          <w:bCs/>
        </w:rPr>
        <w:t>Носок, п.</w:t>
      </w:r>
      <w:r w:rsidR="00243E51" w:rsidRPr="00BC677C">
        <w:rPr>
          <w:rFonts w:ascii="Arial" w:hAnsi="Arial" w:cs="Arial"/>
          <w:bCs/>
        </w:rPr>
        <w:t xml:space="preserve"> </w:t>
      </w:r>
      <w:r w:rsidRPr="00BC677C">
        <w:rPr>
          <w:rFonts w:ascii="Arial" w:hAnsi="Arial" w:cs="Arial"/>
          <w:bCs/>
        </w:rPr>
        <w:t>Тухард.</w:t>
      </w:r>
      <w:r w:rsidRPr="00BC677C">
        <w:rPr>
          <w:rFonts w:ascii="Arial" w:hAnsi="Arial" w:cs="Arial"/>
          <w:color w:val="000000"/>
        </w:rPr>
        <w:t xml:space="preserve"> 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BC677C">
        <w:rPr>
          <w:rFonts w:ascii="Arial" w:hAnsi="Arial" w:cs="Arial"/>
          <w:color w:val="000000"/>
        </w:rPr>
        <w:t xml:space="preserve">                  </w:t>
      </w:r>
    </w:p>
    <w:p w:rsidR="006E27D5" w:rsidRPr="00BC677C" w:rsidRDefault="006E27D5" w:rsidP="006E27D5">
      <w:pPr>
        <w:pStyle w:val="a5"/>
        <w:ind w:firstLine="708"/>
        <w:jc w:val="center"/>
        <w:rPr>
          <w:rFonts w:ascii="Arial" w:hAnsi="Arial" w:cs="Arial"/>
          <w:szCs w:val="24"/>
        </w:rPr>
      </w:pPr>
      <w:r w:rsidRPr="00BC677C">
        <w:rPr>
          <w:rFonts w:ascii="Arial" w:hAnsi="Arial" w:cs="Arial"/>
          <w:szCs w:val="24"/>
        </w:rPr>
        <w:t>Укрепление материально-технической базы учреждений культуры</w:t>
      </w:r>
    </w:p>
    <w:p w:rsidR="006E27D5" w:rsidRPr="00BC677C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ажной задачей Программы является обновление специального оборуд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ания организаций культуры, оснащение которых существенно отстает от совр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менных требований.  Поддержка и развитие материально-технической базы учр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ждений культуры и искусств является одним из основных условий успешного функционирования социокультурного процесса. На сегодня развитие матери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й базы является самой острой проблемой отрасли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Традиционным для системы  образования сферы культуры и искусств направлением является вопрос оснащенности материально-технической базы образовательного учреждения. Для успешного функционирования образоват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го процесса необходимо обеспечение образовательного учреждения соврем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ным оборудованием, мебелью, оргтехникой, музыкальными инструментами.  ДШИ не соответствует санитарно –</w:t>
      </w:r>
      <w:r w:rsidR="00F1371D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гигиеническим требованиям, расположено в пр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пособленном помещении.  Строительство здания образовательного учреждения в области искусства или переоборудование здания ДШИ  позволит максимально решить проблему  качественной реализации  переданных полномочий  по орган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 xml:space="preserve">зации предоставления дополнительного образования детей в сельском поселении Караул.  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существление мер по противопожарной безопасности и антитеррорист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ческой защищенности  учреждений культуры  требует установки современной с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темы  видеонаблюдения. Существенного подъема уровня подготовки специал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тов требует более сложная современная множительная и печатная техника, ко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пьютеры с современным лицензионным программным обеспечением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>Высокая стоимость музыкальных инструментов для направлений инстр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 xml:space="preserve">ментального </w:t>
      </w:r>
      <w:proofErr w:type="spellStart"/>
      <w:r w:rsidRPr="00BC677C">
        <w:rPr>
          <w:rFonts w:ascii="Arial" w:hAnsi="Arial" w:cs="Arial"/>
        </w:rPr>
        <w:t>музицирования</w:t>
      </w:r>
      <w:proofErr w:type="spellEnd"/>
      <w:r w:rsidRPr="00BC677C">
        <w:rPr>
          <w:rFonts w:ascii="Arial" w:hAnsi="Arial" w:cs="Arial"/>
        </w:rPr>
        <w:t>, расходных материалов для направлений изобраз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тельного и декоративно-прикладного искусства, костюмов и сценической обуви для учащихся, обучающихся по программам хореографического искусства, созд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ет дополнительные трудности в вопросе качества оказания образовательных услуг.  Одним из важнейших элементов внедрения инновационных технологий яв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Для решения вышеперечисленных проблем отрасли в рамках реализации Программы продолжится работа по укреплению матер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ально-технической базы учреждений культурно</w:t>
      </w:r>
      <w:r w:rsidR="00243E51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243E51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 xml:space="preserve">досугового типа, направленная </w:t>
      </w:r>
      <w:proofErr w:type="gramStart"/>
      <w:r w:rsidRPr="00BC677C">
        <w:rPr>
          <w:rFonts w:ascii="Arial" w:hAnsi="Arial" w:cs="Arial"/>
        </w:rPr>
        <w:t>на</w:t>
      </w:r>
      <w:proofErr w:type="gramEnd"/>
      <w:r w:rsidRPr="00BC677C">
        <w:rPr>
          <w:rFonts w:ascii="Arial" w:hAnsi="Arial" w:cs="Arial"/>
        </w:rPr>
        <w:t>: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одернизацию специального технического оборудования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приобретение транспортного средства учреждений культуры для организ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ции и проведения выездных мероприятий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бновление и приобретение средств видеонаблюдения и пожаротушения в целях обеспечения норм и правил безопасности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  <w:b/>
        </w:rPr>
      </w:pPr>
      <w:r w:rsidRPr="00BC677C">
        <w:rPr>
          <w:rFonts w:ascii="Arial" w:hAnsi="Arial" w:cs="Arial"/>
        </w:rPr>
        <w:t>модернизацию библиотечного оборудования, компьютерной специализир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ванной техники для обеспечения комфортных условий посетителям учреждений и внедрения новых технологий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 </w:t>
      </w:r>
    </w:p>
    <w:p w:rsidR="006E27D5" w:rsidRPr="00BC677C" w:rsidRDefault="006E27D5" w:rsidP="006E27D5">
      <w:pPr>
        <w:pStyle w:val="af8"/>
        <w:spacing w:after="0"/>
        <w:rPr>
          <w:rFonts w:ascii="Arial" w:hAnsi="Arial" w:cs="Arial"/>
        </w:rPr>
      </w:pPr>
      <w:r w:rsidRPr="00BC677C">
        <w:rPr>
          <w:rFonts w:ascii="Arial" w:hAnsi="Arial" w:cs="Arial"/>
        </w:rPr>
        <w:t>Анализ слабых и сильных сторон муниципальной отрасли культуры</w:t>
      </w:r>
    </w:p>
    <w:p w:rsidR="006E27D5" w:rsidRPr="00BC677C" w:rsidRDefault="006E27D5" w:rsidP="006E27D5">
      <w:pPr>
        <w:rPr>
          <w:rFonts w:ascii="Arial" w:hAnsi="Arial" w:cs="Arial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азвитие отрасли культуры на территории  сельского поселения Караул требует применения комплексного межотраслевого подхода. Для развития отра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ли культуры по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Анализ сильных и слабых сторон, а также перспективы возможного разв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тия и существующие риски развития муниципальной отрасли культуры предста</w:t>
      </w:r>
      <w:r w:rsidRPr="00BC677C">
        <w:rPr>
          <w:rFonts w:ascii="Arial" w:hAnsi="Arial" w:cs="Arial"/>
        </w:rPr>
        <w:t>в</w:t>
      </w:r>
      <w:r w:rsidRPr="00BC677C">
        <w:rPr>
          <w:rFonts w:ascii="Arial" w:hAnsi="Arial" w:cs="Arial"/>
        </w:rPr>
        <w:t xml:space="preserve">лены в </w:t>
      </w:r>
      <w:hyperlink r:id="rId10" w:history="1">
        <w:r w:rsidRPr="00BC677C">
          <w:rPr>
            <w:rFonts w:ascii="Arial" w:hAnsi="Arial" w:cs="Arial"/>
          </w:rPr>
          <w:t>таблице</w:t>
        </w:r>
      </w:hyperlink>
      <w:r w:rsidRPr="00BC677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6847"/>
      </w:tblGrid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Показатель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писание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сильные     </w:t>
            </w:r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стороны   </w:t>
            </w:r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Высокий культурно-исторический потенциал.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роведение большого количества мероприятий  (выста</w:t>
            </w:r>
            <w:r w:rsidRPr="00BC677C">
              <w:rPr>
                <w:rFonts w:ascii="Arial" w:hAnsi="Arial" w:cs="Arial"/>
              </w:rPr>
              <w:t>в</w:t>
            </w:r>
            <w:r w:rsidRPr="00BC677C">
              <w:rPr>
                <w:rFonts w:ascii="Arial" w:hAnsi="Arial" w:cs="Arial"/>
              </w:rPr>
              <w:t xml:space="preserve">ки, фестивали, конкурсы, праздники и т.д.).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Активная позиция и заинте</w:t>
            </w:r>
            <w:r w:rsidR="00243E51" w:rsidRPr="00BC677C">
              <w:rPr>
                <w:rFonts w:ascii="Arial" w:hAnsi="Arial" w:cs="Arial"/>
              </w:rPr>
              <w:t xml:space="preserve">ресованное отношение </w:t>
            </w:r>
            <w:r w:rsidRPr="00BC677C">
              <w:rPr>
                <w:rFonts w:ascii="Arial" w:hAnsi="Arial" w:cs="Arial"/>
              </w:rPr>
              <w:t>рук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водства  поселения к проблемам развития отрасли кул</w:t>
            </w:r>
            <w:r w:rsidRPr="00BC677C">
              <w:rPr>
                <w:rFonts w:ascii="Arial" w:hAnsi="Arial" w:cs="Arial"/>
              </w:rPr>
              <w:t>ь</w:t>
            </w:r>
            <w:r w:rsidRPr="00BC677C">
              <w:rPr>
                <w:rFonts w:ascii="Arial" w:hAnsi="Arial" w:cs="Arial"/>
              </w:rPr>
              <w:t xml:space="preserve">туры.            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Слабые стороны </w:t>
            </w:r>
          </w:p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77C">
              <w:rPr>
                <w:rFonts w:ascii="Arial" w:hAnsi="Arial" w:cs="Arial"/>
                <w:sz w:val="24"/>
                <w:szCs w:val="24"/>
              </w:rPr>
              <w:t xml:space="preserve">(проблемы    и               </w:t>
            </w:r>
            <w:proofErr w:type="gramEnd"/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недостатки)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Недостаточный уровень комплектования и формирования     библиотечных фондов.        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Недостаточные темпы внедрения информационн</w:t>
            </w:r>
            <w:proofErr w:type="gramStart"/>
            <w:r w:rsidRPr="00BC677C">
              <w:rPr>
                <w:rFonts w:ascii="Arial" w:hAnsi="Arial" w:cs="Arial"/>
              </w:rPr>
              <w:t>о-</w:t>
            </w:r>
            <w:proofErr w:type="gramEnd"/>
            <w:r w:rsidRPr="00BC677C">
              <w:rPr>
                <w:rFonts w:ascii="Arial" w:hAnsi="Arial" w:cs="Arial"/>
              </w:rPr>
              <w:t xml:space="preserve">                            коммуникационных технологий в библиотечное обслуж</w:t>
            </w:r>
            <w:r w:rsidRPr="00BC677C">
              <w:rPr>
                <w:rFonts w:ascii="Arial" w:hAnsi="Arial" w:cs="Arial"/>
              </w:rPr>
              <w:t>и</w:t>
            </w:r>
            <w:r w:rsidRPr="00BC677C">
              <w:rPr>
                <w:rFonts w:ascii="Arial" w:hAnsi="Arial" w:cs="Arial"/>
              </w:rPr>
              <w:t xml:space="preserve">вание  читателей.                  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Слабая оснащенность учреждений образования сферы культуры</w:t>
            </w:r>
            <w:r w:rsidR="00243E51"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</w:rPr>
              <w:t xml:space="preserve">специальным оборудованием, музыкальными инструментами.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Устаревшая материально-техническая база учреждений  культуры.                   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Недостаточное представление муниципального культу</w:t>
            </w:r>
            <w:r w:rsidRPr="00BC677C">
              <w:rPr>
                <w:rFonts w:ascii="Arial" w:hAnsi="Arial" w:cs="Arial"/>
              </w:rPr>
              <w:t>р</w:t>
            </w:r>
            <w:r w:rsidRPr="00BC677C">
              <w:rPr>
                <w:rFonts w:ascii="Arial" w:hAnsi="Arial" w:cs="Arial"/>
              </w:rPr>
              <w:t xml:space="preserve">ного  доступа к сети Интернет.                                           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Возможности    </w:t>
            </w:r>
          </w:p>
          <w:p w:rsidR="006E27D5" w:rsidRPr="00BC677C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(перспективы)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Развитие и поддержка профессионального и самоде</w:t>
            </w:r>
            <w:r w:rsidRPr="00BC677C">
              <w:rPr>
                <w:rFonts w:ascii="Arial" w:hAnsi="Arial" w:cs="Arial"/>
              </w:rPr>
              <w:t>я</w:t>
            </w:r>
            <w:r w:rsidRPr="00BC677C">
              <w:rPr>
                <w:rFonts w:ascii="Arial" w:hAnsi="Arial" w:cs="Arial"/>
              </w:rPr>
              <w:t>тельного творчества.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Обеспечение равного доступа сельского населения к                      </w:t>
            </w:r>
            <w:r w:rsidRPr="00BC677C">
              <w:rPr>
                <w:rFonts w:ascii="Arial" w:hAnsi="Arial" w:cs="Arial"/>
              </w:rPr>
              <w:lastRenderedPageBreak/>
              <w:t>информационным ресурсам и включение  поселков пос</w:t>
            </w:r>
            <w:r w:rsidRPr="00BC677C">
              <w:rPr>
                <w:rFonts w:ascii="Arial" w:hAnsi="Arial" w:cs="Arial"/>
              </w:rPr>
              <w:t>е</w:t>
            </w:r>
            <w:r w:rsidRPr="00BC677C">
              <w:rPr>
                <w:rFonts w:ascii="Arial" w:hAnsi="Arial" w:cs="Arial"/>
              </w:rPr>
              <w:t xml:space="preserve">ления в единое     информационное пространство.    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опуляризация чтения, формирование необходимого уровня   читательской компетентности населения к</w:t>
            </w:r>
            <w:r w:rsidR="00A169A3" w:rsidRPr="00BC677C">
              <w:rPr>
                <w:rFonts w:ascii="Arial" w:hAnsi="Arial" w:cs="Arial"/>
              </w:rPr>
              <w:t>ак ва</w:t>
            </w:r>
            <w:r w:rsidR="00A169A3" w:rsidRPr="00BC677C">
              <w:rPr>
                <w:rFonts w:ascii="Arial" w:hAnsi="Arial" w:cs="Arial"/>
              </w:rPr>
              <w:t>ж</w:t>
            </w:r>
            <w:r w:rsidR="00A169A3" w:rsidRPr="00BC677C">
              <w:rPr>
                <w:rFonts w:ascii="Arial" w:hAnsi="Arial" w:cs="Arial"/>
              </w:rPr>
              <w:t xml:space="preserve">нейшей </w:t>
            </w:r>
            <w:r w:rsidRPr="00BC677C">
              <w:rPr>
                <w:rFonts w:ascii="Arial" w:hAnsi="Arial" w:cs="Arial"/>
              </w:rPr>
              <w:t xml:space="preserve">национальной задачи.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звитие традиционных народных промыслов и ремесел,   производство новых видов сувенирной продукции.  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Повышение социального статуса работников сферы кул</w:t>
            </w:r>
            <w:r w:rsidRPr="00BC677C">
              <w:rPr>
                <w:rFonts w:ascii="Arial" w:hAnsi="Arial" w:cs="Arial"/>
              </w:rPr>
              <w:t>ь</w:t>
            </w:r>
            <w:r w:rsidRPr="00BC677C">
              <w:rPr>
                <w:rFonts w:ascii="Arial" w:hAnsi="Arial" w:cs="Arial"/>
              </w:rPr>
              <w:t xml:space="preserve">туры  и искусства.                                   </w:t>
            </w:r>
          </w:p>
        </w:tc>
      </w:tr>
      <w:tr w:rsidR="006E27D5" w:rsidRPr="00BC677C" w:rsidTr="006E27D5">
        <w:tc>
          <w:tcPr>
            <w:tcW w:w="2802" w:type="dxa"/>
          </w:tcPr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lastRenderedPageBreak/>
              <w:t xml:space="preserve">Угрозы               </w:t>
            </w:r>
          </w:p>
          <w:p w:rsidR="006E27D5" w:rsidRPr="00BC677C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77C">
              <w:rPr>
                <w:rFonts w:ascii="Arial" w:hAnsi="Arial" w:cs="Arial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7335" w:type="dxa"/>
          </w:tcPr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 xml:space="preserve">Разрыв между имеющимся культурным потенциалом и его фактическим использованием.  </w:t>
            </w:r>
          </w:p>
          <w:p w:rsidR="006E27D5" w:rsidRPr="00BC677C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Слабое взаимодействие отраслей, формирующих кул</w:t>
            </w:r>
            <w:r w:rsidRPr="00BC677C">
              <w:rPr>
                <w:rFonts w:ascii="Arial" w:hAnsi="Arial" w:cs="Arial"/>
              </w:rPr>
              <w:t>ь</w:t>
            </w:r>
            <w:r w:rsidRPr="00BC677C">
              <w:rPr>
                <w:rFonts w:ascii="Arial" w:hAnsi="Arial" w:cs="Arial"/>
              </w:rPr>
              <w:t xml:space="preserve">турный потенциал сельского поселения Караул.                                       </w:t>
            </w:r>
          </w:p>
          <w:p w:rsidR="006E27D5" w:rsidRPr="00BC677C" w:rsidRDefault="006E27D5" w:rsidP="00102B09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Недостаточное понимание значения отрасли культуры для экономического развития  сельского поселения Кар</w:t>
            </w:r>
            <w:r w:rsidRPr="00BC677C">
              <w:rPr>
                <w:rFonts w:ascii="Arial" w:hAnsi="Arial" w:cs="Arial"/>
              </w:rPr>
              <w:t>а</w:t>
            </w:r>
            <w:r w:rsidRPr="00BC677C">
              <w:rPr>
                <w:rFonts w:ascii="Arial" w:hAnsi="Arial" w:cs="Arial"/>
              </w:rPr>
              <w:t xml:space="preserve">ул в целом.                 Недостаточность финансирования отрасли культуры.                  </w:t>
            </w:r>
          </w:p>
        </w:tc>
      </w:tr>
    </w:tbl>
    <w:p w:rsidR="006E27D5" w:rsidRPr="00BC677C" w:rsidRDefault="006E27D5" w:rsidP="006E27D5">
      <w:pPr>
        <w:jc w:val="both"/>
        <w:rPr>
          <w:rFonts w:ascii="Arial" w:hAnsi="Arial" w:cs="Arial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Грамотное использование сильных сторон отрасли культуры и целенапра</w:t>
      </w:r>
      <w:r w:rsidRPr="00BC677C">
        <w:rPr>
          <w:rFonts w:ascii="Arial" w:hAnsi="Arial" w:cs="Arial"/>
        </w:rPr>
        <w:t>в</w:t>
      </w:r>
      <w:r w:rsidRPr="00BC677C">
        <w:rPr>
          <w:rFonts w:ascii="Arial" w:hAnsi="Arial" w:cs="Arial"/>
        </w:rPr>
        <w:t>ленное воздействие на проблемные направления станут залогом успешного и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полнения Программы, а ее реализация, в свою очередь, будет способствовать:</w:t>
      </w:r>
    </w:p>
    <w:p w:rsidR="006E27D5" w:rsidRPr="00BC677C" w:rsidRDefault="006E27D5" w:rsidP="00A169A3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развитию инфраструктуры сферы культуры;</w:t>
      </w:r>
    </w:p>
    <w:p w:rsidR="006E27D5" w:rsidRPr="00BC677C" w:rsidRDefault="006E27D5" w:rsidP="00A169A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еления Караул.</w:t>
      </w:r>
    </w:p>
    <w:p w:rsidR="00FB2B20" w:rsidRPr="00BC677C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bookmarkStart w:id="1" w:name="Par112"/>
      <w:bookmarkEnd w:id="1"/>
    </w:p>
    <w:p w:rsidR="00FB2B20" w:rsidRPr="00BC677C" w:rsidRDefault="006E27D5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 xml:space="preserve"> </w:t>
      </w:r>
      <w:r w:rsidR="00FB2B20" w:rsidRPr="00BC677C">
        <w:rPr>
          <w:b/>
          <w:sz w:val="24"/>
          <w:szCs w:val="24"/>
        </w:rPr>
        <w:t>3. Приоритеты и цели социально-экономического развития отрасли</w:t>
      </w:r>
    </w:p>
    <w:p w:rsidR="006E27D5" w:rsidRPr="00BC677C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FB2B20" w:rsidRPr="00BC677C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ния является про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твенной </w:t>
      </w:r>
      <w:proofErr w:type="gramStart"/>
      <w:r w:rsidRPr="00BC677C">
        <w:rPr>
          <w:rFonts w:ascii="Arial" w:hAnsi="Arial" w:cs="Arial"/>
        </w:rPr>
        <w:t>координации деятельности органов исполнительной власти всех уровней</w:t>
      </w:r>
      <w:proofErr w:type="gramEnd"/>
      <w:r w:rsidRPr="00BC677C">
        <w:rPr>
          <w:rFonts w:ascii="Arial" w:hAnsi="Arial" w:cs="Arial"/>
        </w:rPr>
        <w:t xml:space="preserve"> и других заинтересованных сторон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авовую основу для разработки Программы составляют: Федеральный </w:t>
      </w:r>
      <w:hyperlink r:id="rId11" w:history="1">
        <w:r w:rsidRPr="00BC677C">
          <w:rPr>
            <w:rFonts w:ascii="Arial" w:hAnsi="Arial" w:cs="Arial"/>
          </w:rPr>
          <w:t>з</w:t>
        </w:r>
        <w:r w:rsidRPr="00BC677C">
          <w:rPr>
            <w:rFonts w:ascii="Arial" w:hAnsi="Arial" w:cs="Arial"/>
          </w:rPr>
          <w:t>а</w:t>
        </w:r>
        <w:r w:rsidRPr="00BC677C">
          <w:rPr>
            <w:rFonts w:ascii="Arial" w:hAnsi="Arial" w:cs="Arial"/>
          </w:rPr>
          <w:t>кон</w:t>
        </w:r>
      </w:hyperlink>
      <w:r w:rsidRPr="00BC677C">
        <w:rPr>
          <w:rFonts w:ascii="Arial" w:hAnsi="Arial" w:cs="Arial"/>
        </w:rPr>
        <w:t xml:space="preserve"> от 06.10.2003 N 131-ФЗ "Об общих принципах организации местного сам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управления в Российской Федерации", "</w:t>
      </w:r>
      <w:hyperlink r:id="rId12" w:history="1">
        <w:r w:rsidRPr="00BC677C">
          <w:rPr>
            <w:rFonts w:ascii="Arial" w:hAnsi="Arial" w:cs="Arial"/>
          </w:rPr>
          <w:t>Основы законодательства</w:t>
        </w:r>
      </w:hyperlink>
      <w:r w:rsidRPr="00BC677C">
        <w:rPr>
          <w:rFonts w:ascii="Arial" w:hAnsi="Arial" w:cs="Arial"/>
        </w:rPr>
        <w:t xml:space="preserve"> Российской Ф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дерации о культуре" от 9 октября 1992 года N 3612-1</w:t>
      </w:r>
      <w:r w:rsidR="00EB1CDC" w:rsidRPr="00BC677C">
        <w:rPr>
          <w:rFonts w:ascii="Arial" w:hAnsi="Arial" w:cs="Arial"/>
        </w:rPr>
        <w:t>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рограммно-целевой метод доказал свою эффективность как на </w:t>
      </w:r>
      <w:proofErr w:type="gramStart"/>
      <w:r w:rsidRPr="00BC677C">
        <w:rPr>
          <w:rFonts w:ascii="Arial" w:hAnsi="Arial" w:cs="Arial"/>
        </w:rPr>
        <w:t>федер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м</w:t>
      </w:r>
      <w:proofErr w:type="gramEnd"/>
      <w:r w:rsidRPr="00BC677C">
        <w:rPr>
          <w:rFonts w:ascii="Arial" w:hAnsi="Arial" w:cs="Arial"/>
        </w:rPr>
        <w:t>, так и на региональном уровнях. Следует также отметить, что для сферы культуры характерен кумулятивный эффект, когда максимальное вложение д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 xml:space="preserve">нежных средств, проявляется только через несколько лет постоянных вложений. Поэтому существует необходимость в сохранении выбранного </w:t>
      </w:r>
      <w:proofErr w:type="gramStart"/>
      <w:r w:rsidRPr="00BC677C">
        <w:rPr>
          <w:rFonts w:ascii="Arial" w:hAnsi="Arial" w:cs="Arial"/>
        </w:rPr>
        <w:t>курса развития сферы культуры сельского поселения</w:t>
      </w:r>
      <w:proofErr w:type="gramEnd"/>
      <w:r w:rsidRPr="00BC677C">
        <w:rPr>
          <w:rFonts w:ascii="Arial" w:hAnsi="Arial" w:cs="Arial"/>
        </w:rPr>
        <w:t xml:space="preserve"> Караул,  и продолжении реализации этого направления именно программно-целевым методом для достижения более выс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ких результатов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Вероятными последствиями отказа от использования программно-целевого метода при решении вопросов улучшения положения может стать неэффективное </w:t>
      </w:r>
      <w:r w:rsidRPr="00BC677C">
        <w:rPr>
          <w:rFonts w:ascii="Arial" w:hAnsi="Arial" w:cs="Arial"/>
        </w:rPr>
        <w:lastRenderedPageBreak/>
        <w:t>использование бюджетных средств, незначительное привлечение средств вн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бюджетных источников для решения проблем в сфере культуры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пределенные показатели в рамках реализации Программы позволят опе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 xml:space="preserve">тивно оценивать эффективность и вносить необходимые коррективы в рамках намеченных программных мероприятий.  </w:t>
      </w:r>
      <w:proofErr w:type="gramStart"/>
      <w:r w:rsidRPr="00BC677C">
        <w:rPr>
          <w:rFonts w:ascii="Arial" w:hAnsi="Arial" w:cs="Arial"/>
        </w:rPr>
        <w:t>Решение проблем в отрасли культуры программно-целевым методом при соответствующем организационном и экон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мическом обеспечении позволит создать систему муниципального управления, организации, финансирования и контроля в сфере культуры с учетом модерниз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ции, обеспечения доступности культурных благ для всех слоев населения, пов</w:t>
      </w:r>
      <w:r w:rsidRPr="00BC677C">
        <w:rPr>
          <w:rFonts w:ascii="Arial" w:hAnsi="Arial" w:cs="Arial"/>
        </w:rPr>
        <w:t>ы</w:t>
      </w:r>
      <w:r w:rsidRPr="00BC677C">
        <w:rPr>
          <w:rFonts w:ascii="Arial" w:hAnsi="Arial" w:cs="Arial"/>
        </w:rPr>
        <w:t>шения уровня культурной и информационной безопасности, участия граждан в культурной жизни  сельского поселения Караул и за его пределами.</w:t>
      </w:r>
      <w:proofErr w:type="gramEnd"/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proofErr w:type="gramStart"/>
      <w:r w:rsidRPr="00BC677C">
        <w:rPr>
          <w:rFonts w:ascii="Arial" w:hAnsi="Arial" w:cs="Arial"/>
        </w:rPr>
        <w:t>Анализ деятельности учреждений культуры выявил необходимость разраб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ки данной муниципальной программы, направленной на дальнейшее развитие 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 xml:space="preserve">расли культуры в  сельском поселении Караул, в соответствии с </w:t>
      </w:r>
      <w:hyperlink r:id="rId13" w:history="1">
        <w:r w:rsidRPr="00BC677C">
          <w:rPr>
            <w:rFonts w:ascii="Arial" w:hAnsi="Arial" w:cs="Arial"/>
          </w:rPr>
          <w:t>Порядком</w:t>
        </w:r>
      </w:hyperlink>
      <w:r w:rsidRPr="00BC677C">
        <w:rPr>
          <w:rFonts w:ascii="Arial" w:hAnsi="Arial" w:cs="Arial"/>
        </w:rPr>
        <w:t xml:space="preserve"> разр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ботки, утверждения и реализации муниципальных программ, утвержденным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ановлением Администрац</w:t>
      </w:r>
      <w:r w:rsidR="00243E51" w:rsidRPr="00BC677C">
        <w:rPr>
          <w:rFonts w:ascii="Arial" w:hAnsi="Arial" w:cs="Arial"/>
        </w:rPr>
        <w:t xml:space="preserve">ии сельского поселения Караул </w:t>
      </w:r>
      <w:r w:rsidRPr="00BC677C">
        <w:rPr>
          <w:rFonts w:ascii="Arial" w:hAnsi="Arial" w:cs="Arial"/>
        </w:rPr>
        <w:t>от 01 октября 2013 года N</w:t>
      </w:r>
      <w:r w:rsidR="00A169A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64-П "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".</w:t>
      </w:r>
      <w:proofErr w:type="gramEnd"/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и этом расходы на развитие отрасли культуры являются экономически эффективным вложением бюджетных сре</w:t>
      </w:r>
      <w:proofErr w:type="gramStart"/>
      <w:r w:rsidRPr="00BC677C">
        <w:rPr>
          <w:rFonts w:ascii="Arial" w:hAnsi="Arial" w:cs="Arial"/>
        </w:rPr>
        <w:t>дств в р</w:t>
      </w:r>
      <w:proofErr w:type="gramEnd"/>
      <w:r w:rsidRPr="00BC677C">
        <w:rPr>
          <w:rFonts w:ascii="Arial" w:hAnsi="Arial" w:cs="Arial"/>
        </w:rPr>
        <w:t>азвитие человеческого потенц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ала и улучшение качества жизни граждан  сельского поселения Караул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ограмма позволит оптимизировать и модернизировать сеть муницип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ых учреждений, создать условия, обеспечивающие равный и свободный доступ населения ко всему спектру культурных благ и услуг, раскрыть творческий пот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циал каждого жителя сельского поселения Караул, активизировать его интеграцию в мировой культурный процесс, укрепив позитивный образ сельского поселения Караул  в других регионах и за рубежом.</w:t>
      </w:r>
    </w:p>
    <w:p w:rsidR="006E27D5" w:rsidRPr="00BC677C" w:rsidRDefault="006E27D5" w:rsidP="00FB2B20">
      <w:pPr>
        <w:pStyle w:val="af8"/>
        <w:spacing w:after="0"/>
        <w:ind w:firstLine="567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роведенный анализ состояния отрасли и определение приоритетных направлений дальнейшего развития культуры сельского поселения Караул    по</w:t>
      </w:r>
      <w:r w:rsidRPr="00BC677C">
        <w:rPr>
          <w:rFonts w:ascii="Arial" w:hAnsi="Arial" w:cs="Arial"/>
        </w:rPr>
        <w:t>з</w:t>
      </w:r>
      <w:r w:rsidRPr="00BC677C">
        <w:rPr>
          <w:rFonts w:ascii="Arial" w:hAnsi="Arial" w:cs="Arial"/>
        </w:rPr>
        <w:t>воляют определить основную стратегическую цель - развитие отрасли культуры в  муниципальном образовании «Сельское поселение Караул»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Исходя из целей Программы, а также анализа сложившихся проблем в 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расли культуры, с учетом экономической и правовой среды функционирования учреждений культуры, задачами Программы являются: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оддержка творчески одаренных детей и молодежи  сельского поселения Караул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обеспечение условий для художественного творчества и инновационной деятельности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риведение учреждений культуры и искусства в соответствие с совреме</w:t>
      </w:r>
      <w:r w:rsidRPr="00BC677C">
        <w:rPr>
          <w:rFonts w:ascii="Arial" w:hAnsi="Arial" w:cs="Arial"/>
        </w:rPr>
        <w:t>н</w:t>
      </w:r>
      <w:r w:rsidRPr="00BC677C">
        <w:rPr>
          <w:rFonts w:ascii="Arial" w:hAnsi="Arial" w:cs="Arial"/>
        </w:rPr>
        <w:t>ными требованиями к их техническому оснащению и современным требованиям к качеству предоставляемых услуг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обеспечение единого культурно-информационного пространства и повыш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е доступности культурных благ для населения  сельского поселения Караул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ополнение, обеспечение сохранности библиотечных фондов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нормативное правовое, организационно-методическое и информационно-техническое обеспечение деятельности учреждений культуры, направленное на адаптацию к современным социально-экономическим условиям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- создание </w:t>
      </w:r>
      <w:proofErr w:type="gramStart"/>
      <w:r w:rsidRPr="00BC677C">
        <w:rPr>
          <w:rFonts w:ascii="Arial" w:hAnsi="Arial" w:cs="Arial"/>
        </w:rPr>
        <w:t>системы мониторинга деятельности учреждений культуры с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ского поселения</w:t>
      </w:r>
      <w:proofErr w:type="gramEnd"/>
      <w:r w:rsidRPr="00BC677C">
        <w:rPr>
          <w:rFonts w:ascii="Arial" w:hAnsi="Arial" w:cs="Arial"/>
        </w:rPr>
        <w:t xml:space="preserve"> Караул;</w:t>
      </w:r>
    </w:p>
    <w:p w:rsidR="006E27D5" w:rsidRPr="00BC677C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поддержка информационно-издательской деятельности учреждений культ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ры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 xml:space="preserve">Программа реализуется в 3 этапа: 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1 этап - 201</w:t>
      </w:r>
      <w:r w:rsidR="00537324" w:rsidRPr="00BC677C">
        <w:rPr>
          <w:rFonts w:ascii="Arial" w:hAnsi="Arial" w:cs="Arial"/>
        </w:rPr>
        <w:t>8</w:t>
      </w:r>
      <w:r w:rsidR="006E27D5" w:rsidRPr="00BC677C">
        <w:rPr>
          <w:rFonts w:ascii="Arial" w:hAnsi="Arial" w:cs="Arial"/>
        </w:rPr>
        <w:t xml:space="preserve"> год; 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2 этап – 201</w:t>
      </w:r>
      <w:r w:rsidR="00537324" w:rsidRPr="00BC677C">
        <w:rPr>
          <w:rFonts w:ascii="Arial" w:hAnsi="Arial" w:cs="Arial"/>
        </w:rPr>
        <w:t>9</w:t>
      </w:r>
      <w:r w:rsidR="006E27D5" w:rsidRPr="00BC677C">
        <w:rPr>
          <w:rFonts w:ascii="Arial" w:hAnsi="Arial" w:cs="Arial"/>
        </w:rPr>
        <w:t xml:space="preserve"> год; </w:t>
      </w:r>
    </w:p>
    <w:p w:rsidR="006E27D5" w:rsidRPr="00BC677C" w:rsidRDefault="00537324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 этап - 2020</w:t>
      </w:r>
      <w:r w:rsidR="006E27D5" w:rsidRPr="00BC677C">
        <w:rPr>
          <w:rFonts w:ascii="Arial" w:hAnsi="Arial" w:cs="Arial"/>
        </w:rPr>
        <w:t xml:space="preserve"> год.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Первый этап - 201</w:t>
      </w:r>
      <w:r w:rsidR="00537324" w:rsidRPr="00BC677C">
        <w:rPr>
          <w:rFonts w:ascii="Arial" w:hAnsi="Arial" w:cs="Arial"/>
        </w:rPr>
        <w:t>8</w:t>
      </w:r>
      <w:r w:rsidR="006E27D5" w:rsidRPr="00BC677C">
        <w:rPr>
          <w:rFonts w:ascii="Arial" w:hAnsi="Arial" w:cs="Arial"/>
        </w:rPr>
        <w:t xml:space="preserve"> год - включает в себя разработку основных меропри</w:t>
      </w:r>
      <w:r w:rsidR="006E27D5" w:rsidRPr="00BC677C">
        <w:rPr>
          <w:rFonts w:ascii="Arial" w:hAnsi="Arial" w:cs="Arial"/>
        </w:rPr>
        <w:t>я</w:t>
      </w:r>
      <w:r w:rsidR="006E27D5" w:rsidRPr="00BC677C">
        <w:rPr>
          <w:rFonts w:ascii="Arial" w:hAnsi="Arial" w:cs="Arial"/>
        </w:rPr>
        <w:t>тий на реализацию основных мер по повышению посещений библиотек, домов культуры, формирование основных традиционных культурно</w:t>
      </w:r>
      <w:r w:rsidR="00A169A3" w:rsidRPr="00BC677C">
        <w:rPr>
          <w:rFonts w:ascii="Arial" w:hAnsi="Arial" w:cs="Arial"/>
        </w:rPr>
        <w:t xml:space="preserve"> </w:t>
      </w:r>
      <w:r w:rsidR="006E27D5" w:rsidRPr="00BC677C">
        <w:rPr>
          <w:rFonts w:ascii="Arial" w:hAnsi="Arial" w:cs="Arial"/>
        </w:rPr>
        <w:t>-</w:t>
      </w:r>
      <w:r w:rsidR="00A169A3" w:rsidRPr="00BC677C">
        <w:rPr>
          <w:rFonts w:ascii="Arial" w:hAnsi="Arial" w:cs="Arial"/>
        </w:rPr>
        <w:t xml:space="preserve"> </w:t>
      </w:r>
      <w:r w:rsidR="006E27D5" w:rsidRPr="00BC677C">
        <w:rPr>
          <w:rFonts w:ascii="Arial" w:hAnsi="Arial" w:cs="Arial"/>
        </w:rPr>
        <w:t>досуговых мер</w:t>
      </w:r>
      <w:r w:rsidR="006E27D5" w:rsidRPr="00BC677C">
        <w:rPr>
          <w:rFonts w:ascii="Arial" w:hAnsi="Arial" w:cs="Arial"/>
        </w:rPr>
        <w:t>о</w:t>
      </w:r>
      <w:r w:rsidR="006E27D5" w:rsidRPr="00BC677C">
        <w:rPr>
          <w:rFonts w:ascii="Arial" w:hAnsi="Arial" w:cs="Arial"/>
        </w:rPr>
        <w:t>приятий, планирование гастрольной деятельности, разработку нормативно-правовых основ сферы культуры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ышеперечисленные мероприятия должны сформировать основу для д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тижения цели и задач Программы.</w:t>
      </w:r>
    </w:p>
    <w:p w:rsidR="006E27D5" w:rsidRPr="00BC677C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торой  и третий  этапы (201</w:t>
      </w:r>
      <w:r w:rsidR="00537324" w:rsidRPr="00BC677C">
        <w:rPr>
          <w:rFonts w:ascii="Arial" w:hAnsi="Arial" w:cs="Arial"/>
        </w:rPr>
        <w:t>9 – 2020</w:t>
      </w:r>
      <w:r w:rsidRPr="00BC677C">
        <w:rPr>
          <w:rFonts w:ascii="Arial" w:hAnsi="Arial" w:cs="Arial"/>
        </w:rPr>
        <w:t xml:space="preserve"> </w:t>
      </w:r>
      <w:r w:rsidR="006E27D5" w:rsidRPr="00BC677C">
        <w:rPr>
          <w:rFonts w:ascii="Arial" w:hAnsi="Arial" w:cs="Arial"/>
        </w:rPr>
        <w:t>годы) предполагает завершение ра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результате реализации второго этапа Программы ожидается значите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ый рост основных параметров, характеризующих деятельность в сфере культуры сельского поселения Караул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FB2B20" w:rsidRPr="00BC677C" w:rsidRDefault="00FB2B20" w:rsidP="00FB2B20">
      <w:pPr>
        <w:jc w:val="center"/>
        <w:rPr>
          <w:rFonts w:ascii="Arial" w:hAnsi="Arial" w:cs="Arial"/>
          <w:b/>
        </w:rPr>
      </w:pPr>
      <w:r w:rsidRPr="00BC677C">
        <w:rPr>
          <w:rFonts w:ascii="Arial" w:hAnsi="Arial" w:cs="Arial"/>
          <w:b/>
        </w:rPr>
        <w:t>4.Механизм реализации отдельных мероприятий Программы</w:t>
      </w:r>
    </w:p>
    <w:p w:rsidR="00FB2B20" w:rsidRPr="00BC677C" w:rsidRDefault="00FB2B20" w:rsidP="00FB2B20">
      <w:pPr>
        <w:jc w:val="center"/>
        <w:rPr>
          <w:rFonts w:ascii="Arial" w:hAnsi="Arial" w:cs="Arial"/>
          <w:b/>
        </w:rPr>
      </w:pPr>
    </w:p>
    <w:p w:rsidR="006E27D5" w:rsidRPr="00BC677C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Реализация Программы осуществляется  муниципальными учреждениями культуры, муниципальным образовательным учреждением дополнительного о</w:t>
      </w:r>
      <w:r w:rsidRPr="00BC677C">
        <w:rPr>
          <w:rFonts w:ascii="Arial" w:hAnsi="Arial" w:cs="Arial"/>
        </w:rPr>
        <w:t>б</w:t>
      </w:r>
      <w:r w:rsidRPr="00BC677C">
        <w:rPr>
          <w:rFonts w:ascii="Arial" w:hAnsi="Arial" w:cs="Arial"/>
        </w:rPr>
        <w:t>разования детей (школа искусств). Общее руководство осуществляет Админ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страция сельского поселения Караул, контроль осуществляет   Руководитель А</w:t>
      </w:r>
      <w:r w:rsidRPr="00BC677C">
        <w:rPr>
          <w:rFonts w:ascii="Arial" w:hAnsi="Arial" w:cs="Arial"/>
        </w:rPr>
        <w:t>д</w:t>
      </w:r>
      <w:r w:rsidRPr="00BC677C">
        <w:rPr>
          <w:rFonts w:ascii="Arial" w:hAnsi="Arial" w:cs="Arial"/>
        </w:rPr>
        <w:t xml:space="preserve">министрации сельского поселения Караул. </w:t>
      </w:r>
    </w:p>
    <w:p w:rsidR="006E27D5" w:rsidRPr="00BC677C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="00FB2B20" w:rsidRPr="00BC677C">
        <w:rPr>
          <w:rFonts w:ascii="Arial" w:hAnsi="Arial" w:cs="Arial"/>
          <w:color w:val="000000"/>
        </w:rPr>
        <w:t>Система контроля над</w:t>
      </w:r>
      <w:r w:rsidRPr="00BC677C">
        <w:rPr>
          <w:rFonts w:ascii="Arial" w:hAnsi="Arial" w:cs="Arial"/>
          <w:color w:val="000000"/>
        </w:rPr>
        <w:t xml:space="preserve"> реализацией Программы включает:</w:t>
      </w:r>
    </w:p>
    <w:p w:rsidR="006E27D5" w:rsidRPr="00BC677C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мониторинг выполнения и координацию деятельности исполнителей Программы на основе периодической отчетности;</w:t>
      </w:r>
    </w:p>
    <w:p w:rsidR="006E27D5" w:rsidRPr="00BC677C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контроль за целевым и эффективным использованием выделенных финансовых средств;</w:t>
      </w:r>
    </w:p>
    <w:p w:rsidR="006E27D5" w:rsidRPr="00BC677C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оценку социально-экономической эффективности реализации пр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граммных мероприятий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Ежегодная корректировка Программы и затрат на программные меропри</w:t>
      </w:r>
      <w:r w:rsidRPr="00BC677C">
        <w:rPr>
          <w:rFonts w:ascii="Arial" w:hAnsi="Arial" w:cs="Arial"/>
        </w:rPr>
        <w:t>я</w:t>
      </w:r>
      <w:r w:rsidRPr="00BC677C">
        <w:rPr>
          <w:rFonts w:ascii="Arial" w:hAnsi="Arial" w:cs="Arial"/>
        </w:rPr>
        <w:t>тия с учетом выделенных на ее реализацию бюджетных средств осуществляется  Администрацией сельского поселения Караул на основании представленных предложений руководителей муниципальных учреждений культуры, муниципал</w:t>
      </w:r>
      <w:r w:rsidRPr="00BC677C">
        <w:rPr>
          <w:rFonts w:ascii="Arial" w:hAnsi="Arial" w:cs="Arial"/>
        </w:rPr>
        <w:t>ь</w:t>
      </w:r>
      <w:r w:rsidRPr="00BC677C">
        <w:rPr>
          <w:rFonts w:ascii="Arial" w:hAnsi="Arial" w:cs="Arial"/>
        </w:rPr>
        <w:t>ного образовательного учреждения дополнительного образования детей.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атериалы о реализации Программы размещаются в сети Интернет на официальном сайте администрации   сельского поселения Караул и в средствах массовой информации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ab/>
        <w:t xml:space="preserve"> Администрация сельского поселения Караул  осуществляет свои функции по реализации Программы во взаимодействии со структурными подразделениями (отделами)</w:t>
      </w:r>
      <w:r w:rsidRPr="00BC677C">
        <w:rPr>
          <w:rFonts w:ascii="Arial" w:hAnsi="Arial" w:cs="Arial"/>
          <w:color w:val="FF0000"/>
        </w:rPr>
        <w:t xml:space="preserve"> </w:t>
      </w:r>
      <w:r w:rsidRPr="00BC677C">
        <w:rPr>
          <w:rFonts w:ascii="Arial" w:hAnsi="Arial" w:cs="Arial"/>
        </w:rPr>
        <w:t xml:space="preserve"> Администрации  сельского поселения Караул, учреждениями  культ</w:t>
      </w:r>
      <w:r w:rsidRPr="00BC677C">
        <w:rPr>
          <w:rFonts w:ascii="Arial" w:hAnsi="Arial" w:cs="Arial"/>
        </w:rPr>
        <w:t>у</w:t>
      </w:r>
      <w:r w:rsidRPr="00BC677C">
        <w:rPr>
          <w:rFonts w:ascii="Arial" w:hAnsi="Arial" w:cs="Arial"/>
        </w:rPr>
        <w:t>ры и искусства, находящимися на территории муниципального образования " Сельское поселение Караул", независимо от ведомственной принадлежности.</w:t>
      </w:r>
    </w:p>
    <w:p w:rsidR="006E27D5" w:rsidRPr="00BC677C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  <w:color w:val="000000"/>
        </w:rPr>
        <w:t>Муниципальные Учреждения культуры, муниципальное образовательное учреждение дополнительного образования детей (школа искусств) в установле</w:t>
      </w:r>
      <w:r w:rsidRPr="00BC677C">
        <w:rPr>
          <w:rFonts w:ascii="Arial" w:hAnsi="Arial" w:cs="Arial"/>
          <w:color w:val="000000"/>
        </w:rPr>
        <w:t>н</w:t>
      </w:r>
      <w:r w:rsidRPr="00BC677C">
        <w:rPr>
          <w:rFonts w:ascii="Arial" w:hAnsi="Arial" w:cs="Arial"/>
          <w:color w:val="000000"/>
        </w:rPr>
        <w:t>ном порядке  представляют бюджетную заявку на ассигнования из муниципальн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го бюджета сельского поселения Караул на очередной финансовый год и план</w:t>
      </w:r>
      <w:r w:rsidRPr="00BC677C">
        <w:rPr>
          <w:rFonts w:ascii="Arial" w:hAnsi="Arial" w:cs="Arial"/>
          <w:color w:val="000000"/>
        </w:rPr>
        <w:t>о</w:t>
      </w:r>
      <w:r w:rsidRPr="00BC677C">
        <w:rPr>
          <w:rFonts w:ascii="Arial" w:hAnsi="Arial" w:cs="Arial"/>
          <w:color w:val="000000"/>
        </w:rPr>
        <w:t>вый период, а также информацию о реализации мероприятий Программы.</w:t>
      </w:r>
    </w:p>
    <w:p w:rsidR="006E27D5" w:rsidRPr="00BC677C" w:rsidRDefault="006E27D5" w:rsidP="00FB2A7A">
      <w:pPr>
        <w:pStyle w:val="ConsPlusNormal"/>
        <w:widowControl/>
        <w:ind w:firstLine="708"/>
        <w:rPr>
          <w:sz w:val="24"/>
          <w:szCs w:val="24"/>
        </w:rPr>
      </w:pPr>
      <w:proofErr w:type="gramStart"/>
      <w:r w:rsidRPr="00BC677C">
        <w:rPr>
          <w:sz w:val="24"/>
          <w:szCs w:val="24"/>
        </w:rPr>
        <w:t>Муниципальная  программа «Развитие отрасли культуры  на территории муниципального образования «Сель</w:t>
      </w:r>
      <w:r w:rsidR="00B32FE3" w:rsidRPr="00BC677C">
        <w:rPr>
          <w:sz w:val="24"/>
          <w:szCs w:val="24"/>
        </w:rPr>
        <w:t>ское поселение  Караул»  на 201</w:t>
      </w:r>
      <w:r w:rsidR="00537324" w:rsidRPr="00BC677C">
        <w:rPr>
          <w:sz w:val="24"/>
          <w:szCs w:val="24"/>
        </w:rPr>
        <w:t>8</w:t>
      </w:r>
      <w:r w:rsidR="00B32FE3" w:rsidRPr="00BC677C">
        <w:rPr>
          <w:sz w:val="24"/>
          <w:szCs w:val="24"/>
        </w:rPr>
        <w:t xml:space="preserve"> год и  пл</w:t>
      </w:r>
      <w:r w:rsidR="00B32FE3" w:rsidRPr="00BC677C">
        <w:rPr>
          <w:sz w:val="24"/>
          <w:szCs w:val="24"/>
        </w:rPr>
        <w:t>а</w:t>
      </w:r>
      <w:r w:rsidR="00B32FE3" w:rsidRPr="00BC677C">
        <w:rPr>
          <w:sz w:val="24"/>
          <w:szCs w:val="24"/>
        </w:rPr>
        <w:lastRenderedPageBreak/>
        <w:t>новый период 201</w:t>
      </w:r>
      <w:r w:rsidR="00537324" w:rsidRPr="00BC677C">
        <w:rPr>
          <w:sz w:val="24"/>
          <w:szCs w:val="24"/>
        </w:rPr>
        <w:t>9</w:t>
      </w:r>
      <w:r w:rsidR="00B32FE3" w:rsidRPr="00BC677C">
        <w:rPr>
          <w:sz w:val="24"/>
          <w:szCs w:val="24"/>
        </w:rPr>
        <w:t xml:space="preserve"> </w:t>
      </w:r>
      <w:r w:rsidR="00FB2A7A" w:rsidRPr="00BC677C">
        <w:rPr>
          <w:sz w:val="24"/>
          <w:szCs w:val="24"/>
        </w:rPr>
        <w:t>–</w:t>
      </w:r>
      <w:r w:rsidR="00537324" w:rsidRPr="00BC677C">
        <w:rPr>
          <w:sz w:val="24"/>
          <w:szCs w:val="24"/>
        </w:rPr>
        <w:t xml:space="preserve"> 2020</w:t>
      </w:r>
      <w:r w:rsidR="00FB2A7A" w:rsidRPr="00BC677C">
        <w:rPr>
          <w:sz w:val="24"/>
          <w:szCs w:val="24"/>
        </w:rPr>
        <w:t xml:space="preserve"> </w:t>
      </w:r>
      <w:r w:rsidRPr="00BC677C">
        <w:rPr>
          <w:sz w:val="24"/>
          <w:szCs w:val="24"/>
        </w:rPr>
        <w:t>г.»</w:t>
      </w:r>
      <w:r w:rsidR="00FB2A7A" w:rsidRPr="00BC677C">
        <w:rPr>
          <w:sz w:val="24"/>
          <w:szCs w:val="24"/>
        </w:rPr>
        <w:t xml:space="preserve"> </w:t>
      </w:r>
      <w:r w:rsidRPr="00BC677C">
        <w:rPr>
          <w:sz w:val="24"/>
          <w:szCs w:val="24"/>
        </w:rPr>
        <w:t>содержит  механизмы, обеспечивающие реализ</w:t>
      </w:r>
      <w:r w:rsidRPr="00BC677C">
        <w:rPr>
          <w:sz w:val="24"/>
          <w:szCs w:val="24"/>
        </w:rPr>
        <w:t>а</w:t>
      </w:r>
      <w:r w:rsidRPr="00BC677C">
        <w:rPr>
          <w:sz w:val="24"/>
          <w:szCs w:val="24"/>
        </w:rPr>
        <w:t>цию государственной культурной политики на  уровне поселения и способству</w:t>
      </w:r>
      <w:r w:rsidRPr="00BC677C">
        <w:rPr>
          <w:sz w:val="24"/>
          <w:szCs w:val="24"/>
        </w:rPr>
        <w:t>ю</w:t>
      </w:r>
      <w:r w:rsidRPr="00BC677C">
        <w:rPr>
          <w:sz w:val="24"/>
          <w:szCs w:val="24"/>
        </w:rPr>
        <w:t>щие повышению качества жизни населения через сохранение и развитие  культ</w:t>
      </w:r>
      <w:r w:rsidRPr="00BC677C">
        <w:rPr>
          <w:sz w:val="24"/>
          <w:szCs w:val="24"/>
        </w:rPr>
        <w:t>у</w:t>
      </w:r>
      <w:r w:rsidRPr="00BC677C">
        <w:rPr>
          <w:sz w:val="24"/>
          <w:szCs w:val="24"/>
        </w:rPr>
        <w:t>ры как важнейшего фактора социально-экономического развития:</w:t>
      </w:r>
      <w:proofErr w:type="gramEnd"/>
    </w:p>
    <w:p w:rsidR="006E27D5" w:rsidRPr="00BC677C" w:rsidRDefault="006E27D5" w:rsidP="00EB1CDC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BC677C">
        <w:rPr>
          <w:rFonts w:ascii="Arial" w:hAnsi="Arial" w:cs="Arial"/>
          <w:b/>
        </w:rPr>
        <w:t xml:space="preserve">Мероприятие 1.  </w:t>
      </w:r>
      <w:r w:rsidR="00EB1CDC" w:rsidRPr="00BC677C">
        <w:rPr>
          <w:rFonts w:ascii="Arial" w:hAnsi="Arial" w:cs="Arial"/>
          <w:b/>
        </w:rPr>
        <w:t>Совершенствование системы  информационно - би</w:t>
      </w:r>
      <w:r w:rsidR="00EB1CDC" w:rsidRPr="00BC677C">
        <w:rPr>
          <w:rFonts w:ascii="Arial" w:hAnsi="Arial" w:cs="Arial"/>
          <w:b/>
        </w:rPr>
        <w:t>б</w:t>
      </w:r>
      <w:r w:rsidR="00EB1CDC" w:rsidRPr="00BC677C">
        <w:rPr>
          <w:rFonts w:ascii="Arial" w:hAnsi="Arial" w:cs="Arial"/>
          <w:b/>
        </w:rPr>
        <w:t>лиотечного обслуживания</w:t>
      </w:r>
      <w:r w:rsidR="00EB1CDC" w:rsidRPr="00BC677C">
        <w:rPr>
          <w:rFonts w:ascii="Arial" w:hAnsi="Arial" w:cs="Arial"/>
        </w:rPr>
        <w:t xml:space="preserve">, </w:t>
      </w:r>
      <w:r w:rsidR="00EB1CDC" w:rsidRPr="00BC677C">
        <w:rPr>
          <w:rFonts w:ascii="Arial" w:hAnsi="Arial" w:cs="Arial"/>
          <w:b/>
        </w:rPr>
        <w:t>комплектование книжных фондов библиотек,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вечающей разнообразным читательским запросам, периодическими печатными изданиями</w:t>
      </w:r>
      <w:r w:rsidRPr="00BC677C">
        <w:rPr>
          <w:rFonts w:ascii="Arial" w:hAnsi="Arial" w:cs="Arial"/>
          <w:b/>
        </w:rPr>
        <w:t xml:space="preserve"> </w:t>
      </w:r>
      <w:r w:rsidRPr="00BC677C">
        <w:rPr>
          <w:rFonts w:ascii="Arial" w:hAnsi="Arial" w:cs="Arial"/>
        </w:rPr>
        <w:t>позволит увеличить приток новых пользователей, создать условия для творческого развития личности. Реализация данного мероприятия будет произв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диться путем заключения договоров с Краевым Красноярским библиотечным ко</w:t>
      </w:r>
      <w:r w:rsidRPr="00BC677C">
        <w:rPr>
          <w:rFonts w:ascii="Arial" w:hAnsi="Arial" w:cs="Arial"/>
        </w:rPr>
        <w:t>л</w:t>
      </w:r>
      <w:r w:rsidRPr="00BC677C">
        <w:rPr>
          <w:rFonts w:ascii="Arial" w:hAnsi="Arial" w:cs="Arial"/>
        </w:rPr>
        <w:t>лектором.</w:t>
      </w:r>
    </w:p>
    <w:p w:rsidR="006E27D5" w:rsidRPr="00BC677C" w:rsidRDefault="006E27D5" w:rsidP="006E27D5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ab/>
      </w:r>
      <w:r w:rsidRPr="00BC677C">
        <w:rPr>
          <w:rFonts w:ascii="Arial" w:hAnsi="Arial" w:cs="Arial"/>
          <w:b/>
        </w:rPr>
        <w:t xml:space="preserve">Мероприятие 2. </w:t>
      </w:r>
      <w:r w:rsidR="00EB1CDC" w:rsidRPr="00BC677C">
        <w:rPr>
          <w:rFonts w:ascii="Arial" w:hAnsi="Arial" w:cs="Arial"/>
          <w:b/>
        </w:rPr>
        <w:t>Обеспечение условий для художественного и народного творчества, совершенствование культурно – досуговой деятельности</w:t>
      </w:r>
      <w:r w:rsidRPr="00BC677C">
        <w:rPr>
          <w:rFonts w:ascii="Arial" w:hAnsi="Arial" w:cs="Arial"/>
        </w:rPr>
        <w:t xml:space="preserve"> содержит в себе механизмы способствующие </w:t>
      </w:r>
      <w:r w:rsidRPr="00BC677C">
        <w:rPr>
          <w:rFonts w:ascii="Arial" w:hAnsi="Arial" w:cs="Arial"/>
          <w:color w:val="000000"/>
        </w:rPr>
        <w:t>совершенствованию деятельности учреждений культуры и дополнительного образования поселения, усилению их роли в обществе, расширению направлений и форм их работы.</w:t>
      </w:r>
      <w:r w:rsidRPr="00BC677C">
        <w:rPr>
          <w:rFonts w:ascii="Arial" w:hAnsi="Arial" w:cs="Arial"/>
        </w:rPr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культурно-массовых мероприятий. Обеспечение социальных гарантий работников учреждений в части оплаты льготного проезда. </w:t>
      </w:r>
    </w:p>
    <w:p w:rsidR="006E27D5" w:rsidRPr="00BC677C" w:rsidRDefault="006E27D5" w:rsidP="00EB1C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  <w:b/>
        </w:rPr>
        <w:t xml:space="preserve">Мероприятие 3. </w:t>
      </w:r>
      <w:r w:rsidR="00EB1CDC" w:rsidRPr="00BC677C">
        <w:rPr>
          <w:rFonts w:ascii="Arial" w:hAnsi="Arial" w:cs="Arial"/>
          <w:b/>
        </w:rPr>
        <w:t>Организация предоставления дополнительного обр</w:t>
      </w:r>
      <w:r w:rsidR="00EB1CDC" w:rsidRPr="00BC677C">
        <w:rPr>
          <w:rFonts w:ascii="Arial" w:hAnsi="Arial" w:cs="Arial"/>
          <w:b/>
        </w:rPr>
        <w:t>а</w:t>
      </w:r>
      <w:r w:rsidR="00EB1CDC" w:rsidRPr="00BC677C">
        <w:rPr>
          <w:rFonts w:ascii="Arial" w:hAnsi="Arial" w:cs="Arial"/>
          <w:b/>
        </w:rPr>
        <w:t xml:space="preserve">зования, </w:t>
      </w:r>
      <w:r w:rsidR="00EB1CDC" w:rsidRPr="00BC677C">
        <w:rPr>
          <w:rFonts w:ascii="Arial" w:hAnsi="Arial" w:cs="Arial"/>
        </w:rPr>
        <w:t>реализация полномочий органов местного самоуправления Таймырск</w:t>
      </w:r>
      <w:r w:rsidR="00EB1CDC" w:rsidRPr="00BC677C">
        <w:rPr>
          <w:rFonts w:ascii="Arial" w:hAnsi="Arial" w:cs="Arial"/>
        </w:rPr>
        <w:t>о</w:t>
      </w:r>
      <w:r w:rsidR="00EB1CDC" w:rsidRPr="00BC677C">
        <w:rPr>
          <w:rFonts w:ascii="Arial" w:hAnsi="Arial" w:cs="Arial"/>
        </w:rPr>
        <w:t>го Долгано-Ненецкого муниципального района по организации предоставления</w:t>
      </w:r>
      <w:r w:rsidR="008D5A3B" w:rsidRPr="00BC677C">
        <w:rPr>
          <w:rFonts w:ascii="Arial" w:hAnsi="Arial" w:cs="Arial"/>
        </w:rPr>
        <w:t xml:space="preserve"> дополнительного образования в соответствии с заключенными соглашениями.</w:t>
      </w:r>
    </w:p>
    <w:p w:rsidR="006E27D5" w:rsidRPr="00BC677C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33CC9" w:rsidRPr="00BC677C" w:rsidRDefault="00B33CC9" w:rsidP="006E27D5">
      <w:pPr>
        <w:pStyle w:val="ConsPlusNormal"/>
        <w:widowControl/>
        <w:ind w:firstLine="540"/>
        <w:jc w:val="center"/>
        <w:outlineLvl w:val="1"/>
        <w:rPr>
          <w:b/>
          <w:sz w:val="24"/>
          <w:szCs w:val="24"/>
        </w:rPr>
      </w:pPr>
      <w:r w:rsidRPr="00BC677C">
        <w:rPr>
          <w:b/>
          <w:sz w:val="24"/>
          <w:szCs w:val="24"/>
        </w:rPr>
        <w:t>5.Организация управления Программой и контроль над ходом ее реал</w:t>
      </w:r>
      <w:r w:rsidRPr="00BC677C">
        <w:rPr>
          <w:b/>
          <w:sz w:val="24"/>
          <w:szCs w:val="24"/>
        </w:rPr>
        <w:t>и</w:t>
      </w:r>
      <w:r w:rsidRPr="00BC677C">
        <w:rPr>
          <w:b/>
          <w:sz w:val="24"/>
          <w:szCs w:val="24"/>
        </w:rPr>
        <w:t>зации</w:t>
      </w:r>
    </w:p>
    <w:p w:rsidR="00B33CC9" w:rsidRPr="00BC677C" w:rsidRDefault="00B33CC9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предусмотренных Программой мероприятий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Основной исполнитель Программы -  Администрация сельского поселения Караул.</w:t>
      </w:r>
    </w:p>
    <w:p w:rsidR="006E27D5" w:rsidRPr="00BC677C" w:rsidRDefault="00243E51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Соисполнители программы</w:t>
      </w:r>
      <w:r w:rsidR="006E27D5" w:rsidRPr="00BC677C">
        <w:rPr>
          <w:rFonts w:ascii="Arial" w:hAnsi="Arial" w:cs="Arial"/>
        </w:rPr>
        <w:t>: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муниципальное казенное учреждение культуры «Центр народного творчества и культурных инициатив» сельского поселения Караул, 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униципальное казенное учреждение культуры «Централизованная библи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 xml:space="preserve">течная система» сельского поселения Караул, 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муниципа</w:t>
      </w:r>
      <w:r w:rsidR="00B32FE3" w:rsidRPr="00BC677C">
        <w:rPr>
          <w:rFonts w:ascii="Arial" w:hAnsi="Arial" w:cs="Arial"/>
        </w:rPr>
        <w:t xml:space="preserve">льное казенное </w:t>
      </w:r>
      <w:r w:rsidRPr="00BC677C">
        <w:rPr>
          <w:rFonts w:ascii="Arial" w:hAnsi="Arial" w:cs="Arial"/>
        </w:rPr>
        <w:t>учреждение дополнительного образования «Де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ская школа искусств» сельского поселения Караул.</w:t>
      </w:r>
    </w:p>
    <w:p w:rsidR="006E27D5" w:rsidRPr="00BC677C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proofErr w:type="gramStart"/>
      <w:r w:rsidRPr="00BC677C">
        <w:rPr>
          <w:rFonts w:ascii="Arial" w:hAnsi="Arial" w:cs="Arial"/>
        </w:rPr>
        <w:t>Контроль за</w:t>
      </w:r>
      <w:proofErr w:type="gramEnd"/>
      <w:r w:rsidRPr="00BC677C">
        <w:rPr>
          <w:rFonts w:ascii="Arial" w:hAnsi="Arial" w:cs="Arial"/>
        </w:rPr>
        <w:t xml:space="preserve"> выполнением основных мероприятий Программы осуществляе</w:t>
      </w:r>
      <w:r w:rsidRPr="00BC677C">
        <w:rPr>
          <w:rFonts w:ascii="Arial" w:hAnsi="Arial" w:cs="Arial"/>
        </w:rPr>
        <w:t>т</w:t>
      </w:r>
      <w:r w:rsidRPr="00BC677C">
        <w:rPr>
          <w:rFonts w:ascii="Arial" w:hAnsi="Arial" w:cs="Arial"/>
        </w:rPr>
        <w:t>ся: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заместителем  Руководителя по коренным малочисленным народам Та</w:t>
      </w:r>
      <w:r w:rsidRPr="00BC677C">
        <w:rPr>
          <w:rFonts w:ascii="Arial" w:hAnsi="Arial" w:cs="Arial"/>
        </w:rPr>
        <w:t>й</w:t>
      </w:r>
      <w:r w:rsidRPr="00BC677C">
        <w:rPr>
          <w:rFonts w:ascii="Arial" w:hAnsi="Arial" w:cs="Arial"/>
        </w:rPr>
        <w:t>мыра, общим вопросам и культуры Администрация сельского поселения Караул;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главным специалистом по культуре и социальным вопросам Администрация сельского поселения Караул;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 отделом экономики, муниципального заказа и вопросам сельского хозя</w:t>
      </w:r>
      <w:r w:rsidRPr="00BC677C">
        <w:rPr>
          <w:rFonts w:ascii="Arial" w:hAnsi="Arial" w:cs="Arial"/>
        </w:rPr>
        <w:t>й</w:t>
      </w:r>
      <w:r w:rsidRPr="00BC677C">
        <w:rPr>
          <w:rFonts w:ascii="Arial" w:hAnsi="Arial" w:cs="Arial"/>
        </w:rPr>
        <w:t>ства Администрации сельского поселения Караул;</w:t>
      </w:r>
    </w:p>
    <w:p w:rsidR="006E27D5" w:rsidRPr="00BC677C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-  финансовым отделом Администрации сельского поселения Караул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>Программа считается завершенной, и ее финансирование прекращается после завершения сроков реализации Программы и выполнения всех програм</w:t>
      </w:r>
      <w:r w:rsidRPr="00BC677C">
        <w:rPr>
          <w:rFonts w:ascii="Arial" w:hAnsi="Arial" w:cs="Arial"/>
        </w:rPr>
        <w:t>м</w:t>
      </w:r>
      <w:r w:rsidRPr="00BC677C">
        <w:rPr>
          <w:rFonts w:ascii="Arial" w:hAnsi="Arial" w:cs="Arial"/>
        </w:rPr>
        <w:t>ных мероприятий.</w:t>
      </w:r>
    </w:p>
    <w:p w:rsidR="006E27D5" w:rsidRPr="00BC677C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B64C55" w:rsidRPr="00BC677C" w:rsidRDefault="00B64C55" w:rsidP="006E27D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BC677C">
        <w:rPr>
          <w:rFonts w:ascii="Arial" w:hAnsi="Arial" w:cs="Arial"/>
          <w:b/>
          <w:bCs/>
          <w:color w:val="000000"/>
        </w:rPr>
        <w:t xml:space="preserve">6. Прогноз конечных результатов Программы, </w:t>
      </w:r>
    </w:p>
    <w:p w:rsidR="00B64C55" w:rsidRPr="00BC677C" w:rsidRDefault="00B64C55" w:rsidP="006E27D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BC677C">
        <w:rPr>
          <w:rFonts w:ascii="Arial" w:hAnsi="Arial" w:cs="Arial"/>
          <w:b/>
          <w:bCs/>
          <w:color w:val="000000"/>
        </w:rPr>
        <w:t>характеризующих</w:t>
      </w:r>
      <w:proofErr w:type="gramEnd"/>
      <w:r w:rsidRPr="00BC677C">
        <w:rPr>
          <w:rFonts w:ascii="Arial" w:hAnsi="Arial" w:cs="Arial"/>
          <w:b/>
          <w:bCs/>
          <w:color w:val="000000"/>
        </w:rPr>
        <w:t xml:space="preserve"> целевое состояние (изменение состояния) уровня и кач</w:t>
      </w:r>
      <w:r w:rsidRPr="00BC677C">
        <w:rPr>
          <w:rFonts w:ascii="Arial" w:hAnsi="Arial" w:cs="Arial"/>
          <w:b/>
          <w:bCs/>
          <w:color w:val="000000"/>
        </w:rPr>
        <w:t>е</w:t>
      </w:r>
      <w:r w:rsidRPr="00BC677C">
        <w:rPr>
          <w:rFonts w:ascii="Arial" w:hAnsi="Arial" w:cs="Arial"/>
          <w:b/>
          <w:bCs/>
          <w:color w:val="000000"/>
        </w:rPr>
        <w:t xml:space="preserve">ства жизни </w:t>
      </w:r>
    </w:p>
    <w:p w:rsidR="006E27D5" w:rsidRPr="00BC677C" w:rsidRDefault="00B64C55" w:rsidP="006E27D5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 w:rsidRPr="00BC677C">
        <w:rPr>
          <w:rFonts w:ascii="Arial" w:hAnsi="Arial" w:cs="Arial"/>
          <w:b/>
          <w:bCs/>
          <w:color w:val="000000"/>
        </w:rPr>
        <w:t>населения, социальной сферы, степени реализации других общественно значимых интересов и потребностей в сфере культуры на территории сел</w:t>
      </w:r>
      <w:r w:rsidRPr="00BC677C">
        <w:rPr>
          <w:rFonts w:ascii="Arial" w:hAnsi="Arial" w:cs="Arial"/>
          <w:b/>
          <w:bCs/>
          <w:color w:val="000000"/>
        </w:rPr>
        <w:t>ь</w:t>
      </w:r>
      <w:r w:rsidRPr="00BC677C">
        <w:rPr>
          <w:rFonts w:ascii="Arial" w:hAnsi="Arial" w:cs="Arial"/>
          <w:b/>
          <w:bCs/>
          <w:color w:val="000000"/>
        </w:rPr>
        <w:t>ского поселения</w:t>
      </w:r>
    </w:p>
    <w:p w:rsidR="006E27D5" w:rsidRPr="00BC677C" w:rsidRDefault="006E27D5" w:rsidP="006E27D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ыполнение Программы в полн</w:t>
      </w:r>
      <w:r w:rsidR="00537324" w:rsidRPr="00BC677C">
        <w:rPr>
          <w:rFonts w:ascii="Arial" w:hAnsi="Arial" w:cs="Arial"/>
        </w:rPr>
        <w:t>ом объеме позволит достичь к 2020</w:t>
      </w:r>
      <w:r w:rsidRPr="00BC677C">
        <w:rPr>
          <w:rFonts w:ascii="Arial" w:hAnsi="Arial" w:cs="Arial"/>
        </w:rPr>
        <w:t xml:space="preserve"> году следующих значений целевых индикаторов: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1) Увеличение </w:t>
      </w:r>
      <w:proofErr w:type="gramStart"/>
      <w:r w:rsidRPr="00BC677C">
        <w:rPr>
          <w:rFonts w:ascii="Arial" w:hAnsi="Arial" w:cs="Arial"/>
        </w:rPr>
        <w:t>количества посещений учреждений культуры  сельского п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селения</w:t>
      </w:r>
      <w:proofErr w:type="gramEnd"/>
      <w:r w:rsidRPr="00BC677C">
        <w:rPr>
          <w:rFonts w:ascii="Arial" w:hAnsi="Arial" w:cs="Arial"/>
        </w:rPr>
        <w:t xml:space="preserve"> К</w:t>
      </w:r>
      <w:r w:rsidR="00172511" w:rsidRPr="00BC677C">
        <w:rPr>
          <w:rFonts w:ascii="Arial" w:hAnsi="Arial" w:cs="Arial"/>
        </w:rPr>
        <w:t>араул по отношению к уровню 201</w:t>
      </w:r>
      <w:r w:rsidR="00537324" w:rsidRPr="00BC677C">
        <w:rPr>
          <w:rFonts w:ascii="Arial" w:hAnsi="Arial" w:cs="Arial"/>
        </w:rPr>
        <w:t>8</w:t>
      </w:r>
      <w:r w:rsidRPr="00BC677C">
        <w:rPr>
          <w:rFonts w:ascii="Arial" w:hAnsi="Arial" w:cs="Arial"/>
        </w:rPr>
        <w:t xml:space="preserve"> года на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2) Рост доли культурно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досуговых мероприятий для детей, в том числе направленных на формирование патриотизма, приобщение к традициям народной культуры, от общего количества проводимых мероприятий на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) Увеличение доли детей, посещающих культурно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-</w:t>
      </w:r>
      <w:r w:rsidR="00B32FE3" w:rsidRPr="00BC677C">
        <w:rPr>
          <w:rFonts w:ascii="Arial" w:hAnsi="Arial" w:cs="Arial"/>
        </w:rPr>
        <w:t xml:space="preserve"> </w:t>
      </w:r>
      <w:r w:rsidRPr="00BC677C">
        <w:rPr>
          <w:rFonts w:ascii="Arial" w:hAnsi="Arial" w:cs="Arial"/>
        </w:rPr>
        <w:t>досуговые учреждения и творческие кружки  на постоянной основе на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учреждений  в 1,5 раза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5) Увеличение доли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 до  0,5 процентов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6) Достижение </w:t>
      </w:r>
      <w:proofErr w:type="gramStart"/>
      <w:r w:rsidRPr="00BC677C">
        <w:rPr>
          <w:rFonts w:ascii="Arial" w:hAnsi="Arial" w:cs="Arial"/>
        </w:rPr>
        <w:t>уровня пополнения библиотечных фондов общедоступных муниципальных библиотек  сельского поселения</w:t>
      </w:r>
      <w:proofErr w:type="gramEnd"/>
      <w:r w:rsidRPr="00BC677C">
        <w:rPr>
          <w:rFonts w:ascii="Arial" w:hAnsi="Arial" w:cs="Arial"/>
        </w:rPr>
        <w:t xml:space="preserve"> Караул до 60 процентов от рек</w:t>
      </w:r>
      <w:r w:rsidRPr="00BC677C">
        <w:rPr>
          <w:rFonts w:ascii="Arial" w:hAnsi="Arial" w:cs="Arial"/>
        </w:rPr>
        <w:t>о</w:t>
      </w:r>
      <w:r w:rsidRPr="00BC677C">
        <w:rPr>
          <w:rFonts w:ascii="Arial" w:hAnsi="Arial" w:cs="Arial"/>
        </w:rPr>
        <w:t>мендованного нормативного значения;     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В результате реализации Программы предполагается достичь следующих конечных результатов</w:t>
      </w:r>
      <w:r w:rsidRPr="00BC677C">
        <w:rPr>
          <w:rFonts w:ascii="Arial" w:hAnsi="Arial" w:cs="Arial"/>
          <w:b/>
          <w:bCs/>
        </w:rPr>
        <w:t>: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1)  проведение работ по капитальному ремонту не менее чем 2-х  зданий  муниципальных учреждений культуры и образования в сфере культуры и иску</w:t>
      </w:r>
      <w:r w:rsidRPr="00BC677C">
        <w:rPr>
          <w:rFonts w:ascii="Arial" w:hAnsi="Arial" w:cs="Arial"/>
        </w:rPr>
        <w:t>с</w:t>
      </w:r>
      <w:r w:rsidRPr="00BC677C">
        <w:rPr>
          <w:rFonts w:ascii="Arial" w:hAnsi="Arial" w:cs="Arial"/>
        </w:rPr>
        <w:t>ства;</w:t>
      </w:r>
    </w:p>
    <w:p w:rsidR="006E27D5" w:rsidRPr="00BC677C" w:rsidRDefault="00B32FE3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2) приобретение не менее </w:t>
      </w:r>
      <w:r w:rsidR="006E27D5" w:rsidRPr="00BC677C">
        <w:rPr>
          <w:rFonts w:ascii="Arial" w:hAnsi="Arial" w:cs="Arial"/>
        </w:rPr>
        <w:t>600 экземпляров документов библиотечного фонда для муниципальных библиотек, в том числе на электронных носителях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3) приобретение не менее  2  единиц  специального оборудования и муз</w:t>
      </w:r>
      <w:r w:rsidRPr="00BC677C">
        <w:rPr>
          <w:rFonts w:ascii="Arial" w:hAnsi="Arial" w:cs="Arial"/>
        </w:rPr>
        <w:t>ы</w:t>
      </w:r>
      <w:r w:rsidRPr="00BC677C">
        <w:rPr>
          <w:rFonts w:ascii="Arial" w:hAnsi="Arial" w:cs="Arial"/>
        </w:rPr>
        <w:t>кальных инструментов для муниципальных учреждений сферы культуры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4) приобретение не менее  2 единиц музыкальных инструментов и спец</w:t>
      </w:r>
      <w:r w:rsidRPr="00BC677C">
        <w:rPr>
          <w:rFonts w:ascii="Arial" w:hAnsi="Arial" w:cs="Arial"/>
        </w:rPr>
        <w:t>и</w:t>
      </w:r>
      <w:r w:rsidRPr="00BC677C">
        <w:rPr>
          <w:rFonts w:ascii="Arial" w:hAnsi="Arial" w:cs="Arial"/>
        </w:rPr>
        <w:t>ального оборудова</w:t>
      </w:r>
      <w:r w:rsidR="00B32FE3" w:rsidRPr="00BC677C">
        <w:rPr>
          <w:rFonts w:ascii="Arial" w:hAnsi="Arial" w:cs="Arial"/>
        </w:rPr>
        <w:t>ния для МКУ ДО</w:t>
      </w:r>
      <w:r w:rsidRPr="00BC677C">
        <w:rPr>
          <w:rFonts w:ascii="Arial" w:hAnsi="Arial" w:cs="Arial"/>
        </w:rPr>
        <w:t xml:space="preserve"> «ДШИ»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5) приобретение не менее  10</w:t>
      </w:r>
      <w:r w:rsidRPr="00BC677C">
        <w:rPr>
          <w:rFonts w:ascii="Arial" w:hAnsi="Arial" w:cs="Arial"/>
          <w:b/>
          <w:color w:val="C00000"/>
        </w:rPr>
        <w:t xml:space="preserve"> </w:t>
      </w:r>
      <w:r w:rsidRPr="00BC677C">
        <w:rPr>
          <w:rFonts w:ascii="Arial" w:hAnsi="Arial" w:cs="Arial"/>
        </w:rPr>
        <w:t>единиц  сценических костюмов и одежды сц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ы, 5  единиц мебели и специального оборудования,  5</w:t>
      </w:r>
      <w:r w:rsidRPr="00BC677C">
        <w:rPr>
          <w:rFonts w:ascii="Arial" w:hAnsi="Arial" w:cs="Arial"/>
          <w:b/>
          <w:color w:val="C00000"/>
        </w:rPr>
        <w:t xml:space="preserve"> </w:t>
      </w:r>
      <w:r w:rsidRPr="00BC677C">
        <w:rPr>
          <w:rFonts w:ascii="Arial" w:hAnsi="Arial" w:cs="Arial"/>
        </w:rPr>
        <w:t>единиц  технических средств и мультимедийного оборудования  для внедрения современных иннов</w:t>
      </w:r>
      <w:r w:rsidRPr="00BC677C">
        <w:rPr>
          <w:rFonts w:ascii="Arial" w:hAnsi="Arial" w:cs="Arial"/>
        </w:rPr>
        <w:t>а</w:t>
      </w:r>
      <w:r w:rsidRPr="00BC677C">
        <w:rPr>
          <w:rFonts w:ascii="Arial" w:hAnsi="Arial" w:cs="Arial"/>
        </w:rPr>
        <w:t>ционных технологий при проведении зрелищных  мероприятий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6) приобретение не менее 2</w:t>
      </w:r>
      <w:r w:rsidRPr="00BC677C">
        <w:rPr>
          <w:rFonts w:ascii="Arial" w:hAnsi="Arial" w:cs="Arial"/>
          <w:b/>
        </w:rPr>
        <w:t xml:space="preserve"> </w:t>
      </w:r>
      <w:r w:rsidR="00B32FE3" w:rsidRPr="00BC677C">
        <w:rPr>
          <w:rFonts w:ascii="Arial" w:hAnsi="Arial" w:cs="Arial"/>
        </w:rPr>
        <w:t>единиц  </w:t>
      </w:r>
      <w:r w:rsidRPr="00BC677C">
        <w:rPr>
          <w:rFonts w:ascii="Arial" w:hAnsi="Arial" w:cs="Arial"/>
        </w:rPr>
        <w:t>технических средств и оборудования для муниципальных  библиотек;</w:t>
      </w:r>
    </w:p>
    <w:p w:rsidR="006E27D5" w:rsidRPr="00BC677C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7) подключение к сети Интернет не менее чем 2-х филиалов МКУК ЦБС;</w:t>
      </w:r>
    </w:p>
    <w:p w:rsidR="00172511" w:rsidRPr="00BC677C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8) реализация не менее 22 мероприятий, культурных акций и проектов, юбилейных и торжественных мероприятий;</w:t>
      </w:r>
    </w:p>
    <w:p w:rsidR="008E5325" w:rsidRPr="00BC677C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9) адресная поддержка не менее 10 творчески одаренных детей;</w:t>
      </w:r>
      <w:r w:rsidRPr="00BC677C">
        <w:rPr>
          <w:rFonts w:ascii="Arial" w:hAnsi="Arial" w:cs="Arial"/>
        </w:rPr>
        <w:br/>
      </w: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  <w:bookmarkStart w:id="2" w:name="_GoBack"/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7545ED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BC677C" w:rsidRDefault="008E5325" w:rsidP="008E532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E68A8" w:rsidRPr="00BC677C" w:rsidRDefault="00CE68A8" w:rsidP="00731B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95D2F" w:rsidRPr="00BC677C" w:rsidRDefault="00695D2F" w:rsidP="00695D2F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695D2F" w:rsidRPr="00BC677C" w:rsidRDefault="00695D2F" w:rsidP="00695D2F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695D2F" w:rsidRPr="00BC677C" w:rsidRDefault="00695D2F" w:rsidP="00695D2F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DE1BF3" w:rsidRPr="00BC677C" w:rsidRDefault="006F047D" w:rsidP="008207D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77C">
        <w:rPr>
          <w:sz w:val="24"/>
          <w:szCs w:val="24"/>
        </w:rPr>
        <w:t xml:space="preserve"> </w:t>
      </w:r>
    </w:p>
    <w:p w:rsidR="00DE1BF3" w:rsidRPr="00BC677C" w:rsidRDefault="00DE1BF3" w:rsidP="00DE1BF3">
      <w:pPr>
        <w:pStyle w:val="ConsPlusNormal"/>
        <w:widowControl/>
        <w:ind w:firstLine="0"/>
        <w:outlineLvl w:val="2"/>
        <w:rPr>
          <w:sz w:val="24"/>
          <w:szCs w:val="24"/>
        </w:rPr>
        <w:sectPr w:rsidR="00DE1BF3" w:rsidRPr="00BC677C" w:rsidSect="008207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2"/>
    <w:p w:rsidR="00503094" w:rsidRPr="00BC677C" w:rsidRDefault="00503094" w:rsidP="00DE1BF3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503094" w:rsidRPr="00BC677C" w:rsidRDefault="00503094" w:rsidP="00377F54">
      <w:pPr>
        <w:pStyle w:val="ConsPlusNormal"/>
        <w:widowControl/>
        <w:ind w:left="8460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left="8460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 xml:space="preserve">Приложение №1 к Паспорту муниципальной программы </w:t>
      </w:r>
    </w:p>
    <w:p w:rsidR="00DE1BF3" w:rsidRPr="00BC677C" w:rsidRDefault="00DE1BF3" w:rsidP="00DE1BF3">
      <w:pPr>
        <w:pStyle w:val="ConsPlusNormal"/>
        <w:widowControl/>
        <w:ind w:left="8460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>сельского поселения Караул</w:t>
      </w:r>
    </w:p>
    <w:p w:rsidR="00DE1BF3" w:rsidRPr="00BC677C" w:rsidRDefault="00DE1BF3" w:rsidP="00DE1BF3">
      <w:pPr>
        <w:pStyle w:val="ConsPlusNormal"/>
        <w:widowControl/>
        <w:jc w:val="right"/>
        <w:rPr>
          <w:sz w:val="24"/>
          <w:szCs w:val="24"/>
        </w:rPr>
      </w:pPr>
    </w:p>
    <w:p w:rsidR="00DE1BF3" w:rsidRPr="00BC677C" w:rsidRDefault="00DE1BF3" w:rsidP="00DE1BF3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Перечень целевых показателей и показателей результативности муниципальной программы </w:t>
      </w:r>
    </w:p>
    <w:p w:rsidR="00DE1BF3" w:rsidRPr="00BC677C" w:rsidRDefault="00DE1BF3" w:rsidP="00DE1BF3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«Развитие отрасли культуры на территории муниципального образования «Сельское поселение Караул» на  2018 год и плановый 2019-2020 годы»                            </w:t>
      </w:r>
    </w:p>
    <w:p w:rsidR="00DE1BF3" w:rsidRPr="00BC677C" w:rsidRDefault="00DE1BF3" w:rsidP="00DE1BF3">
      <w:pPr>
        <w:jc w:val="center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с расшифровкой плановых значений по годам ее реализации 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253"/>
        <w:gridCol w:w="1866"/>
        <w:gridCol w:w="1842"/>
        <w:gridCol w:w="1276"/>
        <w:gridCol w:w="1418"/>
        <w:gridCol w:w="1417"/>
        <w:gridCol w:w="1276"/>
        <w:gridCol w:w="1417"/>
      </w:tblGrid>
      <w:tr w:rsidR="00DE1BF3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№  </w:t>
            </w:r>
            <w:r w:rsidRPr="00BC677C">
              <w:rPr>
                <w:sz w:val="24"/>
                <w:szCs w:val="24"/>
              </w:rPr>
              <w:br/>
            </w:r>
            <w:proofErr w:type="gramStart"/>
            <w:r w:rsidRPr="00BC677C">
              <w:rPr>
                <w:sz w:val="24"/>
                <w:szCs w:val="24"/>
              </w:rPr>
              <w:t>п</w:t>
            </w:r>
            <w:proofErr w:type="gramEnd"/>
            <w:r w:rsidRPr="00BC677C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Единица измер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Вес показат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Источник и</w:t>
            </w:r>
            <w:r w:rsidRPr="00BC677C">
              <w:rPr>
                <w:sz w:val="24"/>
                <w:szCs w:val="24"/>
              </w:rPr>
              <w:t>н</w:t>
            </w:r>
            <w:r w:rsidRPr="00BC677C">
              <w:rPr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2020</w:t>
            </w:r>
          </w:p>
        </w:tc>
      </w:tr>
      <w:tr w:rsidR="00DE1BF3" w:rsidRPr="00BC677C" w:rsidTr="00D44F6F">
        <w:trPr>
          <w:cantSplit/>
          <w:trHeight w:val="24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  </w:t>
            </w:r>
          </w:p>
          <w:p w:rsidR="00DE1BF3" w:rsidRPr="00BC677C" w:rsidRDefault="00DE1BF3" w:rsidP="00D44F6F">
            <w:pPr>
              <w:pStyle w:val="ConsPlusNormal"/>
              <w:widowControl/>
              <w:ind w:right="237"/>
              <w:jc w:val="center"/>
              <w:rPr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Цель 1: Организация информационно – библиотечного обслуживания населения</w:t>
            </w:r>
          </w:p>
        </w:tc>
      </w:tr>
      <w:tr w:rsidR="00DE1BF3" w:rsidRPr="00BC677C" w:rsidTr="00D44F6F">
        <w:trPr>
          <w:cantSplit/>
          <w:trHeight w:val="24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jc w:val="center"/>
              <w:rPr>
                <w:rFonts w:ascii="Arial" w:hAnsi="Arial" w:cs="Arial"/>
                <w:b/>
              </w:rPr>
            </w:pPr>
            <w:r w:rsidRPr="00BC677C">
              <w:rPr>
                <w:rFonts w:ascii="Arial" w:hAnsi="Arial" w:cs="Arial"/>
                <w:b/>
              </w:rPr>
              <w:t>Задача 1.1.</w:t>
            </w:r>
            <w:r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  <w:b/>
              </w:rPr>
              <w:t>Создание</w:t>
            </w:r>
            <w:r w:rsidRPr="00BC677C">
              <w:rPr>
                <w:rFonts w:ascii="Arial" w:hAnsi="Arial" w:cs="Arial"/>
              </w:rPr>
              <w:t xml:space="preserve"> </w:t>
            </w:r>
            <w:r w:rsidRPr="00BC677C">
              <w:rPr>
                <w:rFonts w:ascii="Arial" w:hAnsi="Arial" w:cs="Arial"/>
                <w:b/>
              </w:rPr>
              <w:t>условий для доступа населения к информации и культурным ценностям.</w:t>
            </w:r>
          </w:p>
          <w:p w:rsidR="00DE1BF3" w:rsidRPr="00BC677C" w:rsidRDefault="00DE1BF3" w:rsidP="00D44F6F">
            <w:pPr>
              <w:ind w:right="237"/>
              <w:jc w:val="center"/>
              <w:rPr>
                <w:rFonts w:ascii="Arial" w:hAnsi="Arial" w:cs="Arial"/>
                <w:b/>
              </w:rPr>
            </w:pPr>
          </w:p>
        </w:tc>
      </w:tr>
      <w:tr w:rsidR="00DE1BF3" w:rsidRPr="00BC677C" w:rsidTr="00D44F6F">
        <w:trPr>
          <w:cantSplit/>
          <w:trHeight w:val="24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color w:val="000000"/>
                <w:sz w:val="24"/>
                <w:szCs w:val="24"/>
              </w:rPr>
              <w:t>Мероприятие 1.1.1.</w:t>
            </w:r>
            <w:r w:rsidRPr="00BC677C">
              <w:rPr>
                <w:b/>
                <w:sz w:val="24"/>
                <w:szCs w:val="24"/>
              </w:rPr>
              <w:t xml:space="preserve"> Совершенствование системы информационно – библиотечного обслуживания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Количество новых изд</w:t>
            </w:r>
            <w:r w:rsidRPr="00BC677C">
              <w:rPr>
                <w:sz w:val="24"/>
                <w:szCs w:val="24"/>
              </w:rPr>
              <w:t>а</w:t>
            </w:r>
            <w:r w:rsidRPr="00BC677C">
              <w:rPr>
                <w:sz w:val="24"/>
                <w:szCs w:val="24"/>
              </w:rPr>
              <w:t>ний, пост</w:t>
            </w:r>
            <w:r w:rsidRPr="00BC677C">
              <w:rPr>
                <w:sz w:val="24"/>
                <w:szCs w:val="24"/>
              </w:rPr>
              <w:t>у</w:t>
            </w:r>
            <w:r w:rsidRPr="00BC677C">
              <w:rPr>
                <w:sz w:val="24"/>
                <w:szCs w:val="24"/>
              </w:rPr>
              <w:t>пивших в фо</w:t>
            </w:r>
            <w:r w:rsidRPr="00BC677C">
              <w:rPr>
                <w:sz w:val="24"/>
                <w:szCs w:val="24"/>
              </w:rPr>
              <w:t>н</w:t>
            </w:r>
            <w:r w:rsidRPr="00BC677C">
              <w:rPr>
                <w:sz w:val="24"/>
                <w:szCs w:val="24"/>
              </w:rPr>
              <w:t>ды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FE" w:rsidRPr="00BC677C" w:rsidRDefault="006F13FE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Форма стат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стической о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     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Количество библиограф</w:t>
            </w:r>
            <w:r w:rsidRPr="00BC677C">
              <w:rPr>
                <w:rFonts w:ascii="Arial" w:hAnsi="Arial" w:cs="Arial"/>
              </w:rPr>
              <w:t>и</w:t>
            </w:r>
            <w:r w:rsidRPr="00BC677C">
              <w:rPr>
                <w:rFonts w:ascii="Arial" w:hAnsi="Arial" w:cs="Arial"/>
              </w:rPr>
              <w:t>ческих записей в электронном каталоге МКУК «Централиз</w:t>
            </w:r>
            <w:r w:rsidRPr="00BC677C">
              <w:rPr>
                <w:rFonts w:ascii="Arial" w:hAnsi="Arial" w:cs="Arial"/>
              </w:rPr>
              <w:t>о</w:t>
            </w:r>
            <w:r w:rsidRPr="00BC677C">
              <w:rPr>
                <w:rFonts w:ascii="Arial" w:hAnsi="Arial" w:cs="Arial"/>
              </w:rPr>
              <w:t>ванная би</w:t>
            </w:r>
            <w:r w:rsidRPr="00BC677C">
              <w:rPr>
                <w:rFonts w:ascii="Arial" w:hAnsi="Arial" w:cs="Arial"/>
              </w:rPr>
              <w:t>б</w:t>
            </w:r>
            <w:r w:rsidRPr="00BC677C">
              <w:rPr>
                <w:rFonts w:ascii="Arial" w:hAnsi="Arial" w:cs="Arial"/>
              </w:rPr>
              <w:t>лиотечная с</w:t>
            </w:r>
            <w:r w:rsidRPr="00BC677C">
              <w:rPr>
                <w:rFonts w:ascii="Arial" w:hAnsi="Arial" w:cs="Arial"/>
              </w:rPr>
              <w:t>и</w:t>
            </w:r>
            <w:r w:rsidRPr="00BC677C">
              <w:rPr>
                <w:rFonts w:ascii="Arial" w:hAnsi="Arial" w:cs="Arial"/>
              </w:rPr>
              <w:t>стема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Ед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FE" w:rsidRPr="00BC677C" w:rsidRDefault="006F13FE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Форма стат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стической о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70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lastRenderedPageBreak/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польз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вателей о</w:t>
            </w:r>
            <w:r w:rsidRPr="00BC677C">
              <w:rPr>
                <w:sz w:val="24"/>
                <w:szCs w:val="24"/>
              </w:rPr>
              <w:t>б</w:t>
            </w:r>
            <w:r w:rsidRPr="00BC677C">
              <w:rPr>
                <w:sz w:val="24"/>
                <w:szCs w:val="24"/>
              </w:rPr>
              <w:t>ще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Форма стат. </w:t>
            </w:r>
            <w:r w:rsidRPr="00BC677C">
              <w:rPr>
                <w:sz w:val="24"/>
                <w:szCs w:val="24"/>
              </w:rPr>
              <w:br/>
              <w:t xml:space="preserve"> отчетности  </w:t>
            </w:r>
            <w:r w:rsidRPr="00BC677C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70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пос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щений общ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Форма стат. </w:t>
            </w:r>
            <w:r w:rsidRPr="00BC677C">
              <w:rPr>
                <w:sz w:val="24"/>
                <w:szCs w:val="24"/>
              </w:rPr>
              <w:br/>
              <w:t xml:space="preserve"> отчетности  </w:t>
            </w:r>
            <w:r w:rsidRPr="00BC677C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3000</w:t>
            </w:r>
          </w:p>
        </w:tc>
      </w:tr>
      <w:tr w:rsidR="006F13FE" w:rsidRPr="00BC677C" w:rsidTr="00D44F6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Форма стат. </w:t>
            </w:r>
            <w:r w:rsidRPr="00BC677C">
              <w:rPr>
                <w:sz w:val="24"/>
                <w:szCs w:val="24"/>
              </w:rPr>
              <w:br/>
              <w:t xml:space="preserve"> отчетности  </w:t>
            </w:r>
            <w:r w:rsidRPr="00BC677C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5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FD6F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FE" w:rsidRPr="00BC677C" w:rsidRDefault="006F13FE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73300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Цель 2: Создание условий для организации досуга и обеспечение жителей сельского поселения Караул услугами учреждений культуры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Задача 2.1.</w:t>
            </w:r>
            <w:r w:rsidRPr="00BC677C">
              <w:rPr>
                <w:sz w:val="24"/>
                <w:szCs w:val="24"/>
              </w:rPr>
              <w:t xml:space="preserve"> </w:t>
            </w:r>
            <w:r w:rsidRPr="00BC677C">
              <w:rPr>
                <w:b/>
                <w:sz w:val="24"/>
                <w:szCs w:val="24"/>
              </w:rPr>
              <w:t xml:space="preserve"> Обеспечение условий для организации досуга и </w:t>
            </w:r>
            <w:r w:rsidRPr="00BC677C">
              <w:rPr>
                <w:sz w:val="24"/>
                <w:szCs w:val="24"/>
              </w:rPr>
              <w:t xml:space="preserve"> </w:t>
            </w:r>
            <w:r w:rsidRPr="00BC677C">
              <w:rPr>
                <w:b/>
                <w:sz w:val="24"/>
                <w:szCs w:val="24"/>
              </w:rPr>
              <w:t>совершенствование культурно - досуговой   де</w:t>
            </w:r>
            <w:r w:rsidRPr="00BC677C">
              <w:rPr>
                <w:b/>
                <w:sz w:val="24"/>
                <w:szCs w:val="24"/>
              </w:rPr>
              <w:t>я</w:t>
            </w:r>
            <w:r w:rsidRPr="00BC677C">
              <w:rPr>
                <w:b/>
                <w:sz w:val="24"/>
                <w:szCs w:val="24"/>
              </w:rPr>
              <w:t>тельности</w:t>
            </w:r>
            <w:r w:rsidRPr="00BC677C">
              <w:rPr>
                <w:sz w:val="24"/>
                <w:szCs w:val="24"/>
              </w:rPr>
              <w:t xml:space="preserve">       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Мероприятие 2.1.1.</w:t>
            </w:r>
            <w:r w:rsidRPr="00BC677C">
              <w:rPr>
                <w:sz w:val="24"/>
                <w:szCs w:val="24"/>
              </w:rPr>
              <w:t xml:space="preserve"> </w:t>
            </w:r>
            <w:r w:rsidRPr="00BC677C">
              <w:rPr>
                <w:b/>
                <w:sz w:val="24"/>
                <w:szCs w:val="24"/>
              </w:rPr>
              <w:t>Обеспечение условий для художественного и народного творчества, совершенствование культурно – досуговой деятельности</w:t>
            </w:r>
          </w:p>
        </w:tc>
      </w:tr>
      <w:tr w:rsidR="00845434" w:rsidRPr="00BC677C" w:rsidTr="00D44F6F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кул</w:t>
            </w:r>
            <w:r w:rsidRPr="00BC677C">
              <w:rPr>
                <w:sz w:val="24"/>
                <w:szCs w:val="24"/>
              </w:rPr>
              <w:t>ь</w:t>
            </w:r>
            <w:r w:rsidRPr="00BC677C">
              <w:rPr>
                <w:sz w:val="24"/>
                <w:szCs w:val="24"/>
              </w:rPr>
              <w:t>турно – масс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вых меропри</w:t>
            </w:r>
            <w:r w:rsidRPr="00BC677C">
              <w:rPr>
                <w:sz w:val="24"/>
                <w:szCs w:val="24"/>
              </w:rPr>
              <w:t>я</w:t>
            </w:r>
            <w:r w:rsidRPr="00BC677C">
              <w:rPr>
                <w:sz w:val="24"/>
                <w:szCs w:val="24"/>
              </w:rPr>
              <w:t xml:space="preserve">тий (платных)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500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 посет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телей кул</w:t>
            </w:r>
            <w:r w:rsidRPr="00BC677C">
              <w:rPr>
                <w:sz w:val="24"/>
                <w:szCs w:val="24"/>
              </w:rPr>
              <w:t>ь</w:t>
            </w:r>
            <w:r w:rsidRPr="00BC677C">
              <w:rPr>
                <w:sz w:val="24"/>
                <w:szCs w:val="24"/>
              </w:rPr>
              <w:t>турно – масс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вых меропри</w:t>
            </w:r>
            <w:r w:rsidRPr="00BC677C">
              <w:rPr>
                <w:sz w:val="24"/>
                <w:szCs w:val="24"/>
              </w:rPr>
              <w:t>я</w:t>
            </w:r>
            <w:r w:rsidRPr="00BC677C">
              <w:rPr>
                <w:sz w:val="24"/>
                <w:szCs w:val="24"/>
              </w:rPr>
              <w:t>тий    на пла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ной основ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2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1100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учас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единиц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9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.1.1.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о учас</w:t>
            </w:r>
            <w:r w:rsidRPr="00BC677C">
              <w:rPr>
                <w:sz w:val="24"/>
                <w:szCs w:val="24"/>
              </w:rPr>
              <w:t>т</w:t>
            </w:r>
            <w:r w:rsidRPr="00BC677C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78</w:t>
            </w:r>
          </w:p>
        </w:tc>
      </w:tr>
      <w:tr w:rsidR="00845434" w:rsidRPr="00BC677C" w:rsidTr="00D44F6F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Удельный вес населения, участвующего в платных культурно – массовых м</w:t>
            </w:r>
            <w:r w:rsidRPr="00BC677C">
              <w:rPr>
                <w:sz w:val="24"/>
                <w:szCs w:val="24"/>
              </w:rPr>
              <w:t>е</w:t>
            </w:r>
            <w:r w:rsidRPr="00BC677C">
              <w:rPr>
                <w:sz w:val="24"/>
                <w:szCs w:val="24"/>
              </w:rPr>
              <w:t>роприятия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34" w:rsidRPr="00BC677C" w:rsidRDefault="00845434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приложение №1 монит</w:t>
            </w:r>
            <w:r w:rsidRPr="00BC677C">
              <w:rPr>
                <w:sz w:val="24"/>
                <w:szCs w:val="24"/>
              </w:rPr>
              <w:t>о</w:t>
            </w:r>
            <w:r w:rsidRPr="00BC677C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34" w:rsidRPr="00BC677C" w:rsidRDefault="00845434" w:rsidP="005035ED">
            <w:pPr>
              <w:pStyle w:val="ConsPlusCell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247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 xml:space="preserve">Цель 3: Создание условий для организации предоставления дополнительного образования детей в сфере культуры и искусства    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bCs/>
                <w:sz w:val="24"/>
                <w:szCs w:val="24"/>
              </w:rPr>
            </w:pPr>
            <w:r w:rsidRPr="00BC677C">
              <w:rPr>
                <w:b/>
                <w:bCs/>
                <w:sz w:val="24"/>
                <w:szCs w:val="24"/>
              </w:rPr>
              <w:t>Задача 3. 1.  Предоставление дополнительного образования в отрасли культуры и искусства</w:t>
            </w:r>
          </w:p>
        </w:tc>
      </w:tr>
      <w:tr w:rsidR="00DE1BF3" w:rsidRPr="00BC677C" w:rsidTr="00D44F6F">
        <w:trPr>
          <w:cantSplit/>
          <w:trHeight w:val="480"/>
        </w:trPr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BC677C">
              <w:rPr>
                <w:b/>
                <w:sz w:val="24"/>
                <w:szCs w:val="24"/>
              </w:rPr>
              <w:t>Мероприятие 3.1.1. Поддержка и развитие образовательных учреждений сферы культуры</w:t>
            </w:r>
          </w:p>
        </w:tc>
      </w:tr>
      <w:tr w:rsidR="00DE1BF3" w:rsidRPr="00BC677C" w:rsidTr="00D44F6F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Годовой отчет</w:t>
            </w:r>
          </w:p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6F13FE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</w:t>
            </w:r>
            <w:r w:rsidR="006F13FE" w:rsidRPr="00BC677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80</w:t>
            </w:r>
          </w:p>
        </w:tc>
      </w:tr>
      <w:tr w:rsidR="00DE1BF3" w:rsidRPr="00BC677C" w:rsidTr="00D44F6F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Количество детей, прин</w:t>
            </w:r>
            <w:r w:rsidRPr="00BC677C">
              <w:rPr>
                <w:sz w:val="24"/>
                <w:szCs w:val="24"/>
              </w:rPr>
              <w:t>и</w:t>
            </w:r>
            <w:r w:rsidRPr="00BC677C">
              <w:rPr>
                <w:sz w:val="24"/>
                <w:szCs w:val="24"/>
              </w:rPr>
              <w:t>мающих уч</w:t>
            </w:r>
            <w:r w:rsidRPr="00BC677C">
              <w:rPr>
                <w:sz w:val="24"/>
                <w:szCs w:val="24"/>
              </w:rPr>
              <w:t>а</w:t>
            </w:r>
            <w:r w:rsidRPr="00BC677C">
              <w:rPr>
                <w:sz w:val="24"/>
                <w:szCs w:val="24"/>
              </w:rPr>
              <w:t>стие в райо</w:t>
            </w:r>
            <w:r w:rsidRPr="00BC677C">
              <w:rPr>
                <w:sz w:val="24"/>
                <w:szCs w:val="24"/>
              </w:rPr>
              <w:t>н</w:t>
            </w:r>
            <w:r w:rsidRPr="00BC677C">
              <w:rPr>
                <w:sz w:val="24"/>
                <w:szCs w:val="24"/>
              </w:rPr>
              <w:t>ных конкурса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Монито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166912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</w:t>
            </w:r>
            <w:r w:rsidR="00166912" w:rsidRPr="00BC67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</w:t>
            </w:r>
            <w:r w:rsidR="00166912" w:rsidRPr="00BC677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F3" w:rsidRPr="00BC677C" w:rsidRDefault="00DE1BF3" w:rsidP="00D44F6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C677C">
              <w:rPr>
                <w:sz w:val="24"/>
                <w:szCs w:val="24"/>
              </w:rPr>
              <w:t>12</w:t>
            </w:r>
          </w:p>
        </w:tc>
      </w:tr>
    </w:tbl>
    <w:p w:rsidR="00DE1BF3" w:rsidRPr="00BC677C" w:rsidRDefault="00DE1BF3" w:rsidP="00DE1BF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spacing w:after="200" w:line="276" w:lineRule="auto"/>
        <w:rPr>
          <w:rFonts w:ascii="Arial" w:hAnsi="Arial" w:cs="Arial"/>
        </w:rPr>
        <w:sectPr w:rsidR="00DE1BF3" w:rsidRPr="00BC677C" w:rsidSect="001A346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BC677C">
        <w:rPr>
          <w:rFonts w:ascii="Arial" w:hAnsi="Arial" w:cs="Arial"/>
        </w:rPr>
        <w:lastRenderedPageBreak/>
        <w:t xml:space="preserve">Приложение № 1 к муниципальной программе 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"Развитие отрасли культуры на территории </w:t>
      </w:r>
      <w:proofErr w:type="gramStart"/>
      <w:r w:rsidRPr="00BC677C">
        <w:rPr>
          <w:rFonts w:ascii="Arial" w:hAnsi="Arial" w:cs="Arial"/>
        </w:rPr>
        <w:t>муниципального</w:t>
      </w:r>
      <w:proofErr w:type="gramEnd"/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образования «Сельское поселение Караул» на 2018 год и 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BC677C">
        <w:rPr>
          <w:rFonts w:ascii="Arial" w:hAnsi="Arial" w:cs="Arial"/>
        </w:rPr>
        <w:t>плановый период 2019-2020 годы"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BC677C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ьского посел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Караул «Развитие отрасли культуры на территории муниципального образования «Сельское поселение Ка</w:t>
      </w:r>
      <w:r w:rsidR="00845434" w:rsidRPr="00BC677C">
        <w:rPr>
          <w:rFonts w:ascii="Arial" w:hAnsi="Arial" w:cs="Arial"/>
        </w:rPr>
        <w:t>раул» на  2018</w:t>
      </w:r>
      <w:r w:rsidRPr="00BC677C">
        <w:rPr>
          <w:rFonts w:ascii="Arial" w:hAnsi="Arial" w:cs="Arial"/>
        </w:rPr>
        <w:t xml:space="preserve"> год и план</w:t>
      </w:r>
      <w:r w:rsidRPr="00BC677C">
        <w:rPr>
          <w:rFonts w:ascii="Arial" w:hAnsi="Arial" w:cs="Arial"/>
        </w:rPr>
        <w:t>о</w:t>
      </w:r>
      <w:r w:rsidR="00845434" w:rsidRPr="00BC677C">
        <w:rPr>
          <w:rFonts w:ascii="Arial" w:hAnsi="Arial" w:cs="Arial"/>
        </w:rPr>
        <w:t>вый 2019-2020</w:t>
      </w:r>
      <w:r w:rsidRPr="00BC677C">
        <w:rPr>
          <w:rFonts w:ascii="Arial" w:hAnsi="Arial" w:cs="Arial"/>
        </w:rPr>
        <w:t xml:space="preserve"> годы»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tbl>
      <w:tblPr>
        <w:tblW w:w="12360" w:type="dxa"/>
        <w:tblInd w:w="94" w:type="dxa"/>
        <w:tblLook w:val="04A0" w:firstRow="1" w:lastRow="0" w:firstColumn="1" w:lastColumn="0" w:noHBand="0" w:noVBand="1"/>
      </w:tblPr>
      <w:tblGrid>
        <w:gridCol w:w="1851"/>
        <w:gridCol w:w="2284"/>
        <w:gridCol w:w="2284"/>
        <w:gridCol w:w="772"/>
        <w:gridCol w:w="694"/>
        <w:gridCol w:w="1435"/>
        <w:gridCol w:w="503"/>
        <w:gridCol w:w="1471"/>
        <w:gridCol w:w="1471"/>
        <w:gridCol w:w="1471"/>
        <w:gridCol w:w="1590"/>
      </w:tblGrid>
      <w:tr w:rsidR="00845434" w:rsidRPr="00BC677C" w:rsidTr="00845434">
        <w:trPr>
          <w:trHeight w:val="1515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татус (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ая программа, под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Наименование программы,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программы,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од бюджетной классиф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677C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BC67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BC677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845434" w:rsidRPr="00BC677C" w:rsidTr="00845434">
        <w:trPr>
          <w:trHeight w:val="51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ая 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«Развитие о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расли культуры на территории муниципального образования «Сельское пос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ление Караул» на  2018 год и план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ый период 2019-2020 годы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3580273,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57013582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56961082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87554938,49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3479924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37775852,74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52961184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44865618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44813118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42639921,18</w:t>
            </w:r>
          </w:p>
        </w:tc>
      </w:tr>
      <w:tr w:rsidR="00845434" w:rsidRPr="00BC677C" w:rsidTr="00845434">
        <w:trPr>
          <w:trHeight w:val="49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</w:tr>
      <w:tr w:rsidR="00845434" w:rsidRPr="00BC677C" w:rsidTr="00845434">
        <w:trPr>
          <w:trHeight w:val="39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мероприятий по комплект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 xml:space="preserve">нию книжных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фондов библи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тек 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ых образований Красноярского края в рамках подпрограммы "Обеспечение условий реализ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ции госуда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и прочие мероприятия" государственной программы К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3479924,3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37775852,74</w:t>
            </w:r>
          </w:p>
        </w:tc>
      </w:tr>
      <w:tr w:rsidR="00845434" w:rsidRPr="00BC677C" w:rsidTr="00845434">
        <w:trPr>
          <w:trHeight w:val="276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205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мероприятий по комплект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ю книжных фондов библи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тек 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ых образований Красноярского края в рамках подпрограммы "Обеспечение условий реализ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ции госуда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и прочие мероприятия" государственной программы К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S51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45434" w:rsidRPr="00BC677C" w:rsidTr="00845434">
        <w:trPr>
          <w:trHeight w:val="375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Отдельное мероприятие программ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вершенств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истемы и</w:t>
            </w:r>
            <w:r w:rsidRPr="00BC677C">
              <w:rPr>
                <w:rFonts w:ascii="Arial" w:hAnsi="Arial" w:cs="Arial"/>
                <w:color w:val="000000"/>
              </w:rPr>
              <w:t>н</w:t>
            </w:r>
            <w:r w:rsidRPr="00BC677C">
              <w:rPr>
                <w:rFonts w:ascii="Arial" w:hAnsi="Arial" w:cs="Arial"/>
                <w:color w:val="000000"/>
              </w:rPr>
              <w:t>формационно - библиотечного обслужи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3417064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712992,74</w:t>
            </w:r>
          </w:p>
        </w:tc>
      </w:tr>
      <w:tr w:rsidR="00845434" w:rsidRPr="00BC677C" w:rsidTr="00845434">
        <w:trPr>
          <w:trHeight w:val="37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112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вершенств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истемы и</w:t>
            </w:r>
            <w:r w:rsidRPr="00BC677C">
              <w:rPr>
                <w:rFonts w:ascii="Arial" w:hAnsi="Arial" w:cs="Arial"/>
                <w:color w:val="000000"/>
              </w:rPr>
              <w:t>н</w:t>
            </w:r>
            <w:r w:rsidRPr="00BC677C">
              <w:rPr>
                <w:rFonts w:ascii="Arial" w:hAnsi="Arial" w:cs="Arial"/>
                <w:color w:val="000000"/>
              </w:rPr>
              <w:t>формационно - библиотечного обслужи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3417064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712992,74</w:t>
            </w:r>
          </w:p>
        </w:tc>
      </w:tr>
      <w:tr w:rsidR="00845434" w:rsidRPr="00BC677C" w:rsidTr="00845434">
        <w:trPr>
          <w:trHeight w:val="405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убсидии на поддержку от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ли культуры за счет местного бюдже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434" w:rsidRPr="00BC677C" w:rsidTr="00845434">
        <w:trPr>
          <w:trHeight w:val="39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109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убсидии на поддержку от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ли культуры за счет мест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434" w:rsidRPr="00BC677C" w:rsidTr="00845434">
        <w:trPr>
          <w:trHeight w:val="36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Отдельное мероприятие программ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чества, сове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шенствование культурно – дос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говой деятельн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52 853 244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44865618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44813118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42531981,18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93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чества, сове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BC677C">
              <w:rPr>
                <w:rFonts w:ascii="Arial" w:hAnsi="Arial" w:cs="Arial"/>
                <w:color w:val="000000"/>
              </w:rPr>
              <w:t>я</w:t>
            </w:r>
            <w:r w:rsidRPr="00BC677C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2853244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65618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13118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42531981,18</w:t>
            </w:r>
          </w:p>
        </w:tc>
      </w:tr>
      <w:tr w:rsidR="00845434" w:rsidRPr="00BC677C" w:rsidTr="00845434">
        <w:trPr>
          <w:trHeight w:val="39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й мероприятие программ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по</w:t>
            </w:r>
            <w:r w:rsidRPr="00BC677C">
              <w:rPr>
                <w:rFonts w:ascii="Arial" w:hAnsi="Arial" w:cs="Arial"/>
                <w:color w:val="000000"/>
              </w:rPr>
              <w:t>л</w:t>
            </w:r>
            <w:r w:rsidRPr="00BC677C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управления Та</w:t>
            </w:r>
            <w:r w:rsidRPr="00BC677C">
              <w:rPr>
                <w:rFonts w:ascii="Arial" w:hAnsi="Arial" w:cs="Arial"/>
                <w:color w:val="000000"/>
              </w:rPr>
              <w:t>й</w:t>
            </w:r>
            <w:r w:rsidRPr="00BC677C">
              <w:rPr>
                <w:rFonts w:ascii="Arial" w:hAnsi="Arial" w:cs="Arial"/>
                <w:color w:val="000000"/>
              </w:rPr>
              <w:t>мырского Долг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о-Ненецкого м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ниципального района по орга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зации предоста</w:t>
            </w:r>
            <w:r w:rsidRPr="00BC677C">
              <w:rPr>
                <w:rFonts w:ascii="Arial" w:hAnsi="Arial" w:cs="Arial"/>
                <w:color w:val="000000"/>
              </w:rPr>
              <w:t>в</w:t>
            </w:r>
            <w:r w:rsidRPr="00BC677C">
              <w:rPr>
                <w:rFonts w:ascii="Arial" w:hAnsi="Arial" w:cs="Arial"/>
                <w:color w:val="000000"/>
              </w:rPr>
              <w:t>ления допол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тельного образ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ания в соотве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ствии с закл</w:t>
            </w:r>
            <w:r w:rsidRPr="00BC677C">
              <w:rPr>
                <w:rFonts w:ascii="Arial" w:hAnsi="Arial" w:cs="Arial"/>
                <w:color w:val="000000"/>
              </w:rPr>
              <w:t>ю</w:t>
            </w:r>
            <w:r w:rsidRPr="00BC677C">
              <w:rPr>
                <w:rFonts w:ascii="Arial" w:hAnsi="Arial" w:cs="Arial"/>
                <w:color w:val="000000"/>
              </w:rPr>
              <w:t>ченными согл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шения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0160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845434" w:rsidRPr="00BC677C" w:rsidTr="00845434">
        <w:trPr>
          <w:trHeight w:val="45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45434" w:rsidRPr="00BC677C" w:rsidTr="00845434">
        <w:trPr>
          <w:trHeight w:val="240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по</w:t>
            </w:r>
            <w:r w:rsidRPr="00BC677C">
              <w:rPr>
                <w:rFonts w:ascii="Arial" w:hAnsi="Arial" w:cs="Arial"/>
                <w:color w:val="000000"/>
              </w:rPr>
              <w:t>л</w:t>
            </w:r>
            <w:r w:rsidRPr="00BC677C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управления Та</w:t>
            </w:r>
            <w:r w:rsidRPr="00BC677C">
              <w:rPr>
                <w:rFonts w:ascii="Arial" w:hAnsi="Arial" w:cs="Arial"/>
                <w:color w:val="000000"/>
              </w:rPr>
              <w:t>й</w:t>
            </w:r>
            <w:r w:rsidRPr="00BC677C">
              <w:rPr>
                <w:rFonts w:ascii="Arial" w:hAnsi="Arial" w:cs="Arial"/>
                <w:color w:val="000000"/>
              </w:rPr>
              <w:t>мырского Долг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о-Ненецкого м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ниципального района по орга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зации предоста</w:t>
            </w:r>
            <w:r w:rsidRPr="00BC677C">
              <w:rPr>
                <w:rFonts w:ascii="Arial" w:hAnsi="Arial" w:cs="Arial"/>
                <w:color w:val="000000"/>
              </w:rPr>
              <w:t>в</w:t>
            </w:r>
            <w:r w:rsidRPr="00BC677C">
              <w:rPr>
                <w:rFonts w:ascii="Arial" w:hAnsi="Arial" w:cs="Arial"/>
                <w:color w:val="000000"/>
              </w:rPr>
              <w:t>ления допол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тельного образ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вания в соотве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ствии с закл</w:t>
            </w:r>
            <w:r w:rsidRPr="00BC677C">
              <w:rPr>
                <w:rFonts w:ascii="Arial" w:hAnsi="Arial" w:cs="Arial"/>
                <w:color w:val="000000"/>
              </w:rPr>
              <w:t>ю</w:t>
            </w:r>
            <w:r w:rsidRPr="00BC677C">
              <w:rPr>
                <w:rFonts w:ascii="Arial" w:hAnsi="Arial" w:cs="Arial"/>
                <w:color w:val="000000"/>
              </w:rPr>
              <w:t>ченными согл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710160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7101604,57</w:t>
            </w:r>
          </w:p>
        </w:tc>
      </w:tr>
      <w:tr w:rsidR="00845434" w:rsidRPr="00BC677C" w:rsidTr="00845434">
        <w:trPr>
          <w:trHeight w:val="525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 xml:space="preserve">Отдельное мероприятие программы 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"Культура Таймыра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830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306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C677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«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 xml:space="preserve">ра Таймыра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10794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10794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375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37560,00</w:t>
            </w:r>
          </w:p>
        </w:tc>
      </w:tr>
      <w:tr w:rsidR="00845434" w:rsidRPr="00BC677C" w:rsidTr="00845434">
        <w:trPr>
          <w:trHeight w:val="1155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</w:rPr>
            </w:pPr>
            <w:r w:rsidRPr="00BC677C">
              <w:rPr>
                <w:rFonts w:ascii="Arial" w:hAnsi="Arial" w:cs="Arial"/>
              </w:rPr>
              <w:t>37560,00</w:t>
            </w:r>
          </w:p>
        </w:tc>
      </w:tr>
    </w:tbl>
    <w:p w:rsidR="00DE1BF3" w:rsidRPr="00BC677C" w:rsidRDefault="00DE1BF3" w:rsidP="001000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C677C">
        <w:rPr>
          <w:rFonts w:ascii="Arial" w:hAnsi="Arial" w:cs="Arial"/>
        </w:rPr>
        <w:t>Приложение № 2 к муниципальной программе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 "Развитие отрасли культуры на территории 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C677C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DE1BF3" w:rsidRPr="00BC677C" w:rsidRDefault="00845434" w:rsidP="00DE1BF3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C677C">
        <w:rPr>
          <w:rFonts w:ascii="Arial" w:hAnsi="Arial" w:cs="Arial"/>
        </w:rPr>
        <w:t>на 2018 год и плановый период 2019-2020</w:t>
      </w:r>
      <w:r w:rsidR="00DE1BF3" w:rsidRPr="00BC677C">
        <w:rPr>
          <w:rFonts w:ascii="Arial" w:hAnsi="Arial" w:cs="Arial"/>
        </w:rPr>
        <w:t xml:space="preserve"> годы"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ьского посел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Караул «Развитие отрасли культуры на территории муниципального образования «Сельское поселение Ка</w:t>
      </w:r>
      <w:r w:rsidR="00845434" w:rsidRPr="00BC677C">
        <w:rPr>
          <w:rFonts w:ascii="Arial" w:hAnsi="Arial" w:cs="Arial"/>
        </w:rPr>
        <w:t>раул» на  2018</w:t>
      </w:r>
      <w:r w:rsidRPr="00BC677C">
        <w:rPr>
          <w:rFonts w:ascii="Arial" w:hAnsi="Arial" w:cs="Arial"/>
        </w:rPr>
        <w:t xml:space="preserve"> год и план</w:t>
      </w:r>
      <w:r w:rsidRPr="00BC677C">
        <w:rPr>
          <w:rFonts w:ascii="Arial" w:hAnsi="Arial" w:cs="Arial"/>
        </w:rPr>
        <w:t>о</w:t>
      </w:r>
      <w:r w:rsidR="00845434" w:rsidRPr="00BC677C">
        <w:rPr>
          <w:rFonts w:ascii="Arial" w:hAnsi="Arial" w:cs="Arial"/>
        </w:rPr>
        <w:t>вый 2019-2020</w:t>
      </w:r>
      <w:r w:rsidRPr="00BC677C">
        <w:rPr>
          <w:rFonts w:ascii="Arial" w:hAnsi="Arial" w:cs="Arial"/>
        </w:rPr>
        <w:t xml:space="preserve"> годы» (МКУК «Централизованная библиотечная система» сельского поселения Караул)</w:t>
      </w:r>
    </w:p>
    <w:p w:rsidR="00845434" w:rsidRPr="00BC677C" w:rsidRDefault="00845434" w:rsidP="00DE1B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2360" w:type="dxa"/>
        <w:tblInd w:w="94" w:type="dxa"/>
        <w:tblLook w:val="04A0" w:firstRow="1" w:lastRow="0" w:firstColumn="1" w:lastColumn="0" w:noHBand="0" w:noVBand="1"/>
      </w:tblPr>
      <w:tblGrid>
        <w:gridCol w:w="1865"/>
        <w:gridCol w:w="2303"/>
        <w:gridCol w:w="2303"/>
        <w:gridCol w:w="777"/>
        <w:gridCol w:w="698"/>
        <w:gridCol w:w="1446"/>
        <w:gridCol w:w="506"/>
        <w:gridCol w:w="1482"/>
        <w:gridCol w:w="1482"/>
        <w:gridCol w:w="1482"/>
        <w:gridCol w:w="1482"/>
      </w:tblGrid>
      <w:tr w:rsidR="00845434" w:rsidRPr="00BC677C" w:rsidTr="00845434">
        <w:trPr>
          <w:trHeight w:val="30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татус (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 xml:space="preserve">ципальная программа,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под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Наименование программы,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программы, ме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Наименование ГРБС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од бюджетной классиф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BC677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BC677C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ГРБ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С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677C">
              <w:rPr>
                <w:rFonts w:ascii="Arial" w:hAnsi="Arial" w:cs="Arial"/>
                <w:color w:val="000000"/>
              </w:rPr>
              <w:lastRenderedPageBreak/>
              <w:t>Рз</w:t>
            </w:r>
            <w:proofErr w:type="spellEnd"/>
            <w:r w:rsidRPr="00BC67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BC677C">
              <w:rPr>
                <w:rFonts w:ascii="Arial" w:hAnsi="Arial" w:cs="Arial"/>
                <w:color w:val="000000"/>
              </w:rPr>
              <w:lastRenderedPageBreak/>
              <w:t>Пр</w:t>
            </w:r>
            <w:proofErr w:type="spellEnd"/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ЦС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Итого на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период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ая 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«Развитие от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ли культуры на территории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го об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зования «Се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ское поселение Караул» на  2018 год и плановый 2019-2020 годы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65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3479924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37775852,74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69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вершенств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истемы и</w:t>
            </w:r>
            <w:r w:rsidRPr="00BC677C">
              <w:rPr>
                <w:rFonts w:ascii="Arial" w:hAnsi="Arial" w:cs="Arial"/>
                <w:color w:val="000000"/>
              </w:rPr>
              <w:t>н</w:t>
            </w:r>
            <w:r w:rsidRPr="00BC677C">
              <w:rPr>
                <w:rFonts w:ascii="Arial" w:hAnsi="Arial" w:cs="Arial"/>
                <w:color w:val="000000"/>
              </w:rPr>
              <w:t>формационно-библиотечного обслуживани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658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3479924,3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2147964,2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37775852,74</w:t>
            </w:r>
          </w:p>
        </w:tc>
      </w:tr>
      <w:tr w:rsidR="00845434" w:rsidRPr="00BC677C" w:rsidTr="00845434">
        <w:trPr>
          <w:trHeight w:val="276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5434" w:rsidRPr="00BC677C" w:rsidTr="00845434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вершенств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истемы и</w:t>
            </w:r>
            <w:r w:rsidRPr="00BC677C">
              <w:rPr>
                <w:rFonts w:ascii="Arial" w:hAnsi="Arial" w:cs="Arial"/>
                <w:color w:val="000000"/>
              </w:rPr>
              <w:t>н</w:t>
            </w:r>
            <w:r w:rsidRPr="00BC677C">
              <w:rPr>
                <w:rFonts w:ascii="Arial" w:hAnsi="Arial" w:cs="Arial"/>
                <w:color w:val="000000"/>
              </w:rPr>
              <w:t>формационно-библиотеч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3417064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712992,74</w:t>
            </w:r>
          </w:p>
        </w:tc>
      </w:tr>
      <w:tr w:rsidR="00845434" w:rsidRPr="00BC677C" w:rsidTr="00845434">
        <w:trPr>
          <w:trHeight w:val="108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субсидии на поддержку от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ли культуры за счет местного бюдже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C677C">
              <w:rPr>
                <w:rFonts w:ascii="Arial" w:hAnsi="Arial" w:cs="Arial"/>
                <w:color w:val="000000"/>
              </w:rPr>
              <w:t>Софинансирова-ние</w:t>
            </w:r>
            <w:proofErr w:type="spellEnd"/>
            <w:r w:rsidRPr="00BC677C">
              <w:rPr>
                <w:rFonts w:ascii="Arial" w:hAnsi="Arial" w:cs="Arial"/>
                <w:color w:val="000000"/>
              </w:rPr>
              <w:t xml:space="preserve"> субсидии на поддержку от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ли культуры за счет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434" w:rsidRPr="00BC677C" w:rsidTr="00845434">
        <w:trPr>
          <w:trHeight w:val="21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мероприятий по комплект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ю книжных фондов библи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тек 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 xml:space="preserve">ных образований Красноярского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края в рамках подпрограммы "Обеспечение условий реализ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ции госуда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и прочие мероприятия" го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ударственной программы К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Софинансир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е мероприятий по комплект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ю книжных фондов библи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тек 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 xml:space="preserve">ных образований Красноярского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края в рамках подпрограммы "Обеспечение условий реализ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ции госуда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и прочие мероприятия" го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ударственной программы Кра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S5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45434" w:rsidRPr="00BC677C" w:rsidTr="00845434">
        <w:trPr>
          <w:trHeight w:val="145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Отдельное мероприятие программ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«Культура Таймыра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«Культура Таймы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560,00</w:t>
            </w:r>
          </w:p>
        </w:tc>
      </w:tr>
    </w:tbl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C677C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ьского посел</w:t>
      </w:r>
      <w:r w:rsidRPr="00BC677C">
        <w:rPr>
          <w:rFonts w:ascii="Arial" w:hAnsi="Arial" w:cs="Arial"/>
        </w:rPr>
        <w:t>е</w:t>
      </w:r>
      <w:r w:rsidRPr="00BC677C">
        <w:rPr>
          <w:rFonts w:ascii="Arial" w:hAnsi="Arial" w:cs="Arial"/>
        </w:rPr>
        <w:t>ния Караул "Развитие отрасли культуры на территории муниципального образования "Сельское поселение Кара</w:t>
      </w:r>
      <w:r w:rsidR="00845434" w:rsidRPr="00BC677C">
        <w:rPr>
          <w:rFonts w:ascii="Arial" w:hAnsi="Arial" w:cs="Arial"/>
        </w:rPr>
        <w:t>ул" на 2018</w:t>
      </w:r>
      <w:r w:rsidRPr="00BC677C">
        <w:rPr>
          <w:rFonts w:ascii="Arial" w:hAnsi="Arial" w:cs="Arial"/>
        </w:rPr>
        <w:t xml:space="preserve"> год и план</w:t>
      </w:r>
      <w:r w:rsidRPr="00BC677C">
        <w:rPr>
          <w:rFonts w:ascii="Arial" w:hAnsi="Arial" w:cs="Arial"/>
        </w:rPr>
        <w:t>о</w:t>
      </w:r>
      <w:r w:rsidR="00845434" w:rsidRPr="00BC677C">
        <w:rPr>
          <w:rFonts w:ascii="Arial" w:hAnsi="Arial" w:cs="Arial"/>
        </w:rPr>
        <w:t>вый период 2019</w:t>
      </w:r>
      <w:r w:rsidRPr="00BC677C">
        <w:rPr>
          <w:rFonts w:ascii="Arial" w:hAnsi="Arial" w:cs="Arial"/>
        </w:rPr>
        <w:t xml:space="preserve"> </w:t>
      </w:r>
      <w:r w:rsidR="00845434" w:rsidRPr="00BC677C">
        <w:rPr>
          <w:rFonts w:ascii="Arial" w:hAnsi="Arial" w:cs="Arial"/>
        </w:rPr>
        <w:t>- 2020</w:t>
      </w:r>
      <w:r w:rsidRPr="00BC677C">
        <w:rPr>
          <w:rFonts w:ascii="Arial" w:hAnsi="Arial" w:cs="Arial"/>
        </w:rPr>
        <w:t xml:space="preserve"> годы" (МКУК "Центр народного творчества и культурных инициатив" сельского поселения Караул)</w:t>
      </w:r>
    </w:p>
    <w:p w:rsidR="00DE1BF3" w:rsidRPr="00BC677C" w:rsidRDefault="00DE1BF3" w:rsidP="00DE1B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2360" w:type="dxa"/>
        <w:tblInd w:w="94" w:type="dxa"/>
        <w:tblLook w:val="04A0" w:firstRow="1" w:lastRow="0" w:firstColumn="1" w:lastColumn="0" w:noHBand="0" w:noVBand="1"/>
      </w:tblPr>
      <w:tblGrid>
        <w:gridCol w:w="1866"/>
        <w:gridCol w:w="2255"/>
        <w:gridCol w:w="2255"/>
        <w:gridCol w:w="777"/>
        <w:gridCol w:w="698"/>
        <w:gridCol w:w="1421"/>
        <w:gridCol w:w="506"/>
        <w:gridCol w:w="1482"/>
        <w:gridCol w:w="1482"/>
        <w:gridCol w:w="1482"/>
        <w:gridCol w:w="1602"/>
      </w:tblGrid>
      <w:tr w:rsidR="00845434" w:rsidRPr="00BC677C" w:rsidTr="00845434">
        <w:trPr>
          <w:trHeight w:val="3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татус (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ая программа, под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Наименование программы,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программы,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од бюджетной классиф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сходы,  годы</w:t>
            </w:r>
          </w:p>
        </w:tc>
      </w:tr>
      <w:tr w:rsidR="00845434" w:rsidRPr="00BC677C" w:rsidTr="00845434">
        <w:trPr>
          <w:trHeight w:val="91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677C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BC67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BC677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845434" w:rsidRPr="00BC677C" w:rsidTr="00845434">
        <w:trPr>
          <w:trHeight w:val="30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ая 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«Развитие о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 xml:space="preserve">расли культуры на территории муниципального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образования «Сельское пос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ление Караул» на  2018 год и план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ый 2019-2020 годы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6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80</w:t>
            </w:r>
            <w:r w:rsidRPr="00BC677C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2961184,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44865618,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44813118,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142639921,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</w:tr>
      <w:tr w:rsidR="00845434" w:rsidRPr="00BC677C" w:rsidTr="00845434">
        <w:trPr>
          <w:trHeight w:val="345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чества, сове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BC677C">
              <w:rPr>
                <w:rFonts w:ascii="Arial" w:hAnsi="Arial" w:cs="Arial"/>
                <w:color w:val="000000"/>
              </w:rPr>
              <w:t>я</w:t>
            </w:r>
            <w:r w:rsidRPr="00BC677C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6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52961184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44865618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44813118,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142639921,18</w:t>
            </w:r>
          </w:p>
        </w:tc>
      </w:tr>
      <w:tr w:rsidR="00845434" w:rsidRPr="00BC677C" w:rsidTr="00845434">
        <w:trPr>
          <w:trHeight w:val="30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765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чества, сове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BC677C">
              <w:rPr>
                <w:rFonts w:ascii="Arial" w:hAnsi="Arial" w:cs="Arial"/>
                <w:color w:val="000000"/>
              </w:rPr>
              <w:t>я</w:t>
            </w:r>
            <w:r w:rsidRPr="00BC677C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2853244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65618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13118,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42531981,18</w:t>
            </w:r>
          </w:p>
        </w:tc>
      </w:tr>
      <w:tr w:rsidR="00845434" w:rsidRPr="00BC677C" w:rsidTr="00845434">
        <w:trPr>
          <w:trHeight w:val="76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"Культура Таймы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«Куль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 xml:space="preserve">ра Таймыра»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079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07940,00</w:t>
            </w:r>
          </w:p>
        </w:tc>
      </w:tr>
    </w:tbl>
    <w:p w:rsidR="00DE1BF3" w:rsidRPr="00BC677C" w:rsidRDefault="00DE1BF3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>Информация о распределении планируемых расходов по отдельным мероприятиям муниципальной программы сельского посел</w:t>
      </w:r>
      <w:r w:rsidRPr="00BC677C">
        <w:rPr>
          <w:sz w:val="24"/>
          <w:szCs w:val="24"/>
        </w:rPr>
        <w:t>е</w:t>
      </w:r>
      <w:r w:rsidRPr="00BC677C">
        <w:rPr>
          <w:sz w:val="24"/>
          <w:szCs w:val="24"/>
        </w:rPr>
        <w:t>ния Караул "Развитие отрасли культуры на территории муниципального образования "Сельское поселение Кара</w:t>
      </w:r>
      <w:r w:rsidR="00845434" w:rsidRPr="00BC677C">
        <w:rPr>
          <w:sz w:val="24"/>
          <w:szCs w:val="24"/>
        </w:rPr>
        <w:t>ул" на 2018</w:t>
      </w:r>
      <w:r w:rsidRPr="00BC677C">
        <w:rPr>
          <w:sz w:val="24"/>
          <w:szCs w:val="24"/>
        </w:rPr>
        <w:t xml:space="preserve"> год и план</w:t>
      </w:r>
      <w:r w:rsidRPr="00BC677C">
        <w:rPr>
          <w:sz w:val="24"/>
          <w:szCs w:val="24"/>
        </w:rPr>
        <w:t>о</w:t>
      </w:r>
      <w:r w:rsidR="00845434" w:rsidRPr="00BC677C">
        <w:rPr>
          <w:sz w:val="24"/>
          <w:szCs w:val="24"/>
        </w:rPr>
        <w:t>вый период 2019 - 2020</w:t>
      </w:r>
      <w:r w:rsidRPr="00BC677C">
        <w:rPr>
          <w:sz w:val="24"/>
          <w:szCs w:val="24"/>
        </w:rPr>
        <w:t xml:space="preserve"> годы" (МКУ </w:t>
      </w:r>
      <w:proofErr w:type="gramStart"/>
      <w:r w:rsidRPr="00BC677C">
        <w:rPr>
          <w:sz w:val="24"/>
          <w:szCs w:val="24"/>
        </w:rPr>
        <w:t>ДО</w:t>
      </w:r>
      <w:proofErr w:type="gramEnd"/>
      <w:r w:rsidRPr="00BC677C">
        <w:rPr>
          <w:sz w:val="24"/>
          <w:szCs w:val="24"/>
        </w:rPr>
        <w:t xml:space="preserve"> "</w:t>
      </w:r>
      <w:proofErr w:type="gramStart"/>
      <w:r w:rsidRPr="00BC677C">
        <w:rPr>
          <w:sz w:val="24"/>
          <w:szCs w:val="24"/>
        </w:rPr>
        <w:t>Детская</w:t>
      </w:r>
      <w:proofErr w:type="gramEnd"/>
      <w:r w:rsidRPr="00BC677C">
        <w:rPr>
          <w:sz w:val="24"/>
          <w:szCs w:val="24"/>
        </w:rPr>
        <w:t xml:space="preserve"> школа искусств" сельского поселения Караул)</w:t>
      </w:r>
    </w:p>
    <w:p w:rsidR="00845434" w:rsidRPr="00BC677C" w:rsidRDefault="00845434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589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57"/>
        <w:gridCol w:w="2268"/>
        <w:gridCol w:w="2268"/>
        <w:gridCol w:w="709"/>
        <w:gridCol w:w="709"/>
        <w:gridCol w:w="1417"/>
        <w:gridCol w:w="567"/>
        <w:gridCol w:w="1418"/>
        <w:gridCol w:w="1559"/>
        <w:gridCol w:w="1417"/>
        <w:gridCol w:w="1701"/>
      </w:tblGrid>
      <w:tr w:rsidR="00845434" w:rsidRPr="00BC677C" w:rsidTr="00BC677C">
        <w:trPr>
          <w:trHeight w:val="30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татус (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ая программа, под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Наименование программы,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программы,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од бюджетной классиф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BC677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BC677C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845434" w:rsidRPr="00BC677C" w:rsidTr="00BC677C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C677C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BC67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BC677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Итого на п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845434" w:rsidRPr="00BC677C" w:rsidTr="00BC677C">
        <w:trPr>
          <w:trHeight w:val="30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ая програ</w:t>
            </w:r>
            <w:r w:rsidRPr="00BC677C">
              <w:rPr>
                <w:rFonts w:ascii="Arial" w:hAnsi="Arial" w:cs="Arial"/>
                <w:color w:val="000000"/>
              </w:rPr>
              <w:t>м</w:t>
            </w:r>
            <w:r w:rsidRPr="00BC677C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«Развитие о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расли культуры на территории муниципального образования «Сельское пос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ление Караул» на  2018 год и план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ый 2019-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45434" w:rsidRPr="00BC677C" w:rsidTr="00BC677C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45434" w:rsidRPr="00BC677C" w:rsidTr="00BC677C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BC677C">
        <w:trPr>
          <w:trHeight w:val="43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</w:tr>
      <w:tr w:rsidR="00845434" w:rsidRPr="00BC677C" w:rsidTr="00BC677C">
        <w:trPr>
          <w:trHeight w:val="34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45434" w:rsidRPr="00BC677C" w:rsidTr="00BC677C">
        <w:trPr>
          <w:trHeight w:val="30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по</w:t>
            </w:r>
            <w:r w:rsidRPr="00BC677C">
              <w:rPr>
                <w:rFonts w:ascii="Arial" w:hAnsi="Arial" w:cs="Arial"/>
                <w:color w:val="000000"/>
              </w:rPr>
              <w:t>л</w:t>
            </w:r>
            <w:r w:rsidRPr="00BC677C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управления Та</w:t>
            </w:r>
            <w:r w:rsidRPr="00BC677C">
              <w:rPr>
                <w:rFonts w:ascii="Arial" w:hAnsi="Arial" w:cs="Arial"/>
                <w:color w:val="000000"/>
              </w:rPr>
              <w:t>й</w:t>
            </w:r>
            <w:r w:rsidRPr="00BC677C">
              <w:rPr>
                <w:rFonts w:ascii="Arial" w:hAnsi="Arial" w:cs="Arial"/>
                <w:color w:val="000000"/>
              </w:rPr>
              <w:t>мырского Долг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о-Ненецкого м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зации пред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ставления допо</w:t>
            </w:r>
            <w:r w:rsidRPr="00BC677C">
              <w:rPr>
                <w:rFonts w:ascii="Arial" w:hAnsi="Arial" w:cs="Arial"/>
                <w:color w:val="000000"/>
              </w:rPr>
              <w:t>л</w:t>
            </w:r>
            <w:r w:rsidRPr="00BC677C">
              <w:rPr>
                <w:rFonts w:ascii="Arial" w:hAnsi="Arial" w:cs="Arial"/>
                <w:color w:val="000000"/>
              </w:rPr>
              <w:t>нительного об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зования в соо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ветствии с закл</w:t>
            </w:r>
            <w:r w:rsidRPr="00BC677C">
              <w:rPr>
                <w:rFonts w:ascii="Arial" w:hAnsi="Arial" w:cs="Arial"/>
                <w:color w:val="000000"/>
              </w:rPr>
              <w:t>ю</w:t>
            </w:r>
            <w:r w:rsidRPr="00BC677C">
              <w:rPr>
                <w:rFonts w:ascii="Arial" w:hAnsi="Arial" w:cs="Arial"/>
                <w:color w:val="000000"/>
              </w:rPr>
              <w:t>ченными согл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шения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139164,57</w:t>
            </w:r>
          </w:p>
        </w:tc>
      </w:tr>
      <w:tr w:rsidR="00845434" w:rsidRPr="00BC677C" w:rsidTr="00BC677C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BC677C">
        <w:trPr>
          <w:trHeight w:val="139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по</w:t>
            </w:r>
            <w:r w:rsidRPr="00BC677C">
              <w:rPr>
                <w:rFonts w:ascii="Arial" w:hAnsi="Arial" w:cs="Arial"/>
                <w:color w:val="000000"/>
              </w:rPr>
              <w:t>л</w:t>
            </w:r>
            <w:r w:rsidRPr="00BC677C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управления Та</w:t>
            </w:r>
            <w:r w:rsidRPr="00BC677C">
              <w:rPr>
                <w:rFonts w:ascii="Arial" w:hAnsi="Arial" w:cs="Arial"/>
                <w:color w:val="000000"/>
              </w:rPr>
              <w:t>й</w:t>
            </w:r>
            <w:r w:rsidRPr="00BC677C">
              <w:rPr>
                <w:rFonts w:ascii="Arial" w:hAnsi="Arial" w:cs="Arial"/>
                <w:color w:val="000000"/>
              </w:rPr>
              <w:t>мырского Долг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о-Ненецкого м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зации пред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ставления допо</w:t>
            </w:r>
            <w:r w:rsidRPr="00BC677C">
              <w:rPr>
                <w:rFonts w:ascii="Arial" w:hAnsi="Arial" w:cs="Arial"/>
                <w:color w:val="000000"/>
              </w:rPr>
              <w:t>л</w:t>
            </w:r>
            <w:r w:rsidRPr="00BC677C">
              <w:rPr>
                <w:rFonts w:ascii="Arial" w:hAnsi="Arial" w:cs="Arial"/>
                <w:color w:val="000000"/>
              </w:rPr>
              <w:t>нительного об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зования в соо</w:t>
            </w:r>
            <w:r w:rsidRPr="00BC677C">
              <w:rPr>
                <w:rFonts w:ascii="Arial" w:hAnsi="Arial" w:cs="Arial"/>
                <w:color w:val="000000"/>
              </w:rPr>
              <w:t>т</w:t>
            </w:r>
            <w:r w:rsidRPr="00BC677C">
              <w:rPr>
                <w:rFonts w:ascii="Arial" w:hAnsi="Arial" w:cs="Arial"/>
                <w:color w:val="000000"/>
              </w:rPr>
              <w:t>ветствии с закл</w:t>
            </w:r>
            <w:r w:rsidRPr="00BC677C">
              <w:rPr>
                <w:rFonts w:ascii="Arial" w:hAnsi="Arial" w:cs="Arial"/>
                <w:color w:val="000000"/>
              </w:rPr>
              <w:t>ю</w:t>
            </w:r>
            <w:r w:rsidRPr="00BC677C">
              <w:rPr>
                <w:rFonts w:ascii="Arial" w:hAnsi="Arial" w:cs="Arial"/>
                <w:color w:val="000000"/>
              </w:rPr>
              <w:t>ченными согл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ш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845434" w:rsidRPr="00BC677C" w:rsidTr="00BC677C">
        <w:trPr>
          <w:trHeight w:val="76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"Культура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Таймы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Реализация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й 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"Культура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Таймы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560,00</w:t>
            </w:r>
          </w:p>
        </w:tc>
      </w:tr>
    </w:tbl>
    <w:p w:rsidR="008207D9" w:rsidRPr="00BC677C" w:rsidRDefault="008207D9" w:rsidP="001000F4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207D9" w:rsidRPr="00BC677C" w:rsidRDefault="008207D9" w:rsidP="00DE1BF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>Приложение № 3 к муниципальной программе</w:t>
      </w:r>
    </w:p>
    <w:p w:rsidR="00DE1BF3" w:rsidRPr="00BC677C" w:rsidRDefault="00DE1BF3" w:rsidP="00DE1BF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 xml:space="preserve"> "Развитие отрасли культуры на территории </w:t>
      </w:r>
      <w:proofErr w:type="gramStart"/>
      <w:r w:rsidRPr="00BC677C">
        <w:rPr>
          <w:sz w:val="24"/>
          <w:szCs w:val="24"/>
        </w:rPr>
        <w:t>муниципального</w:t>
      </w:r>
      <w:proofErr w:type="gramEnd"/>
      <w:r w:rsidRPr="00BC677C">
        <w:rPr>
          <w:sz w:val="24"/>
          <w:szCs w:val="24"/>
        </w:rPr>
        <w:t xml:space="preserve"> </w:t>
      </w:r>
    </w:p>
    <w:p w:rsidR="00DE1BF3" w:rsidRPr="00BC677C" w:rsidRDefault="00DE1BF3" w:rsidP="00DE1BF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 xml:space="preserve">образования «Сельское поселение Караул» </w:t>
      </w:r>
    </w:p>
    <w:p w:rsidR="00DE1BF3" w:rsidRPr="00BC677C" w:rsidRDefault="00845434" w:rsidP="00DE1BF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>на 2018</w:t>
      </w:r>
      <w:r w:rsidR="00DE1BF3" w:rsidRPr="00BC677C">
        <w:rPr>
          <w:sz w:val="24"/>
          <w:szCs w:val="24"/>
        </w:rPr>
        <w:t xml:space="preserve"> год и плановый период 201</w:t>
      </w:r>
      <w:r w:rsidRPr="00BC677C">
        <w:rPr>
          <w:sz w:val="24"/>
          <w:szCs w:val="24"/>
        </w:rPr>
        <w:t>9-2020</w:t>
      </w:r>
      <w:r w:rsidR="00DE1BF3" w:rsidRPr="00BC677C">
        <w:rPr>
          <w:sz w:val="24"/>
          <w:szCs w:val="24"/>
        </w:rPr>
        <w:t xml:space="preserve"> годы"</w:t>
      </w:r>
    </w:p>
    <w:p w:rsidR="00DE1BF3" w:rsidRPr="00BC677C" w:rsidRDefault="00DE1BF3" w:rsidP="00DE1BF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BC677C">
        <w:rPr>
          <w:sz w:val="24"/>
          <w:szCs w:val="24"/>
        </w:rPr>
        <w:t>Ресурсное обеспечение и прогнозная оценка расходов на реализацию целей муниципальной программы "Развитие отрасли кул</w:t>
      </w:r>
      <w:r w:rsidRPr="00BC677C">
        <w:rPr>
          <w:sz w:val="24"/>
          <w:szCs w:val="24"/>
        </w:rPr>
        <w:t>ь</w:t>
      </w:r>
      <w:r w:rsidRPr="00BC677C">
        <w:rPr>
          <w:sz w:val="24"/>
          <w:szCs w:val="24"/>
        </w:rPr>
        <w:t>туры на территории муниципального образования "Се</w:t>
      </w:r>
      <w:r w:rsidR="00845434" w:rsidRPr="00BC677C">
        <w:rPr>
          <w:sz w:val="24"/>
          <w:szCs w:val="24"/>
        </w:rPr>
        <w:t>льское поселение Караул" на 2018 год и плановый период 2019 - 2020</w:t>
      </w:r>
      <w:r w:rsidRPr="00BC677C">
        <w:rPr>
          <w:sz w:val="24"/>
          <w:szCs w:val="24"/>
        </w:rPr>
        <w:t xml:space="preserve"> годы" с уч</w:t>
      </w:r>
      <w:r w:rsidRPr="00BC677C">
        <w:rPr>
          <w:sz w:val="24"/>
          <w:szCs w:val="24"/>
        </w:rPr>
        <w:t>е</w:t>
      </w:r>
      <w:r w:rsidRPr="00BC677C">
        <w:rPr>
          <w:sz w:val="24"/>
          <w:szCs w:val="24"/>
        </w:rPr>
        <w:t>том источников финансирования, в том числе: средств федерального бюджета, краевого бюджета, бюджета сельского поселения Караул</w:t>
      </w:r>
    </w:p>
    <w:p w:rsidR="00DE1BF3" w:rsidRPr="00BC677C" w:rsidRDefault="00DE1BF3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DE1BF3" w:rsidRPr="00BC677C" w:rsidRDefault="00DE1BF3" w:rsidP="00DE1BF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3491" w:type="dxa"/>
        <w:tblInd w:w="94" w:type="dxa"/>
        <w:tblLook w:val="04A0" w:firstRow="1" w:lastRow="0" w:firstColumn="1" w:lastColumn="0" w:noHBand="0" w:noVBand="1"/>
      </w:tblPr>
      <w:tblGrid>
        <w:gridCol w:w="2044"/>
        <w:gridCol w:w="2528"/>
        <w:gridCol w:w="4240"/>
        <w:gridCol w:w="1618"/>
        <w:gridCol w:w="1618"/>
        <w:gridCol w:w="1618"/>
        <w:gridCol w:w="1784"/>
      </w:tblGrid>
      <w:tr w:rsidR="00845434" w:rsidRPr="00BC677C" w:rsidTr="00845434">
        <w:trPr>
          <w:trHeight w:val="36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татус (му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ципальная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а,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программа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Наименован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, под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, меропри</w:t>
            </w:r>
            <w:r w:rsidRPr="00BC677C">
              <w:rPr>
                <w:rFonts w:ascii="Arial" w:hAnsi="Arial" w:cs="Arial"/>
                <w:color w:val="000000"/>
              </w:rPr>
              <w:t>я</w:t>
            </w:r>
            <w:r w:rsidRPr="00BC677C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ветственный исполнитель, сои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 xml:space="preserve">полнитель 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845434" w:rsidRPr="00BC677C" w:rsidTr="00845434">
        <w:trPr>
          <w:trHeight w:val="81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Итого на п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«Развитие отрасли культуры на терр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тории муниципал</w:t>
            </w:r>
            <w:r w:rsidRPr="00BC677C">
              <w:rPr>
                <w:rFonts w:ascii="Arial" w:hAnsi="Arial" w:cs="Arial"/>
                <w:color w:val="000000"/>
              </w:rPr>
              <w:t>ь</w:t>
            </w:r>
            <w:r w:rsidRPr="00BC677C">
              <w:rPr>
                <w:rFonts w:ascii="Arial" w:hAnsi="Arial" w:cs="Arial"/>
                <w:color w:val="000000"/>
              </w:rPr>
              <w:t>ного образования «Сельское посел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ние Караул» на  2018 год и план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ый 2019-2020 г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ды»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73580273,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7013582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6961082,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7554938,49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284664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284664,57</w:t>
            </w:r>
          </w:p>
        </w:tc>
      </w:tr>
      <w:tr w:rsidR="00845434" w:rsidRPr="00BC677C" w:rsidTr="00845434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66295608,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7013582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6961082,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0270273,92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вершенствование системы информ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ционно - библи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течного обслужи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3417064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712992,74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3417064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2147964,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7712992,74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ание субсидии на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держку отрасли культуры за счет местного бюджет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Софинансирование мероприятий по комплектованию книжных фондов библиотек муниц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пальных образ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й Красноярского края в рамках п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>программы "Обе</w:t>
            </w:r>
            <w:r w:rsidRPr="00BC677C">
              <w:rPr>
                <w:rFonts w:ascii="Arial" w:hAnsi="Arial" w:cs="Arial"/>
                <w:color w:val="000000"/>
              </w:rPr>
              <w:t>с</w:t>
            </w:r>
            <w:r w:rsidRPr="00BC677C">
              <w:rPr>
                <w:rFonts w:ascii="Arial" w:hAnsi="Arial" w:cs="Arial"/>
                <w:color w:val="000000"/>
              </w:rPr>
              <w:t>печение условий реализации гос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дар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и прочие мероприятия" гос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дарственной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граммы Красноя</w:t>
            </w:r>
            <w:r w:rsidRPr="00BC677C">
              <w:rPr>
                <w:rFonts w:ascii="Arial" w:hAnsi="Arial" w:cs="Arial"/>
                <w:color w:val="000000"/>
              </w:rPr>
              <w:t>р</w:t>
            </w:r>
            <w:r w:rsidRPr="00BC677C">
              <w:rPr>
                <w:rFonts w:ascii="Arial" w:hAnsi="Arial" w:cs="Arial"/>
                <w:color w:val="000000"/>
              </w:rPr>
              <w:t>ского края "Разв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тие культуры и т</w:t>
            </w:r>
            <w:r w:rsidRPr="00BC677C">
              <w:rPr>
                <w:rFonts w:ascii="Arial" w:hAnsi="Arial" w:cs="Arial"/>
                <w:color w:val="000000"/>
              </w:rPr>
              <w:t>у</w:t>
            </w:r>
            <w:r w:rsidRPr="00BC677C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</w:rPr>
            </w:pPr>
            <w:r w:rsidRPr="00BC677C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156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беспечение усл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ий для худож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ственного и наро</w:t>
            </w:r>
            <w:r w:rsidRPr="00BC677C">
              <w:rPr>
                <w:rFonts w:ascii="Arial" w:hAnsi="Arial" w:cs="Arial"/>
                <w:color w:val="000000"/>
              </w:rPr>
              <w:t>д</w:t>
            </w:r>
            <w:r w:rsidRPr="00BC677C">
              <w:rPr>
                <w:rFonts w:ascii="Arial" w:hAnsi="Arial" w:cs="Arial"/>
                <w:color w:val="000000"/>
              </w:rPr>
              <w:t xml:space="preserve">ного творчества, совершенствование </w:t>
            </w:r>
            <w:r w:rsidRPr="00BC677C">
              <w:rPr>
                <w:rFonts w:ascii="Arial" w:hAnsi="Arial" w:cs="Arial"/>
                <w:color w:val="000000"/>
              </w:rPr>
              <w:lastRenderedPageBreak/>
              <w:t>культурно – досуг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вой деятельност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2853244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65618,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13118,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42531981,18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52853244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65618,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44813118,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42531981,18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lastRenderedPageBreak/>
              <w:t>Отдельное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еализация полн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мочий органов местного сам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управления Та</w:t>
            </w:r>
            <w:r w:rsidRPr="00BC677C">
              <w:rPr>
                <w:rFonts w:ascii="Arial" w:hAnsi="Arial" w:cs="Arial"/>
                <w:color w:val="000000"/>
              </w:rPr>
              <w:t>й</w:t>
            </w:r>
            <w:r w:rsidRPr="00BC677C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пального района по организации пред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ставления дополн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тельного образов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ния в соответствии с заключенными соглашениями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7101604,57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Отдельное м</w:t>
            </w:r>
            <w:r w:rsidRPr="00BC677C">
              <w:rPr>
                <w:rFonts w:ascii="Arial" w:hAnsi="Arial" w:cs="Arial"/>
                <w:color w:val="000000"/>
              </w:rPr>
              <w:t>е</w:t>
            </w:r>
            <w:r w:rsidRPr="00BC677C">
              <w:rPr>
                <w:rFonts w:ascii="Arial" w:hAnsi="Arial" w:cs="Arial"/>
                <w:color w:val="000000"/>
              </w:rPr>
              <w:t>роприятие п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C677C">
              <w:rPr>
                <w:rFonts w:ascii="Arial" w:hAnsi="Arial" w:cs="Arial"/>
                <w:color w:val="000000"/>
              </w:rPr>
              <w:t>Релизация</w:t>
            </w:r>
            <w:proofErr w:type="spellEnd"/>
            <w:r w:rsidRPr="00BC677C">
              <w:rPr>
                <w:rFonts w:ascii="Arial" w:hAnsi="Arial" w:cs="Arial"/>
                <w:color w:val="000000"/>
              </w:rPr>
              <w:t xml:space="preserve"> мер</w:t>
            </w:r>
            <w:r w:rsidRPr="00BC677C">
              <w:rPr>
                <w:rFonts w:ascii="Arial" w:hAnsi="Arial" w:cs="Arial"/>
                <w:color w:val="000000"/>
              </w:rPr>
              <w:t>о</w:t>
            </w:r>
            <w:r w:rsidRPr="00BC677C">
              <w:rPr>
                <w:rFonts w:ascii="Arial" w:hAnsi="Arial" w:cs="Arial"/>
                <w:color w:val="000000"/>
              </w:rPr>
              <w:t>приятий муниц</w:t>
            </w:r>
            <w:r w:rsidRPr="00BC677C">
              <w:rPr>
                <w:rFonts w:ascii="Arial" w:hAnsi="Arial" w:cs="Arial"/>
                <w:color w:val="000000"/>
              </w:rPr>
              <w:t>и</w:t>
            </w:r>
            <w:r w:rsidRPr="00BC677C">
              <w:rPr>
                <w:rFonts w:ascii="Arial" w:hAnsi="Arial" w:cs="Arial"/>
                <w:color w:val="000000"/>
              </w:rPr>
              <w:t>пальной программы "Культура Таймыра"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677C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30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306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30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183060,00</w:t>
            </w:r>
          </w:p>
        </w:tc>
      </w:tr>
      <w:tr w:rsidR="00845434" w:rsidRPr="00BC677C" w:rsidTr="00845434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бюджет сельского поселения Кар</w:t>
            </w:r>
            <w:r w:rsidRPr="00BC677C">
              <w:rPr>
                <w:rFonts w:ascii="Arial" w:hAnsi="Arial" w:cs="Arial"/>
                <w:color w:val="000000"/>
              </w:rPr>
              <w:t>а</w:t>
            </w:r>
            <w:r w:rsidRPr="00BC677C">
              <w:rPr>
                <w:rFonts w:ascii="Arial" w:hAnsi="Arial" w:cs="Arial"/>
                <w:color w:val="000000"/>
              </w:rPr>
              <w:t>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434" w:rsidRPr="00BC677C" w:rsidRDefault="00845434" w:rsidP="00845434">
            <w:pPr>
              <w:rPr>
                <w:rFonts w:ascii="Arial" w:hAnsi="Arial" w:cs="Arial"/>
                <w:color w:val="000000"/>
              </w:rPr>
            </w:pPr>
            <w:r w:rsidRPr="00BC677C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31B84" w:rsidRPr="00BC677C" w:rsidRDefault="00731B84" w:rsidP="00DE1BF3">
      <w:pPr>
        <w:pStyle w:val="ConsPlusNormal"/>
        <w:widowControl/>
        <w:ind w:firstLine="0"/>
        <w:outlineLvl w:val="2"/>
        <w:rPr>
          <w:sz w:val="24"/>
          <w:szCs w:val="24"/>
        </w:rPr>
      </w:pPr>
    </w:p>
    <w:sectPr w:rsidR="00731B84" w:rsidRPr="00BC677C" w:rsidSect="001A3463">
      <w:pgSz w:w="16838" w:h="11906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4D" w:rsidRDefault="00CF364D">
      <w:r>
        <w:separator/>
      </w:r>
    </w:p>
  </w:endnote>
  <w:endnote w:type="continuationSeparator" w:id="0">
    <w:p w:rsidR="00CF364D" w:rsidRDefault="00CF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4D" w:rsidRDefault="00CF364D">
      <w:r>
        <w:separator/>
      </w:r>
    </w:p>
  </w:footnote>
  <w:footnote w:type="continuationSeparator" w:id="0">
    <w:p w:rsidR="00CF364D" w:rsidRDefault="00CF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6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A616D"/>
    <w:rsid w:val="000042D9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B19"/>
    <w:rsid w:val="000258F4"/>
    <w:rsid w:val="000320EB"/>
    <w:rsid w:val="00037D23"/>
    <w:rsid w:val="00041068"/>
    <w:rsid w:val="000412CA"/>
    <w:rsid w:val="00041EEC"/>
    <w:rsid w:val="000460BC"/>
    <w:rsid w:val="00046759"/>
    <w:rsid w:val="00051789"/>
    <w:rsid w:val="00057DA3"/>
    <w:rsid w:val="00062429"/>
    <w:rsid w:val="00072B88"/>
    <w:rsid w:val="000742A7"/>
    <w:rsid w:val="00075447"/>
    <w:rsid w:val="00085715"/>
    <w:rsid w:val="00086612"/>
    <w:rsid w:val="0008686F"/>
    <w:rsid w:val="0008715B"/>
    <w:rsid w:val="000903A1"/>
    <w:rsid w:val="00092089"/>
    <w:rsid w:val="000932DD"/>
    <w:rsid w:val="00093554"/>
    <w:rsid w:val="00093D3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112A"/>
    <w:rsid w:val="000B3D39"/>
    <w:rsid w:val="000B4730"/>
    <w:rsid w:val="000B4CB3"/>
    <w:rsid w:val="000B64AD"/>
    <w:rsid w:val="000C14A6"/>
    <w:rsid w:val="000C1923"/>
    <w:rsid w:val="000C2F49"/>
    <w:rsid w:val="000C6A21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3E08"/>
    <w:rsid w:val="000F4FB7"/>
    <w:rsid w:val="000F6B1C"/>
    <w:rsid w:val="001000F4"/>
    <w:rsid w:val="00102B09"/>
    <w:rsid w:val="00107F32"/>
    <w:rsid w:val="001100CC"/>
    <w:rsid w:val="00113E49"/>
    <w:rsid w:val="00114557"/>
    <w:rsid w:val="00120336"/>
    <w:rsid w:val="001208AC"/>
    <w:rsid w:val="00121BC9"/>
    <w:rsid w:val="001225F8"/>
    <w:rsid w:val="00130615"/>
    <w:rsid w:val="00130B46"/>
    <w:rsid w:val="00131391"/>
    <w:rsid w:val="00137A13"/>
    <w:rsid w:val="001417B4"/>
    <w:rsid w:val="00144B40"/>
    <w:rsid w:val="00150852"/>
    <w:rsid w:val="001513AB"/>
    <w:rsid w:val="00152320"/>
    <w:rsid w:val="00152EE4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67D6"/>
    <w:rsid w:val="00166912"/>
    <w:rsid w:val="00166D0D"/>
    <w:rsid w:val="001711D6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3463"/>
    <w:rsid w:val="001A72E0"/>
    <w:rsid w:val="001B13F8"/>
    <w:rsid w:val="001B3D4A"/>
    <w:rsid w:val="001B482C"/>
    <w:rsid w:val="001B6B89"/>
    <w:rsid w:val="001C0D31"/>
    <w:rsid w:val="001C1793"/>
    <w:rsid w:val="001C4F2B"/>
    <w:rsid w:val="001C51E4"/>
    <w:rsid w:val="001C5347"/>
    <w:rsid w:val="001C54DB"/>
    <w:rsid w:val="001C5CD2"/>
    <w:rsid w:val="001C6E7B"/>
    <w:rsid w:val="001D0619"/>
    <w:rsid w:val="001D0D9C"/>
    <w:rsid w:val="001D61CA"/>
    <w:rsid w:val="001D6E4F"/>
    <w:rsid w:val="001D78FB"/>
    <w:rsid w:val="001D7A3D"/>
    <w:rsid w:val="001E0F69"/>
    <w:rsid w:val="001E278B"/>
    <w:rsid w:val="001F0217"/>
    <w:rsid w:val="001F06A6"/>
    <w:rsid w:val="001F0DB8"/>
    <w:rsid w:val="001F215C"/>
    <w:rsid w:val="001F56A0"/>
    <w:rsid w:val="001F6658"/>
    <w:rsid w:val="001F7237"/>
    <w:rsid w:val="00204B7D"/>
    <w:rsid w:val="002051A3"/>
    <w:rsid w:val="002102E4"/>
    <w:rsid w:val="002137A4"/>
    <w:rsid w:val="002147BD"/>
    <w:rsid w:val="00214FC0"/>
    <w:rsid w:val="00216E98"/>
    <w:rsid w:val="00217CD2"/>
    <w:rsid w:val="002220B8"/>
    <w:rsid w:val="0022253E"/>
    <w:rsid w:val="0022440E"/>
    <w:rsid w:val="00224DF9"/>
    <w:rsid w:val="00225049"/>
    <w:rsid w:val="00230AC9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6215D"/>
    <w:rsid w:val="00265811"/>
    <w:rsid w:val="00266291"/>
    <w:rsid w:val="002665DA"/>
    <w:rsid w:val="0026796E"/>
    <w:rsid w:val="00270DA9"/>
    <w:rsid w:val="00275210"/>
    <w:rsid w:val="0027741B"/>
    <w:rsid w:val="00280BA4"/>
    <w:rsid w:val="002812E8"/>
    <w:rsid w:val="00283CCC"/>
    <w:rsid w:val="002870D6"/>
    <w:rsid w:val="0028778A"/>
    <w:rsid w:val="0029016D"/>
    <w:rsid w:val="00291447"/>
    <w:rsid w:val="0029197A"/>
    <w:rsid w:val="0029270B"/>
    <w:rsid w:val="0029410B"/>
    <w:rsid w:val="00295E5A"/>
    <w:rsid w:val="00296D48"/>
    <w:rsid w:val="00297F49"/>
    <w:rsid w:val="002A1094"/>
    <w:rsid w:val="002A2CD0"/>
    <w:rsid w:val="002A6257"/>
    <w:rsid w:val="002B06E2"/>
    <w:rsid w:val="002B413A"/>
    <w:rsid w:val="002B55C6"/>
    <w:rsid w:val="002B78E4"/>
    <w:rsid w:val="002C06CF"/>
    <w:rsid w:val="002C1302"/>
    <w:rsid w:val="002C2497"/>
    <w:rsid w:val="002C2823"/>
    <w:rsid w:val="002C2877"/>
    <w:rsid w:val="002C4265"/>
    <w:rsid w:val="002C7776"/>
    <w:rsid w:val="002D1D88"/>
    <w:rsid w:val="002D1E9B"/>
    <w:rsid w:val="002D2102"/>
    <w:rsid w:val="002D2CFB"/>
    <w:rsid w:val="002D3506"/>
    <w:rsid w:val="002D6EA3"/>
    <w:rsid w:val="002E21B9"/>
    <w:rsid w:val="002E2BA6"/>
    <w:rsid w:val="002F1F72"/>
    <w:rsid w:val="002F3079"/>
    <w:rsid w:val="002F4655"/>
    <w:rsid w:val="002F4A36"/>
    <w:rsid w:val="002F4A44"/>
    <w:rsid w:val="002F76C6"/>
    <w:rsid w:val="00303254"/>
    <w:rsid w:val="00303338"/>
    <w:rsid w:val="00304CE2"/>
    <w:rsid w:val="003107A2"/>
    <w:rsid w:val="00310BDC"/>
    <w:rsid w:val="0031178C"/>
    <w:rsid w:val="00314B81"/>
    <w:rsid w:val="0031585C"/>
    <w:rsid w:val="0031694E"/>
    <w:rsid w:val="00316BA9"/>
    <w:rsid w:val="00317177"/>
    <w:rsid w:val="003177E6"/>
    <w:rsid w:val="0032116A"/>
    <w:rsid w:val="003241EB"/>
    <w:rsid w:val="00330840"/>
    <w:rsid w:val="00330CCA"/>
    <w:rsid w:val="00331D27"/>
    <w:rsid w:val="003332EB"/>
    <w:rsid w:val="0035259B"/>
    <w:rsid w:val="00356190"/>
    <w:rsid w:val="00361357"/>
    <w:rsid w:val="0036253C"/>
    <w:rsid w:val="0036543C"/>
    <w:rsid w:val="0036697F"/>
    <w:rsid w:val="00367B71"/>
    <w:rsid w:val="00367C91"/>
    <w:rsid w:val="00367F94"/>
    <w:rsid w:val="003710A2"/>
    <w:rsid w:val="0037193F"/>
    <w:rsid w:val="00373DE4"/>
    <w:rsid w:val="00376B8F"/>
    <w:rsid w:val="003775E7"/>
    <w:rsid w:val="00377F54"/>
    <w:rsid w:val="00381848"/>
    <w:rsid w:val="00383B00"/>
    <w:rsid w:val="003852E6"/>
    <w:rsid w:val="00386DA0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B0094"/>
    <w:rsid w:val="003B0C38"/>
    <w:rsid w:val="003B1D7E"/>
    <w:rsid w:val="003B2E56"/>
    <w:rsid w:val="003B487E"/>
    <w:rsid w:val="003B709B"/>
    <w:rsid w:val="003B77EE"/>
    <w:rsid w:val="003C11DA"/>
    <w:rsid w:val="003C1452"/>
    <w:rsid w:val="003C1B4F"/>
    <w:rsid w:val="003C29F4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E2A7C"/>
    <w:rsid w:val="003E4B96"/>
    <w:rsid w:val="003E70F5"/>
    <w:rsid w:val="003E74A5"/>
    <w:rsid w:val="003F22F6"/>
    <w:rsid w:val="003F3179"/>
    <w:rsid w:val="003F36D0"/>
    <w:rsid w:val="003F52DA"/>
    <w:rsid w:val="003F5FD6"/>
    <w:rsid w:val="00403B31"/>
    <w:rsid w:val="00407A63"/>
    <w:rsid w:val="00407FD6"/>
    <w:rsid w:val="004103C3"/>
    <w:rsid w:val="0041183A"/>
    <w:rsid w:val="00420292"/>
    <w:rsid w:val="00421239"/>
    <w:rsid w:val="00421B0C"/>
    <w:rsid w:val="00423C0C"/>
    <w:rsid w:val="00424DCC"/>
    <w:rsid w:val="00431BC4"/>
    <w:rsid w:val="004323DC"/>
    <w:rsid w:val="0043483A"/>
    <w:rsid w:val="00435C68"/>
    <w:rsid w:val="004369A3"/>
    <w:rsid w:val="00437380"/>
    <w:rsid w:val="004414E0"/>
    <w:rsid w:val="00442798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60907"/>
    <w:rsid w:val="0046416A"/>
    <w:rsid w:val="00464CCC"/>
    <w:rsid w:val="004658E0"/>
    <w:rsid w:val="004667D9"/>
    <w:rsid w:val="00466B83"/>
    <w:rsid w:val="00471331"/>
    <w:rsid w:val="0047388F"/>
    <w:rsid w:val="00474BFA"/>
    <w:rsid w:val="00475764"/>
    <w:rsid w:val="004758D4"/>
    <w:rsid w:val="00476A2A"/>
    <w:rsid w:val="0048715A"/>
    <w:rsid w:val="00487BD1"/>
    <w:rsid w:val="0049146E"/>
    <w:rsid w:val="00493855"/>
    <w:rsid w:val="004964E6"/>
    <w:rsid w:val="00496DE7"/>
    <w:rsid w:val="004A539E"/>
    <w:rsid w:val="004A78AF"/>
    <w:rsid w:val="004B3BE4"/>
    <w:rsid w:val="004B5A20"/>
    <w:rsid w:val="004B5E6B"/>
    <w:rsid w:val="004C047D"/>
    <w:rsid w:val="004C3688"/>
    <w:rsid w:val="004C7AE9"/>
    <w:rsid w:val="004C7FCC"/>
    <w:rsid w:val="004D1AC5"/>
    <w:rsid w:val="004D3FDF"/>
    <w:rsid w:val="004D515C"/>
    <w:rsid w:val="004D574F"/>
    <w:rsid w:val="004D60B4"/>
    <w:rsid w:val="004D780B"/>
    <w:rsid w:val="004E2065"/>
    <w:rsid w:val="004E2C43"/>
    <w:rsid w:val="004E2D55"/>
    <w:rsid w:val="004E3979"/>
    <w:rsid w:val="004F26E3"/>
    <w:rsid w:val="004F3062"/>
    <w:rsid w:val="004F41F8"/>
    <w:rsid w:val="004F494A"/>
    <w:rsid w:val="004F5203"/>
    <w:rsid w:val="004F53B3"/>
    <w:rsid w:val="004F6BB9"/>
    <w:rsid w:val="005009AD"/>
    <w:rsid w:val="00501E08"/>
    <w:rsid w:val="00503094"/>
    <w:rsid w:val="00503464"/>
    <w:rsid w:val="00510073"/>
    <w:rsid w:val="0051363B"/>
    <w:rsid w:val="0051645C"/>
    <w:rsid w:val="00516E65"/>
    <w:rsid w:val="00524D86"/>
    <w:rsid w:val="00525B6E"/>
    <w:rsid w:val="00526A4E"/>
    <w:rsid w:val="00530E84"/>
    <w:rsid w:val="00530F24"/>
    <w:rsid w:val="005317CC"/>
    <w:rsid w:val="005337D2"/>
    <w:rsid w:val="00534134"/>
    <w:rsid w:val="00537324"/>
    <w:rsid w:val="005373A3"/>
    <w:rsid w:val="00543133"/>
    <w:rsid w:val="00546834"/>
    <w:rsid w:val="00546AEE"/>
    <w:rsid w:val="00547F0E"/>
    <w:rsid w:val="00552B81"/>
    <w:rsid w:val="005545E1"/>
    <w:rsid w:val="00556550"/>
    <w:rsid w:val="005567EB"/>
    <w:rsid w:val="00557069"/>
    <w:rsid w:val="0056071E"/>
    <w:rsid w:val="00560B4E"/>
    <w:rsid w:val="005627E8"/>
    <w:rsid w:val="005646AE"/>
    <w:rsid w:val="005733AF"/>
    <w:rsid w:val="00576727"/>
    <w:rsid w:val="00580796"/>
    <w:rsid w:val="00582C18"/>
    <w:rsid w:val="005836D7"/>
    <w:rsid w:val="005839EC"/>
    <w:rsid w:val="005865B1"/>
    <w:rsid w:val="005A368A"/>
    <w:rsid w:val="005A7350"/>
    <w:rsid w:val="005B21DE"/>
    <w:rsid w:val="005B2228"/>
    <w:rsid w:val="005B2548"/>
    <w:rsid w:val="005B47A0"/>
    <w:rsid w:val="005B4E94"/>
    <w:rsid w:val="005B50E5"/>
    <w:rsid w:val="005B5AFB"/>
    <w:rsid w:val="005C1BBD"/>
    <w:rsid w:val="005C24A8"/>
    <w:rsid w:val="005C2C76"/>
    <w:rsid w:val="005C373E"/>
    <w:rsid w:val="005C3E9A"/>
    <w:rsid w:val="005C7689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6541"/>
    <w:rsid w:val="005F7062"/>
    <w:rsid w:val="006004A3"/>
    <w:rsid w:val="0060499A"/>
    <w:rsid w:val="00607559"/>
    <w:rsid w:val="00607B9F"/>
    <w:rsid w:val="00607D49"/>
    <w:rsid w:val="006124AE"/>
    <w:rsid w:val="00613611"/>
    <w:rsid w:val="00614DA5"/>
    <w:rsid w:val="006154F2"/>
    <w:rsid w:val="006160C7"/>
    <w:rsid w:val="00617A84"/>
    <w:rsid w:val="00623954"/>
    <w:rsid w:val="006255CF"/>
    <w:rsid w:val="00627C43"/>
    <w:rsid w:val="00630D1E"/>
    <w:rsid w:val="0063674E"/>
    <w:rsid w:val="006369E4"/>
    <w:rsid w:val="00640CCB"/>
    <w:rsid w:val="00641BBD"/>
    <w:rsid w:val="00644306"/>
    <w:rsid w:val="00644943"/>
    <w:rsid w:val="00644C92"/>
    <w:rsid w:val="006471DE"/>
    <w:rsid w:val="0065209A"/>
    <w:rsid w:val="006524E7"/>
    <w:rsid w:val="00652F76"/>
    <w:rsid w:val="00653A46"/>
    <w:rsid w:val="00655C00"/>
    <w:rsid w:val="006562E0"/>
    <w:rsid w:val="006563DE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5683"/>
    <w:rsid w:val="00686FE6"/>
    <w:rsid w:val="00687937"/>
    <w:rsid w:val="00687BA2"/>
    <w:rsid w:val="00693D92"/>
    <w:rsid w:val="00695D2F"/>
    <w:rsid w:val="006A0495"/>
    <w:rsid w:val="006A0D66"/>
    <w:rsid w:val="006A3357"/>
    <w:rsid w:val="006A3F2B"/>
    <w:rsid w:val="006A4E64"/>
    <w:rsid w:val="006A5B7B"/>
    <w:rsid w:val="006A765C"/>
    <w:rsid w:val="006B37EC"/>
    <w:rsid w:val="006C095F"/>
    <w:rsid w:val="006C2C84"/>
    <w:rsid w:val="006C5ADF"/>
    <w:rsid w:val="006C68C9"/>
    <w:rsid w:val="006D0096"/>
    <w:rsid w:val="006D014C"/>
    <w:rsid w:val="006D16F4"/>
    <w:rsid w:val="006D4591"/>
    <w:rsid w:val="006D6162"/>
    <w:rsid w:val="006E1271"/>
    <w:rsid w:val="006E1BDF"/>
    <w:rsid w:val="006E27D5"/>
    <w:rsid w:val="006E2D93"/>
    <w:rsid w:val="006F047D"/>
    <w:rsid w:val="006F13FE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61CF"/>
    <w:rsid w:val="00707464"/>
    <w:rsid w:val="007103C8"/>
    <w:rsid w:val="0071136A"/>
    <w:rsid w:val="007129D0"/>
    <w:rsid w:val="00714C63"/>
    <w:rsid w:val="00714D00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7690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746D"/>
    <w:rsid w:val="00767DA3"/>
    <w:rsid w:val="007706AE"/>
    <w:rsid w:val="00771DDA"/>
    <w:rsid w:val="00773267"/>
    <w:rsid w:val="00780611"/>
    <w:rsid w:val="00780812"/>
    <w:rsid w:val="00781268"/>
    <w:rsid w:val="007831FF"/>
    <w:rsid w:val="00783D9B"/>
    <w:rsid w:val="00784518"/>
    <w:rsid w:val="007863C8"/>
    <w:rsid w:val="00792707"/>
    <w:rsid w:val="00793C4D"/>
    <w:rsid w:val="00796E67"/>
    <w:rsid w:val="007A098F"/>
    <w:rsid w:val="007A1A7B"/>
    <w:rsid w:val="007A75B9"/>
    <w:rsid w:val="007B0790"/>
    <w:rsid w:val="007B17D1"/>
    <w:rsid w:val="007B1843"/>
    <w:rsid w:val="007B2F3B"/>
    <w:rsid w:val="007B5B6C"/>
    <w:rsid w:val="007B66EC"/>
    <w:rsid w:val="007B6A72"/>
    <w:rsid w:val="007C2613"/>
    <w:rsid w:val="007C327F"/>
    <w:rsid w:val="007C3976"/>
    <w:rsid w:val="007C764B"/>
    <w:rsid w:val="007D58D0"/>
    <w:rsid w:val="007D6ADA"/>
    <w:rsid w:val="007E2766"/>
    <w:rsid w:val="007E2945"/>
    <w:rsid w:val="007F060A"/>
    <w:rsid w:val="007F096B"/>
    <w:rsid w:val="007F18C7"/>
    <w:rsid w:val="007F5510"/>
    <w:rsid w:val="007F5C39"/>
    <w:rsid w:val="007F6AC3"/>
    <w:rsid w:val="007F6C43"/>
    <w:rsid w:val="007F7FF7"/>
    <w:rsid w:val="00801075"/>
    <w:rsid w:val="008067CF"/>
    <w:rsid w:val="008110E1"/>
    <w:rsid w:val="00813649"/>
    <w:rsid w:val="008138FA"/>
    <w:rsid w:val="00814F86"/>
    <w:rsid w:val="00815BDD"/>
    <w:rsid w:val="008207D9"/>
    <w:rsid w:val="0082410B"/>
    <w:rsid w:val="0083188B"/>
    <w:rsid w:val="00832EB1"/>
    <w:rsid w:val="00835BBF"/>
    <w:rsid w:val="00837FB9"/>
    <w:rsid w:val="00842C72"/>
    <w:rsid w:val="008441F5"/>
    <w:rsid w:val="00845434"/>
    <w:rsid w:val="00851529"/>
    <w:rsid w:val="008541DB"/>
    <w:rsid w:val="0086091E"/>
    <w:rsid w:val="0086200E"/>
    <w:rsid w:val="00863730"/>
    <w:rsid w:val="00864C7F"/>
    <w:rsid w:val="0086531A"/>
    <w:rsid w:val="008660B4"/>
    <w:rsid w:val="008668A0"/>
    <w:rsid w:val="00867295"/>
    <w:rsid w:val="0087065E"/>
    <w:rsid w:val="00876680"/>
    <w:rsid w:val="00886420"/>
    <w:rsid w:val="00886A76"/>
    <w:rsid w:val="00890A58"/>
    <w:rsid w:val="00892AA4"/>
    <w:rsid w:val="0089489C"/>
    <w:rsid w:val="008971ED"/>
    <w:rsid w:val="008A030E"/>
    <w:rsid w:val="008A210C"/>
    <w:rsid w:val="008A2450"/>
    <w:rsid w:val="008A53AE"/>
    <w:rsid w:val="008A71B7"/>
    <w:rsid w:val="008B4A41"/>
    <w:rsid w:val="008B634C"/>
    <w:rsid w:val="008B67E3"/>
    <w:rsid w:val="008C1041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4913"/>
    <w:rsid w:val="008F4A95"/>
    <w:rsid w:val="008F4AA7"/>
    <w:rsid w:val="008F63FA"/>
    <w:rsid w:val="008F7181"/>
    <w:rsid w:val="00900170"/>
    <w:rsid w:val="009002E2"/>
    <w:rsid w:val="00900365"/>
    <w:rsid w:val="0090309E"/>
    <w:rsid w:val="0090395A"/>
    <w:rsid w:val="00903C64"/>
    <w:rsid w:val="009061D7"/>
    <w:rsid w:val="00914821"/>
    <w:rsid w:val="00917DED"/>
    <w:rsid w:val="00921B34"/>
    <w:rsid w:val="0092238E"/>
    <w:rsid w:val="00922BFF"/>
    <w:rsid w:val="00923246"/>
    <w:rsid w:val="0092324A"/>
    <w:rsid w:val="009241C9"/>
    <w:rsid w:val="00924361"/>
    <w:rsid w:val="009258DB"/>
    <w:rsid w:val="00930510"/>
    <w:rsid w:val="009313AC"/>
    <w:rsid w:val="00933A6B"/>
    <w:rsid w:val="00933FCE"/>
    <w:rsid w:val="009354C0"/>
    <w:rsid w:val="00936599"/>
    <w:rsid w:val="00937425"/>
    <w:rsid w:val="0094055D"/>
    <w:rsid w:val="00941858"/>
    <w:rsid w:val="00941CE0"/>
    <w:rsid w:val="0094354A"/>
    <w:rsid w:val="009439D2"/>
    <w:rsid w:val="00943D83"/>
    <w:rsid w:val="009465A3"/>
    <w:rsid w:val="0095127A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7047A"/>
    <w:rsid w:val="00970502"/>
    <w:rsid w:val="0097112D"/>
    <w:rsid w:val="009730ED"/>
    <w:rsid w:val="00973677"/>
    <w:rsid w:val="00973A6F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7FC"/>
    <w:rsid w:val="009A0F0D"/>
    <w:rsid w:val="009A18C7"/>
    <w:rsid w:val="009A4EAB"/>
    <w:rsid w:val="009A7E4E"/>
    <w:rsid w:val="009B0131"/>
    <w:rsid w:val="009B32C1"/>
    <w:rsid w:val="009B5A15"/>
    <w:rsid w:val="009B5A68"/>
    <w:rsid w:val="009B6332"/>
    <w:rsid w:val="009B6852"/>
    <w:rsid w:val="009C036E"/>
    <w:rsid w:val="009C2334"/>
    <w:rsid w:val="009C2D5F"/>
    <w:rsid w:val="009C3C26"/>
    <w:rsid w:val="009C3CC2"/>
    <w:rsid w:val="009C5E7C"/>
    <w:rsid w:val="009D5D0A"/>
    <w:rsid w:val="009D6028"/>
    <w:rsid w:val="009D7F3D"/>
    <w:rsid w:val="009E20ED"/>
    <w:rsid w:val="009F3FF3"/>
    <w:rsid w:val="009F44B2"/>
    <w:rsid w:val="009F49D0"/>
    <w:rsid w:val="009F5005"/>
    <w:rsid w:val="009F680C"/>
    <w:rsid w:val="009F6CF2"/>
    <w:rsid w:val="00A06D65"/>
    <w:rsid w:val="00A07BA9"/>
    <w:rsid w:val="00A10884"/>
    <w:rsid w:val="00A138B8"/>
    <w:rsid w:val="00A14620"/>
    <w:rsid w:val="00A1524E"/>
    <w:rsid w:val="00A169A3"/>
    <w:rsid w:val="00A17512"/>
    <w:rsid w:val="00A224C0"/>
    <w:rsid w:val="00A23CF5"/>
    <w:rsid w:val="00A254E1"/>
    <w:rsid w:val="00A33BFF"/>
    <w:rsid w:val="00A372B6"/>
    <w:rsid w:val="00A37A80"/>
    <w:rsid w:val="00A41658"/>
    <w:rsid w:val="00A423BF"/>
    <w:rsid w:val="00A44C3F"/>
    <w:rsid w:val="00A46728"/>
    <w:rsid w:val="00A50297"/>
    <w:rsid w:val="00A53A51"/>
    <w:rsid w:val="00A579F0"/>
    <w:rsid w:val="00A60337"/>
    <w:rsid w:val="00A6134B"/>
    <w:rsid w:val="00A62AD9"/>
    <w:rsid w:val="00A65379"/>
    <w:rsid w:val="00A65AAF"/>
    <w:rsid w:val="00A65B57"/>
    <w:rsid w:val="00A71028"/>
    <w:rsid w:val="00A71CAB"/>
    <w:rsid w:val="00A71CBB"/>
    <w:rsid w:val="00A724B5"/>
    <w:rsid w:val="00A72F5C"/>
    <w:rsid w:val="00A7372D"/>
    <w:rsid w:val="00A77349"/>
    <w:rsid w:val="00A77503"/>
    <w:rsid w:val="00A819B2"/>
    <w:rsid w:val="00A833EB"/>
    <w:rsid w:val="00A83DBB"/>
    <w:rsid w:val="00A8778D"/>
    <w:rsid w:val="00A87E37"/>
    <w:rsid w:val="00A9210A"/>
    <w:rsid w:val="00A948EB"/>
    <w:rsid w:val="00A94B3B"/>
    <w:rsid w:val="00AA0836"/>
    <w:rsid w:val="00AA28BE"/>
    <w:rsid w:val="00AA2A4F"/>
    <w:rsid w:val="00AA2C8A"/>
    <w:rsid w:val="00AA596B"/>
    <w:rsid w:val="00AA6057"/>
    <w:rsid w:val="00AA6F4C"/>
    <w:rsid w:val="00AB3107"/>
    <w:rsid w:val="00AC158C"/>
    <w:rsid w:val="00AC20AC"/>
    <w:rsid w:val="00AC5AE6"/>
    <w:rsid w:val="00AC7939"/>
    <w:rsid w:val="00AD0939"/>
    <w:rsid w:val="00AD09EF"/>
    <w:rsid w:val="00AD61BE"/>
    <w:rsid w:val="00AD63C2"/>
    <w:rsid w:val="00AD6A35"/>
    <w:rsid w:val="00AD7E4E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D50"/>
    <w:rsid w:val="00B056AD"/>
    <w:rsid w:val="00B0573B"/>
    <w:rsid w:val="00B0587E"/>
    <w:rsid w:val="00B10A18"/>
    <w:rsid w:val="00B10F90"/>
    <w:rsid w:val="00B11E9B"/>
    <w:rsid w:val="00B13406"/>
    <w:rsid w:val="00B21DFE"/>
    <w:rsid w:val="00B21E2A"/>
    <w:rsid w:val="00B24943"/>
    <w:rsid w:val="00B259A5"/>
    <w:rsid w:val="00B25C6A"/>
    <w:rsid w:val="00B260B6"/>
    <w:rsid w:val="00B32FE3"/>
    <w:rsid w:val="00B33117"/>
    <w:rsid w:val="00B33CC9"/>
    <w:rsid w:val="00B34263"/>
    <w:rsid w:val="00B368F7"/>
    <w:rsid w:val="00B37E66"/>
    <w:rsid w:val="00B44172"/>
    <w:rsid w:val="00B46AC9"/>
    <w:rsid w:val="00B53E75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722C1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6F2A"/>
    <w:rsid w:val="00B97F88"/>
    <w:rsid w:val="00BA5285"/>
    <w:rsid w:val="00BA5751"/>
    <w:rsid w:val="00BB2957"/>
    <w:rsid w:val="00BB2F24"/>
    <w:rsid w:val="00BB3206"/>
    <w:rsid w:val="00BB77C7"/>
    <w:rsid w:val="00BC2A32"/>
    <w:rsid w:val="00BC65ED"/>
    <w:rsid w:val="00BC677C"/>
    <w:rsid w:val="00BC6A20"/>
    <w:rsid w:val="00BD2D20"/>
    <w:rsid w:val="00BD5CC6"/>
    <w:rsid w:val="00BD6B31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35B8"/>
    <w:rsid w:val="00C036EC"/>
    <w:rsid w:val="00C05AA3"/>
    <w:rsid w:val="00C05E01"/>
    <w:rsid w:val="00C06740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209F3"/>
    <w:rsid w:val="00C30E26"/>
    <w:rsid w:val="00C32739"/>
    <w:rsid w:val="00C3706A"/>
    <w:rsid w:val="00C37C68"/>
    <w:rsid w:val="00C4008F"/>
    <w:rsid w:val="00C43D1A"/>
    <w:rsid w:val="00C43E8C"/>
    <w:rsid w:val="00C471EA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8378A"/>
    <w:rsid w:val="00C91932"/>
    <w:rsid w:val="00C92E69"/>
    <w:rsid w:val="00C93BE9"/>
    <w:rsid w:val="00C940E8"/>
    <w:rsid w:val="00C97379"/>
    <w:rsid w:val="00CA0361"/>
    <w:rsid w:val="00CA0967"/>
    <w:rsid w:val="00CA4F36"/>
    <w:rsid w:val="00CB21C2"/>
    <w:rsid w:val="00CB2229"/>
    <w:rsid w:val="00CB281A"/>
    <w:rsid w:val="00CB2880"/>
    <w:rsid w:val="00CB2AA4"/>
    <w:rsid w:val="00CB3312"/>
    <w:rsid w:val="00CB4FA1"/>
    <w:rsid w:val="00CB5246"/>
    <w:rsid w:val="00CB65D0"/>
    <w:rsid w:val="00CB6F16"/>
    <w:rsid w:val="00CB7066"/>
    <w:rsid w:val="00CC0567"/>
    <w:rsid w:val="00CC07C3"/>
    <w:rsid w:val="00CC4B33"/>
    <w:rsid w:val="00CC5B17"/>
    <w:rsid w:val="00CC7C93"/>
    <w:rsid w:val="00CD33F1"/>
    <w:rsid w:val="00CD3A13"/>
    <w:rsid w:val="00CE2259"/>
    <w:rsid w:val="00CE34CA"/>
    <w:rsid w:val="00CE4085"/>
    <w:rsid w:val="00CE6578"/>
    <w:rsid w:val="00CE68A8"/>
    <w:rsid w:val="00CE6D77"/>
    <w:rsid w:val="00CE7C05"/>
    <w:rsid w:val="00CF017D"/>
    <w:rsid w:val="00CF082A"/>
    <w:rsid w:val="00CF1A74"/>
    <w:rsid w:val="00CF364D"/>
    <w:rsid w:val="00CF3904"/>
    <w:rsid w:val="00CF3DF0"/>
    <w:rsid w:val="00CF667F"/>
    <w:rsid w:val="00CF70E8"/>
    <w:rsid w:val="00D059E4"/>
    <w:rsid w:val="00D11AFA"/>
    <w:rsid w:val="00D11B31"/>
    <w:rsid w:val="00D1207C"/>
    <w:rsid w:val="00D12656"/>
    <w:rsid w:val="00D1308F"/>
    <w:rsid w:val="00D135D9"/>
    <w:rsid w:val="00D1648B"/>
    <w:rsid w:val="00D207F9"/>
    <w:rsid w:val="00D23F3A"/>
    <w:rsid w:val="00D243DE"/>
    <w:rsid w:val="00D268C5"/>
    <w:rsid w:val="00D26DA2"/>
    <w:rsid w:val="00D3106E"/>
    <w:rsid w:val="00D316ED"/>
    <w:rsid w:val="00D329C4"/>
    <w:rsid w:val="00D3409C"/>
    <w:rsid w:val="00D3559C"/>
    <w:rsid w:val="00D35EE7"/>
    <w:rsid w:val="00D36381"/>
    <w:rsid w:val="00D370C0"/>
    <w:rsid w:val="00D41970"/>
    <w:rsid w:val="00D42436"/>
    <w:rsid w:val="00D43777"/>
    <w:rsid w:val="00D44556"/>
    <w:rsid w:val="00D44CB3"/>
    <w:rsid w:val="00D53CB6"/>
    <w:rsid w:val="00D54CA2"/>
    <w:rsid w:val="00D56FFB"/>
    <w:rsid w:val="00D579C5"/>
    <w:rsid w:val="00D6112C"/>
    <w:rsid w:val="00D622AB"/>
    <w:rsid w:val="00D631A4"/>
    <w:rsid w:val="00D64070"/>
    <w:rsid w:val="00D65EED"/>
    <w:rsid w:val="00D67E2A"/>
    <w:rsid w:val="00D74467"/>
    <w:rsid w:val="00D766B7"/>
    <w:rsid w:val="00D855E7"/>
    <w:rsid w:val="00D87747"/>
    <w:rsid w:val="00D9105D"/>
    <w:rsid w:val="00D920AE"/>
    <w:rsid w:val="00D96861"/>
    <w:rsid w:val="00D97379"/>
    <w:rsid w:val="00DA46A5"/>
    <w:rsid w:val="00DA6020"/>
    <w:rsid w:val="00DA6F66"/>
    <w:rsid w:val="00DB3722"/>
    <w:rsid w:val="00DB6D8E"/>
    <w:rsid w:val="00DB6F95"/>
    <w:rsid w:val="00DC029B"/>
    <w:rsid w:val="00DC1696"/>
    <w:rsid w:val="00DC2B88"/>
    <w:rsid w:val="00DC5155"/>
    <w:rsid w:val="00DC58C8"/>
    <w:rsid w:val="00DD6252"/>
    <w:rsid w:val="00DD77AB"/>
    <w:rsid w:val="00DD7D5A"/>
    <w:rsid w:val="00DE05E5"/>
    <w:rsid w:val="00DE1171"/>
    <w:rsid w:val="00DE1BF3"/>
    <w:rsid w:val="00DE1ED8"/>
    <w:rsid w:val="00DE201E"/>
    <w:rsid w:val="00DE38B7"/>
    <w:rsid w:val="00DE4756"/>
    <w:rsid w:val="00DE53A2"/>
    <w:rsid w:val="00DE60CA"/>
    <w:rsid w:val="00DE66A5"/>
    <w:rsid w:val="00DE6B97"/>
    <w:rsid w:val="00DE7FF8"/>
    <w:rsid w:val="00DF5650"/>
    <w:rsid w:val="00E01777"/>
    <w:rsid w:val="00E03415"/>
    <w:rsid w:val="00E0513F"/>
    <w:rsid w:val="00E113F1"/>
    <w:rsid w:val="00E14537"/>
    <w:rsid w:val="00E14836"/>
    <w:rsid w:val="00E15BE7"/>
    <w:rsid w:val="00E217E1"/>
    <w:rsid w:val="00E218B1"/>
    <w:rsid w:val="00E226DA"/>
    <w:rsid w:val="00E25B84"/>
    <w:rsid w:val="00E305D1"/>
    <w:rsid w:val="00E31D12"/>
    <w:rsid w:val="00E359C5"/>
    <w:rsid w:val="00E376E8"/>
    <w:rsid w:val="00E379EC"/>
    <w:rsid w:val="00E43353"/>
    <w:rsid w:val="00E4514C"/>
    <w:rsid w:val="00E46117"/>
    <w:rsid w:val="00E47169"/>
    <w:rsid w:val="00E47459"/>
    <w:rsid w:val="00E509C5"/>
    <w:rsid w:val="00E50DE7"/>
    <w:rsid w:val="00E51417"/>
    <w:rsid w:val="00E516AB"/>
    <w:rsid w:val="00E5559C"/>
    <w:rsid w:val="00E56EF7"/>
    <w:rsid w:val="00E61E68"/>
    <w:rsid w:val="00E6261E"/>
    <w:rsid w:val="00E640C3"/>
    <w:rsid w:val="00E674D2"/>
    <w:rsid w:val="00E71A84"/>
    <w:rsid w:val="00E723A4"/>
    <w:rsid w:val="00E72923"/>
    <w:rsid w:val="00E74FC5"/>
    <w:rsid w:val="00E75F27"/>
    <w:rsid w:val="00E76939"/>
    <w:rsid w:val="00E7716F"/>
    <w:rsid w:val="00E82588"/>
    <w:rsid w:val="00E83395"/>
    <w:rsid w:val="00E83F47"/>
    <w:rsid w:val="00E844AD"/>
    <w:rsid w:val="00E87E83"/>
    <w:rsid w:val="00E92923"/>
    <w:rsid w:val="00E942BC"/>
    <w:rsid w:val="00E9438B"/>
    <w:rsid w:val="00E95C3F"/>
    <w:rsid w:val="00E96069"/>
    <w:rsid w:val="00E979E3"/>
    <w:rsid w:val="00EA03D5"/>
    <w:rsid w:val="00EA1962"/>
    <w:rsid w:val="00EA5CA4"/>
    <w:rsid w:val="00EB0719"/>
    <w:rsid w:val="00EB1CDC"/>
    <w:rsid w:val="00EC1035"/>
    <w:rsid w:val="00EC4321"/>
    <w:rsid w:val="00EC63F0"/>
    <w:rsid w:val="00EC6570"/>
    <w:rsid w:val="00EC7482"/>
    <w:rsid w:val="00EC74A3"/>
    <w:rsid w:val="00EC7CF3"/>
    <w:rsid w:val="00ED0B44"/>
    <w:rsid w:val="00ED1C11"/>
    <w:rsid w:val="00ED21D9"/>
    <w:rsid w:val="00ED4BD7"/>
    <w:rsid w:val="00ED4EFE"/>
    <w:rsid w:val="00ED4F5E"/>
    <w:rsid w:val="00ED59FB"/>
    <w:rsid w:val="00ED664C"/>
    <w:rsid w:val="00ED695B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7B16"/>
    <w:rsid w:val="00F021A9"/>
    <w:rsid w:val="00F02C32"/>
    <w:rsid w:val="00F07469"/>
    <w:rsid w:val="00F10ED5"/>
    <w:rsid w:val="00F1371D"/>
    <w:rsid w:val="00F1480C"/>
    <w:rsid w:val="00F14887"/>
    <w:rsid w:val="00F159F2"/>
    <w:rsid w:val="00F21668"/>
    <w:rsid w:val="00F231ED"/>
    <w:rsid w:val="00F232F0"/>
    <w:rsid w:val="00F2737F"/>
    <w:rsid w:val="00F3017F"/>
    <w:rsid w:val="00F302BA"/>
    <w:rsid w:val="00F318D8"/>
    <w:rsid w:val="00F31FB2"/>
    <w:rsid w:val="00F3285F"/>
    <w:rsid w:val="00F37EDD"/>
    <w:rsid w:val="00F55B54"/>
    <w:rsid w:val="00F62D03"/>
    <w:rsid w:val="00F65182"/>
    <w:rsid w:val="00F70ED0"/>
    <w:rsid w:val="00F713BC"/>
    <w:rsid w:val="00F728B0"/>
    <w:rsid w:val="00F74C7C"/>
    <w:rsid w:val="00F751E4"/>
    <w:rsid w:val="00F7742B"/>
    <w:rsid w:val="00F809A1"/>
    <w:rsid w:val="00F86270"/>
    <w:rsid w:val="00F8690C"/>
    <w:rsid w:val="00F87164"/>
    <w:rsid w:val="00F874AF"/>
    <w:rsid w:val="00F90EF3"/>
    <w:rsid w:val="00F912EA"/>
    <w:rsid w:val="00F92BAD"/>
    <w:rsid w:val="00F950FD"/>
    <w:rsid w:val="00F95144"/>
    <w:rsid w:val="00F974CB"/>
    <w:rsid w:val="00F97AE8"/>
    <w:rsid w:val="00FA066A"/>
    <w:rsid w:val="00FA0A13"/>
    <w:rsid w:val="00FA0A79"/>
    <w:rsid w:val="00FA1737"/>
    <w:rsid w:val="00FA353C"/>
    <w:rsid w:val="00FA4221"/>
    <w:rsid w:val="00FA70FE"/>
    <w:rsid w:val="00FA78CD"/>
    <w:rsid w:val="00FA7FF9"/>
    <w:rsid w:val="00FB2A7A"/>
    <w:rsid w:val="00FB2B20"/>
    <w:rsid w:val="00FB3EF8"/>
    <w:rsid w:val="00FB5078"/>
    <w:rsid w:val="00FB5B78"/>
    <w:rsid w:val="00FB76BC"/>
    <w:rsid w:val="00FC0110"/>
    <w:rsid w:val="00FC0AF5"/>
    <w:rsid w:val="00FC0E6A"/>
    <w:rsid w:val="00FC1CCA"/>
    <w:rsid w:val="00FC361A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43B"/>
    <w:rsid w:val="00FF56B7"/>
    <w:rsid w:val="00FF5BBF"/>
    <w:rsid w:val="00FF5C09"/>
    <w:rsid w:val="00FF6874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DE1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C615A2F59F09CB55B35EF43100C9732EDF5DA5F7F8A7B6E99D87729B446C152801CE9AB6610858E70FC2TEJ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C615A2F59F09CB55B340F9276C967C28D403AAF1F8A5E5B0C2DC2FCCT4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C615A2F59F09CB55B340F9276C967C28D601A1F3F8A5E5B0C2DC2FCCT4J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C615A2F59F09CB55B35EF43100C9732EDF5DA5F4F8A7B2EB9D87729B446C152801CE9AB6610858E70EC1TEJ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C615A2F59F09CB55B340F9276C967C20D106AFF7F1F8EFB89BD02DTC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FD21-6118-40D9-9F8D-0374C90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477</Words>
  <Characters>4832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5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Admin</cp:lastModifiedBy>
  <cp:revision>53</cp:revision>
  <cp:lastPrinted>2017-11-24T07:18:00Z</cp:lastPrinted>
  <dcterms:created xsi:type="dcterms:W3CDTF">2016-10-05T06:42:00Z</dcterms:created>
  <dcterms:modified xsi:type="dcterms:W3CDTF">2017-12-11T07:34:00Z</dcterms:modified>
</cp:coreProperties>
</file>